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7D" w:rsidRDefault="00132C99" w:rsidP="00D420EC">
      <w:pPr>
        <w:pStyle w:val="Default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4025"/>
            <wp:effectExtent l="0" t="0" r="3175" b="8890"/>
            <wp:docPr id="19" name="Рисунок 19" descr="C:\Users\Ольга\Desktop\Программа развития школы\программа развития школ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грамма развития школы\программа развития школы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7D" w:rsidRDefault="0014457D" w:rsidP="00D420EC">
      <w:pPr>
        <w:pStyle w:val="Default"/>
        <w:ind w:firstLine="567"/>
        <w:jc w:val="center"/>
        <w:rPr>
          <w:sz w:val="28"/>
          <w:szCs w:val="28"/>
        </w:rPr>
      </w:pPr>
    </w:p>
    <w:p w:rsidR="0014457D" w:rsidRDefault="0014457D" w:rsidP="00D420EC">
      <w:pPr>
        <w:pStyle w:val="Default"/>
        <w:ind w:firstLine="567"/>
        <w:jc w:val="center"/>
        <w:rPr>
          <w:sz w:val="28"/>
          <w:szCs w:val="28"/>
        </w:rPr>
      </w:pPr>
    </w:p>
    <w:p w:rsidR="0014457D" w:rsidRDefault="0014457D" w:rsidP="0014457D">
      <w:pPr>
        <w:pStyle w:val="Default"/>
        <w:rPr>
          <w:sz w:val="28"/>
          <w:szCs w:val="28"/>
        </w:rPr>
      </w:pPr>
    </w:p>
    <w:p w:rsidR="0014457D" w:rsidRDefault="0014457D" w:rsidP="0014457D">
      <w:pPr>
        <w:pStyle w:val="Default"/>
        <w:rPr>
          <w:sz w:val="28"/>
          <w:szCs w:val="28"/>
        </w:rPr>
      </w:pPr>
    </w:p>
    <w:p w:rsidR="0096754F" w:rsidRDefault="00D420EC" w:rsidP="0014457D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едение </w:t>
      </w:r>
    </w:p>
    <w:p w:rsidR="0014457D" w:rsidRDefault="0014457D" w:rsidP="0014457D">
      <w:pPr>
        <w:pStyle w:val="Default"/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:rsidR="00D420EC" w:rsidRPr="00DA5956" w:rsidRDefault="00D420EC" w:rsidP="00D420E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 МБОУ Усть-Элегестинской СОШ МР «Кызылский кожуун» РТ (далее – Программа или Программа развития) </w:t>
      </w:r>
      <w:r w:rsidRPr="00DA5956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>
        <w:rPr>
          <w:sz w:val="28"/>
          <w:szCs w:val="28"/>
        </w:rPr>
        <w:t xml:space="preserve"> развития школы на период с 201</w:t>
      </w:r>
      <w:r w:rsidR="00C74FA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о 2023</w:t>
      </w:r>
      <w:r w:rsidRPr="00DA5956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D420EC" w:rsidRPr="00DA5956" w:rsidRDefault="00D420EC" w:rsidP="00D420E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A5956">
        <w:rPr>
          <w:sz w:val="28"/>
          <w:szCs w:val="28"/>
        </w:rPr>
        <w:t xml:space="preserve">Программа подготовлена рабочей группой школы. </w:t>
      </w:r>
    </w:p>
    <w:p w:rsidR="00D420EC" w:rsidRDefault="00D420EC" w:rsidP="00D420EC">
      <w:pPr>
        <w:pStyle w:val="p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 xml:space="preserve">В </w:t>
      </w:r>
      <w:r w:rsidR="004E55F8">
        <w:rPr>
          <w:sz w:val="28"/>
          <w:szCs w:val="28"/>
        </w:rPr>
        <w:t>програм</w:t>
      </w:r>
      <w:r w:rsidRPr="00404873">
        <w:rPr>
          <w:sz w:val="28"/>
          <w:szCs w:val="28"/>
        </w:rPr>
        <w:t>м</w:t>
      </w:r>
      <w:r w:rsidR="004E55F8">
        <w:rPr>
          <w:sz w:val="28"/>
          <w:szCs w:val="28"/>
        </w:rPr>
        <w:t>е</w:t>
      </w:r>
      <w:r w:rsidRPr="00404873">
        <w:rPr>
          <w:sz w:val="28"/>
          <w:szCs w:val="28"/>
        </w:rPr>
        <w:t xml:space="preserve"> отражены тенденции развития школы, </w:t>
      </w:r>
      <w:proofErr w:type="spellStart"/>
      <w:proofErr w:type="gramStart"/>
      <w:r w:rsidRPr="00404873">
        <w:rPr>
          <w:sz w:val="28"/>
          <w:szCs w:val="28"/>
        </w:rPr>
        <w:t>охарактери</w:t>
      </w:r>
      <w:proofErr w:type="spellEnd"/>
      <w:r w:rsidRPr="00404873">
        <w:rPr>
          <w:sz w:val="28"/>
          <w:szCs w:val="28"/>
        </w:rPr>
        <w:t>​</w:t>
      </w:r>
      <w:proofErr w:type="spellStart"/>
      <w:r w:rsidRPr="00404873">
        <w:rPr>
          <w:sz w:val="28"/>
          <w:szCs w:val="28"/>
        </w:rPr>
        <w:t>зованные</w:t>
      </w:r>
      <w:proofErr w:type="spellEnd"/>
      <w:proofErr w:type="gramEnd"/>
      <w:r w:rsidRPr="00404873">
        <w:rPr>
          <w:sz w:val="28"/>
          <w:szCs w:val="28"/>
        </w:rPr>
        <w:t xml:space="preserve"> главные проблемы и задачи работы педагоги​</w:t>
      </w:r>
      <w:proofErr w:type="spellStart"/>
      <w:r w:rsidRPr="00404873">
        <w:rPr>
          <w:sz w:val="28"/>
          <w:szCs w:val="28"/>
        </w:rPr>
        <w:t>ческого</w:t>
      </w:r>
      <w:proofErr w:type="spellEnd"/>
      <w:r w:rsidRPr="00404873">
        <w:rPr>
          <w:sz w:val="28"/>
          <w:szCs w:val="28"/>
        </w:rPr>
        <w:t xml:space="preserve"> и ученического коллективов, представлены меры по изменению содержания и организации </w:t>
      </w:r>
      <w:proofErr w:type="spellStart"/>
      <w:r w:rsidRPr="00404873">
        <w:rPr>
          <w:sz w:val="28"/>
          <w:szCs w:val="28"/>
        </w:rPr>
        <w:t>обра</w:t>
      </w:r>
      <w:proofErr w:type="spellEnd"/>
      <w:r w:rsidRPr="00404873">
        <w:rPr>
          <w:sz w:val="28"/>
          <w:szCs w:val="28"/>
        </w:rPr>
        <w:t>​</w:t>
      </w:r>
      <w:proofErr w:type="spellStart"/>
      <w:r w:rsidRPr="00404873">
        <w:rPr>
          <w:sz w:val="28"/>
          <w:szCs w:val="28"/>
        </w:rPr>
        <w:t>зовательного</w:t>
      </w:r>
      <w:proofErr w:type="spellEnd"/>
      <w:r w:rsidRPr="00404873">
        <w:rPr>
          <w:sz w:val="28"/>
          <w:szCs w:val="28"/>
        </w:rPr>
        <w:t xml:space="preserve"> процесса. Развитие школы в дан</w:t>
      </w:r>
      <w:r>
        <w:rPr>
          <w:sz w:val="28"/>
          <w:szCs w:val="28"/>
        </w:rPr>
        <w:t>ный период</w:t>
      </w:r>
      <w:r w:rsidRPr="00404873">
        <w:rPr>
          <w:sz w:val="28"/>
          <w:szCs w:val="28"/>
        </w:rPr>
        <w:t xml:space="preserve"> предполагает поиск путей и создание условий для личностного роста учащегося, его подготовки к </w:t>
      </w:r>
      <w:proofErr w:type="gramStart"/>
      <w:r w:rsidRPr="00404873">
        <w:rPr>
          <w:sz w:val="28"/>
          <w:szCs w:val="28"/>
        </w:rPr>
        <w:t>полно​ценному</w:t>
      </w:r>
      <w:proofErr w:type="gramEnd"/>
      <w:r w:rsidRPr="00404873">
        <w:rPr>
          <w:sz w:val="28"/>
          <w:szCs w:val="28"/>
        </w:rPr>
        <w:t xml:space="preserve"> и эффективному участию в различных видах жизнедеятельности в информационном обществе.</w:t>
      </w:r>
    </w:p>
    <w:p w:rsidR="004E55F8" w:rsidRDefault="004E55F8" w:rsidP="004E55F8">
      <w:pPr>
        <w:pStyle w:val="p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4E55F8" w:rsidRPr="004E55F8" w:rsidRDefault="004E55F8" w:rsidP="004E55F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E55F8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4E55F8" w:rsidRPr="004E55F8" w:rsidRDefault="004E55F8" w:rsidP="004E55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55F8">
        <w:rPr>
          <w:b/>
          <w:bCs/>
          <w:color w:val="auto"/>
          <w:sz w:val="28"/>
          <w:szCs w:val="28"/>
        </w:rPr>
        <w:t xml:space="preserve">Актуальность </w:t>
      </w:r>
      <w:r w:rsidRPr="004E55F8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</w:t>
      </w:r>
      <w:r>
        <w:rPr>
          <w:color w:val="auto"/>
          <w:sz w:val="28"/>
          <w:szCs w:val="28"/>
        </w:rPr>
        <w:t>воспитательного процесса школы</w:t>
      </w:r>
      <w:r w:rsidRPr="004E55F8">
        <w:rPr>
          <w:color w:val="auto"/>
          <w:sz w:val="28"/>
          <w:szCs w:val="28"/>
        </w:rPr>
        <w:t xml:space="preserve">. </w:t>
      </w:r>
    </w:p>
    <w:p w:rsidR="004E55F8" w:rsidRPr="004E55F8" w:rsidRDefault="004E55F8" w:rsidP="004E55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proofErr w:type="spellStart"/>
      <w:r w:rsidRPr="004E55F8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4E55F8">
        <w:rPr>
          <w:b/>
          <w:bCs/>
          <w:color w:val="auto"/>
          <w:sz w:val="28"/>
          <w:szCs w:val="28"/>
        </w:rPr>
        <w:t xml:space="preserve"> </w:t>
      </w:r>
      <w:r w:rsidRPr="004E55F8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</w:t>
      </w:r>
      <w:r>
        <w:rPr>
          <w:color w:val="auto"/>
          <w:sz w:val="28"/>
          <w:szCs w:val="28"/>
        </w:rPr>
        <w:lastRenderedPageBreak/>
        <w:t>общеобразовательному</w:t>
      </w:r>
      <w:r w:rsidRPr="004E55F8">
        <w:rPr>
          <w:color w:val="auto"/>
          <w:sz w:val="28"/>
          <w:szCs w:val="28"/>
        </w:rPr>
        <w:t xml:space="preserve">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4E55F8" w:rsidRPr="004E55F8" w:rsidRDefault="004E55F8" w:rsidP="004E55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55F8">
        <w:rPr>
          <w:b/>
          <w:bCs/>
          <w:color w:val="auto"/>
          <w:sz w:val="28"/>
          <w:szCs w:val="28"/>
        </w:rPr>
        <w:t xml:space="preserve">Рациональность </w:t>
      </w:r>
      <w:r w:rsidRPr="004E55F8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4E55F8" w:rsidRPr="004E55F8" w:rsidRDefault="004E55F8" w:rsidP="004E55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55F8">
        <w:rPr>
          <w:b/>
          <w:bCs/>
          <w:color w:val="auto"/>
          <w:sz w:val="28"/>
          <w:szCs w:val="28"/>
        </w:rPr>
        <w:t xml:space="preserve">Реалистичность </w:t>
      </w:r>
      <w:r w:rsidRPr="004E55F8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4E55F8" w:rsidRPr="004E55F8" w:rsidRDefault="004E55F8" w:rsidP="004E55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55F8">
        <w:rPr>
          <w:b/>
          <w:bCs/>
          <w:color w:val="auto"/>
          <w:sz w:val="28"/>
          <w:szCs w:val="28"/>
        </w:rPr>
        <w:t xml:space="preserve">Целостность </w:t>
      </w:r>
      <w:r w:rsidRPr="004E55F8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4E55F8" w:rsidRPr="004E55F8" w:rsidRDefault="004E55F8" w:rsidP="004E55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55F8">
        <w:rPr>
          <w:b/>
          <w:bCs/>
          <w:color w:val="auto"/>
          <w:sz w:val="28"/>
          <w:szCs w:val="28"/>
        </w:rPr>
        <w:t xml:space="preserve">Контролируемость </w:t>
      </w:r>
      <w:r w:rsidRPr="004E55F8">
        <w:rPr>
          <w:color w:val="auto"/>
          <w:sz w:val="28"/>
          <w:szCs w:val="28"/>
        </w:rPr>
        <w:t xml:space="preserve">- в программе определены конечные и промежуточные цели и задачи, которые являются измеримыми, сформулированы критерии оценки результатов развития </w:t>
      </w:r>
      <w:r>
        <w:rPr>
          <w:color w:val="auto"/>
          <w:sz w:val="28"/>
          <w:szCs w:val="28"/>
        </w:rPr>
        <w:t>школы.</w:t>
      </w:r>
    </w:p>
    <w:p w:rsidR="004E55F8" w:rsidRPr="004E55F8" w:rsidRDefault="004E55F8" w:rsidP="004E55F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55F8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4E55F8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</w:t>
      </w:r>
      <w:r>
        <w:rPr>
          <w:color w:val="auto"/>
          <w:sz w:val="28"/>
          <w:szCs w:val="28"/>
        </w:rPr>
        <w:t>муниципального</w:t>
      </w:r>
      <w:r w:rsidRPr="004E55F8">
        <w:rPr>
          <w:color w:val="auto"/>
          <w:sz w:val="28"/>
          <w:szCs w:val="28"/>
        </w:rPr>
        <w:t xml:space="preserve"> уровней. </w:t>
      </w:r>
    </w:p>
    <w:p w:rsidR="004E55F8" w:rsidRPr="004E55F8" w:rsidRDefault="004E55F8" w:rsidP="004E55F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F8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сть </w:t>
      </w:r>
      <w:r w:rsidRPr="004E55F8">
        <w:rPr>
          <w:rFonts w:ascii="Times New Roman" w:hAnsi="Times New Roman" w:cs="Times New Roman"/>
          <w:sz w:val="28"/>
          <w:szCs w:val="28"/>
        </w:rPr>
        <w:t xml:space="preserve">- программа нацелена на решение специфических (не глобальных) проблем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E55F8">
        <w:rPr>
          <w:rFonts w:ascii="Times New Roman" w:hAnsi="Times New Roman" w:cs="Times New Roman"/>
          <w:sz w:val="28"/>
          <w:szCs w:val="28"/>
        </w:rPr>
        <w:t xml:space="preserve"> при максимальном учете и отражении особенностей </w:t>
      </w:r>
      <w:r>
        <w:rPr>
          <w:rFonts w:ascii="Times New Roman" w:hAnsi="Times New Roman" w:cs="Times New Roman"/>
          <w:sz w:val="28"/>
          <w:szCs w:val="28"/>
        </w:rPr>
        <w:t>МБОУ Усть-Элегестинской СОШ МР «Кызылский кожуун» РТ</w:t>
      </w:r>
      <w:r w:rsidRPr="004E55F8">
        <w:rPr>
          <w:rFonts w:ascii="Times New Roman" w:hAnsi="Times New Roman" w:cs="Times New Roman"/>
          <w:sz w:val="28"/>
          <w:szCs w:val="28"/>
        </w:rPr>
        <w:t>, запросов и потенциальных возможностей педагогического коллектива, социума и родителей.</w:t>
      </w:r>
    </w:p>
    <w:p w:rsidR="004E55F8" w:rsidRPr="004E55F8" w:rsidRDefault="004E55F8" w:rsidP="004E55F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F8">
        <w:rPr>
          <w:rFonts w:ascii="Times New Roman" w:hAnsi="Times New Roman" w:cs="Times New Roman"/>
          <w:sz w:val="28"/>
          <w:szCs w:val="28"/>
        </w:rPr>
        <w:t>Работа над Программой развития состояла из нескольких этапов:</w:t>
      </w:r>
    </w:p>
    <w:p w:rsidR="004E55F8" w:rsidRPr="004E55F8" w:rsidRDefault="004E55F8" w:rsidP="004E55F8">
      <w:pPr>
        <w:numPr>
          <w:ilvl w:val="0"/>
          <w:numId w:val="2"/>
        </w:numPr>
        <w:spacing w:after="12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55F8">
        <w:rPr>
          <w:rFonts w:ascii="Times New Roman" w:hAnsi="Times New Roman" w:cs="Times New Roman"/>
          <w:b/>
          <w:sz w:val="28"/>
          <w:szCs w:val="28"/>
        </w:rPr>
        <w:t>анализ внешней среды</w:t>
      </w:r>
      <w:r w:rsidRPr="004E55F8">
        <w:rPr>
          <w:rFonts w:ascii="Times New Roman" w:hAnsi="Times New Roman" w:cs="Times New Roman"/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</w:t>
      </w:r>
      <w:r w:rsidRPr="004E55F8">
        <w:rPr>
          <w:rFonts w:ascii="Times New Roman" w:hAnsi="Times New Roman" w:cs="Times New Roman"/>
          <w:sz w:val="28"/>
          <w:szCs w:val="28"/>
        </w:rPr>
        <w:lastRenderedPageBreak/>
        <w:t>формулирование консолиди</w:t>
      </w:r>
      <w:r>
        <w:rPr>
          <w:rFonts w:ascii="Times New Roman" w:hAnsi="Times New Roman" w:cs="Times New Roman"/>
          <w:sz w:val="28"/>
          <w:szCs w:val="28"/>
        </w:rPr>
        <w:t xml:space="preserve">рованного социального заказа </w:t>
      </w:r>
      <w:r w:rsidR="00A64714">
        <w:rPr>
          <w:rFonts w:ascii="Times New Roman" w:hAnsi="Times New Roman" w:cs="Times New Roman"/>
          <w:sz w:val="28"/>
          <w:szCs w:val="28"/>
        </w:rPr>
        <w:t>ш</w:t>
      </w:r>
      <w:r w:rsidRPr="004E55F8">
        <w:rPr>
          <w:rFonts w:ascii="Times New Roman" w:hAnsi="Times New Roman" w:cs="Times New Roman"/>
          <w:sz w:val="28"/>
          <w:szCs w:val="28"/>
        </w:rPr>
        <w:t>кольному образованию;</w:t>
      </w:r>
    </w:p>
    <w:p w:rsidR="004E55F8" w:rsidRPr="004E55F8" w:rsidRDefault="004E55F8" w:rsidP="004E55F8">
      <w:pPr>
        <w:numPr>
          <w:ilvl w:val="0"/>
          <w:numId w:val="2"/>
        </w:numPr>
        <w:spacing w:after="12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55F8">
        <w:rPr>
          <w:rFonts w:ascii="Times New Roman" w:hAnsi="Times New Roman" w:cs="Times New Roman"/>
          <w:b/>
          <w:sz w:val="28"/>
          <w:szCs w:val="28"/>
        </w:rPr>
        <w:t>анализ внутренней среды</w:t>
      </w:r>
      <w:r w:rsidRPr="004E55F8">
        <w:rPr>
          <w:rFonts w:ascii="Times New Roman" w:hAnsi="Times New Roman" w:cs="Times New Roman"/>
          <w:sz w:val="28"/>
          <w:szCs w:val="28"/>
        </w:rPr>
        <w:t xml:space="preserve"> (соответствие 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4E55F8">
        <w:rPr>
          <w:rFonts w:ascii="Times New Roman" w:hAnsi="Times New Roman" w:cs="Times New Roman"/>
          <w:sz w:val="28"/>
          <w:szCs w:val="28"/>
        </w:rPr>
        <w:t xml:space="preserve"> социальному заказу, т.е. выявление сильных и слабых сторон);</w:t>
      </w:r>
    </w:p>
    <w:p w:rsidR="004E55F8" w:rsidRPr="004E55F8" w:rsidRDefault="004E55F8" w:rsidP="004E55F8">
      <w:pPr>
        <w:numPr>
          <w:ilvl w:val="0"/>
          <w:numId w:val="2"/>
        </w:numPr>
        <w:spacing w:after="12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E55F8">
        <w:rPr>
          <w:rFonts w:ascii="Times New Roman" w:hAnsi="Times New Roman" w:cs="Times New Roman"/>
          <w:b/>
          <w:sz w:val="28"/>
          <w:szCs w:val="28"/>
        </w:rPr>
        <w:t>разработка концепции образовательного учреждения</w:t>
      </w:r>
      <w:r w:rsidRPr="004E55F8">
        <w:rPr>
          <w:rFonts w:ascii="Times New Roman" w:hAnsi="Times New Roman" w:cs="Times New Roman"/>
          <w:sz w:val="28"/>
          <w:szCs w:val="28"/>
        </w:rPr>
        <w:t xml:space="preserve"> (миссии и философ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4E55F8">
        <w:rPr>
          <w:rFonts w:ascii="Times New Roman" w:hAnsi="Times New Roman" w:cs="Times New Roman"/>
          <w:sz w:val="28"/>
          <w:szCs w:val="28"/>
        </w:rPr>
        <w:t xml:space="preserve">,  образ педагога,  образ  выпускника </w:t>
      </w:r>
      <w:r>
        <w:rPr>
          <w:rFonts w:ascii="Times New Roman" w:hAnsi="Times New Roman" w:cs="Times New Roman"/>
          <w:sz w:val="28"/>
          <w:szCs w:val="28"/>
        </w:rPr>
        <w:t>школы)</w:t>
      </w:r>
      <w:r w:rsidRPr="004E55F8">
        <w:rPr>
          <w:rFonts w:ascii="Times New Roman" w:hAnsi="Times New Roman" w:cs="Times New Roman"/>
          <w:sz w:val="28"/>
          <w:szCs w:val="28"/>
        </w:rPr>
        <w:t>;</w:t>
      </w:r>
    </w:p>
    <w:p w:rsidR="004E55F8" w:rsidRPr="004E55F8" w:rsidRDefault="004E55F8" w:rsidP="004E55F8">
      <w:pPr>
        <w:numPr>
          <w:ilvl w:val="0"/>
          <w:numId w:val="2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5F8">
        <w:rPr>
          <w:rFonts w:ascii="Times New Roman" w:hAnsi="Times New Roman" w:cs="Times New Roman"/>
          <w:b/>
          <w:sz w:val="28"/>
          <w:szCs w:val="28"/>
        </w:rPr>
        <w:t>определение стратегических целей и задач;</w:t>
      </w:r>
    </w:p>
    <w:p w:rsidR="004E55F8" w:rsidRDefault="004E55F8" w:rsidP="004E55F8">
      <w:pPr>
        <w:numPr>
          <w:ilvl w:val="0"/>
          <w:numId w:val="2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5F8">
        <w:rPr>
          <w:rFonts w:ascii="Times New Roman" w:hAnsi="Times New Roman" w:cs="Times New Roman"/>
          <w:b/>
          <w:sz w:val="28"/>
          <w:szCs w:val="28"/>
        </w:rPr>
        <w:t xml:space="preserve">разработка социально-педагогических проектов.  </w:t>
      </w:r>
    </w:p>
    <w:p w:rsidR="004E55F8" w:rsidRDefault="004E55F8" w:rsidP="004E55F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5F8" w:rsidRPr="004E55F8" w:rsidRDefault="004E55F8" w:rsidP="004E55F8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E55F8">
        <w:rPr>
          <w:rFonts w:ascii="Times New Roman" w:hAnsi="Times New Roman"/>
          <w:b/>
          <w:sz w:val="28"/>
          <w:szCs w:val="28"/>
        </w:rPr>
        <w:t>Раздел 1. Паспорт Программы</w:t>
      </w:r>
    </w:p>
    <w:p w:rsidR="004E55F8" w:rsidRPr="004E55F8" w:rsidRDefault="004E55F8" w:rsidP="004E55F8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"/>
        <w:gridCol w:w="2416"/>
        <w:gridCol w:w="6946"/>
      </w:tblGrid>
      <w:tr w:rsidR="004E55F8" w:rsidRPr="004E55F8" w:rsidTr="0072286D">
        <w:trPr>
          <w:trHeight w:val="1010"/>
        </w:trPr>
        <w:tc>
          <w:tcPr>
            <w:tcW w:w="669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416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  <w:shd w:val="clear" w:color="auto" w:fill="auto"/>
            <w:hideMark/>
          </w:tcPr>
          <w:p w:rsidR="004E55F8" w:rsidRPr="004E55F8" w:rsidRDefault="004E55F8" w:rsidP="00A64714">
            <w:pPr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ограмма развития муниципального </w:t>
            </w:r>
            <w:r w:rsidR="00923245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бюджетного общеобразовательного учреждения Усть-Элегестинской СОШ</w:t>
            </w:r>
            <w:r w:rsidR="001B27DD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  </w:t>
            </w:r>
          </w:p>
        </w:tc>
      </w:tr>
      <w:tr w:rsidR="004E55F8" w:rsidRPr="004E55F8" w:rsidTr="0072286D">
        <w:trPr>
          <w:trHeight w:val="699"/>
        </w:trPr>
        <w:tc>
          <w:tcPr>
            <w:tcW w:w="669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.</w:t>
            </w:r>
          </w:p>
        </w:tc>
        <w:tc>
          <w:tcPr>
            <w:tcW w:w="2416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  <w:shd w:val="clear" w:color="auto" w:fill="auto"/>
            <w:hideMark/>
          </w:tcPr>
          <w:p w:rsidR="004E55F8" w:rsidRPr="0072286D" w:rsidRDefault="004E55F8" w:rsidP="0096754F">
            <w:pPr>
              <w:tabs>
                <w:tab w:val="left" w:pos="317"/>
              </w:tabs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>Нормативно-правовые документы федерального, регионального, муниципального уровней:</w:t>
            </w:r>
          </w:p>
          <w:p w:rsidR="004E55F8" w:rsidRPr="0072286D" w:rsidRDefault="004E55F8" w:rsidP="004E55F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Конвенция о правах ребенка;</w:t>
            </w:r>
          </w:p>
          <w:p w:rsidR="004E55F8" w:rsidRPr="0072286D" w:rsidRDefault="004E55F8" w:rsidP="004E55F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>Конституция Российской Федерации;</w:t>
            </w:r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>Постановление Главного государственного санитарного врача Российской Федерации от 15 мая 2013 г. № 26 г. Москва «Об утверждении Сан-</w:t>
            </w:r>
            <w:proofErr w:type="spellStart"/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>ПиН</w:t>
            </w:r>
            <w:proofErr w:type="spellEnd"/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ФГОС ДО утвержденный приказом № 1155 от 17.10.2013 г.</w:t>
            </w:r>
            <w:proofErr w:type="gramEnd"/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«Концепция Федеральной целевой программы развития образования на 2016 — 2020 годы» (утверждена Распоряжением правительства 29.12. 2014 года (№ 2765-р);</w:t>
            </w:r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Федеральная целевая программа развития образования на 2016-2020 годы (утверждена Постановлением Правительства РФ от 23.05.2015г. Приказ № 497);</w:t>
            </w:r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 xml:space="preserve">Национальная доктрина образования Российской Федерации </w:t>
            </w:r>
            <w:r w:rsidRPr="007228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2025 года (утверждена Постановлением Правительства РФ от 04.10.2000 № 751);</w:t>
            </w:r>
          </w:p>
          <w:p w:rsidR="004E55F8" w:rsidRPr="0072286D" w:rsidRDefault="004E55F8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04.2014 № 72</w:t>
            </w:r>
            <w:r w:rsidR="0016576E" w:rsidRPr="007228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2-р);</w:t>
            </w:r>
          </w:p>
          <w:p w:rsidR="004E7F3A" w:rsidRPr="0072286D" w:rsidRDefault="004E7F3A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Конституция РТ</w:t>
            </w:r>
            <w:r w:rsidR="0016576E" w:rsidRPr="0072286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6576E" w:rsidRPr="0072286D" w:rsidRDefault="0016576E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Закон об образовании Республики Тыва;</w:t>
            </w:r>
          </w:p>
          <w:p w:rsidR="0016576E" w:rsidRPr="0072286D" w:rsidRDefault="00C74FA1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Государственная  программа</w:t>
            </w:r>
            <w:r w:rsidR="0016576E" w:rsidRPr="0072286D">
              <w:rPr>
                <w:rFonts w:ascii="Times New Roman" w:hAnsi="Times New Roman" w:cs="Times New Roman"/>
                <w:sz w:val="24"/>
                <w:szCs w:val="28"/>
              </w:rPr>
              <w:t xml:space="preserve"> «Развитие образования и науки</w:t>
            </w: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 xml:space="preserve"> на 2014-2025гг.</w:t>
            </w:r>
            <w:r w:rsidR="0016576E" w:rsidRPr="0072286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74FA1" w:rsidRPr="0072286D" w:rsidRDefault="00C74FA1" w:rsidP="004E55F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sz w:val="24"/>
                <w:szCs w:val="28"/>
              </w:rPr>
              <w:t>Национальный проект Образование.</w:t>
            </w:r>
          </w:p>
          <w:p w:rsidR="004E55F8" w:rsidRPr="004E55F8" w:rsidRDefault="004E55F8" w:rsidP="00A64714">
            <w:p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F8" w:rsidRPr="004E55F8" w:rsidTr="0072286D">
        <w:trPr>
          <w:trHeight w:val="679"/>
        </w:trPr>
        <w:tc>
          <w:tcPr>
            <w:tcW w:w="669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6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овет Учреждения</w:t>
            </w:r>
          </w:p>
        </w:tc>
      </w:tr>
      <w:tr w:rsidR="004E55F8" w:rsidRPr="004E55F8" w:rsidTr="0072286D">
        <w:trPr>
          <w:trHeight w:val="1079"/>
        </w:trPr>
        <w:tc>
          <w:tcPr>
            <w:tcW w:w="669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.</w:t>
            </w:r>
          </w:p>
        </w:tc>
        <w:tc>
          <w:tcPr>
            <w:tcW w:w="2416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46" w:type="dxa"/>
            <w:shd w:val="clear" w:color="auto" w:fill="auto"/>
            <w:hideMark/>
          </w:tcPr>
          <w:p w:rsidR="004E55F8" w:rsidRPr="004E55F8" w:rsidRDefault="00A64714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Ооржак О.Р., </w:t>
            </w:r>
          </w:p>
        </w:tc>
      </w:tr>
      <w:tr w:rsidR="004E55F8" w:rsidRPr="004E55F8" w:rsidTr="0072286D">
        <w:trPr>
          <w:trHeight w:val="1026"/>
        </w:trPr>
        <w:tc>
          <w:tcPr>
            <w:tcW w:w="669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.</w:t>
            </w:r>
          </w:p>
        </w:tc>
        <w:tc>
          <w:tcPr>
            <w:tcW w:w="2416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ные</w:t>
            </w:r>
          </w:p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исполнители</w:t>
            </w:r>
          </w:p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4E55F8" w:rsidRPr="004E55F8" w:rsidRDefault="004E55F8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64714">
              <w:rPr>
                <w:rFonts w:ascii="Times New Roman" w:hAnsi="Times New Roman" w:cs="Times New Roman"/>
                <w:sz w:val="28"/>
                <w:szCs w:val="28"/>
              </w:rPr>
              <w:t>МБОУ Усть-Элегестинской СОШ МР «КК» РТ</w:t>
            </w:r>
            <w:r w:rsidRPr="004E55F8">
              <w:rPr>
                <w:rFonts w:ascii="Times New Roman" w:hAnsi="Times New Roman" w:cs="Times New Roman"/>
                <w:sz w:val="28"/>
                <w:szCs w:val="28"/>
              </w:rPr>
              <w:t>; Педагогический совет;</w:t>
            </w:r>
          </w:p>
          <w:p w:rsidR="004E55F8" w:rsidRPr="004E55F8" w:rsidRDefault="004E55F8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="00A6471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B10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E55F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(законные представители). </w:t>
            </w:r>
          </w:p>
          <w:p w:rsidR="004E55F8" w:rsidRPr="004E55F8" w:rsidRDefault="004E55F8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sz w:val="28"/>
                <w:szCs w:val="28"/>
              </w:rPr>
              <w:t>Социальные партнёры</w:t>
            </w:r>
          </w:p>
        </w:tc>
      </w:tr>
      <w:tr w:rsidR="004E55F8" w:rsidRPr="004E55F8" w:rsidTr="0072286D">
        <w:trPr>
          <w:trHeight w:val="725"/>
        </w:trPr>
        <w:tc>
          <w:tcPr>
            <w:tcW w:w="669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.</w:t>
            </w:r>
          </w:p>
        </w:tc>
        <w:tc>
          <w:tcPr>
            <w:tcW w:w="2416" w:type="dxa"/>
            <w:shd w:val="clear" w:color="auto" w:fill="auto"/>
            <w:hideMark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shd w:val="clear" w:color="auto" w:fill="auto"/>
            <w:hideMark/>
          </w:tcPr>
          <w:p w:rsidR="004E55F8" w:rsidRPr="004E55F8" w:rsidRDefault="004E55F8" w:rsidP="00A64714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еспечить условия для функционирования </w:t>
            </w:r>
            <w:r w:rsidR="00A6471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школы, </w:t>
            </w: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как открытого, современного учреждения реализующего качественные образовательные услуги, максимально удовлетворяющие социальный заказ государ</w:t>
            </w:r>
            <w:r w:rsidR="00A6471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ва и родительского сообщества.</w:t>
            </w:r>
          </w:p>
        </w:tc>
      </w:tr>
      <w:tr w:rsidR="004E55F8" w:rsidRPr="004E55F8" w:rsidTr="0072286D">
        <w:trPr>
          <w:trHeight w:val="688"/>
        </w:trPr>
        <w:tc>
          <w:tcPr>
            <w:tcW w:w="669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7.</w:t>
            </w:r>
          </w:p>
        </w:tc>
        <w:tc>
          <w:tcPr>
            <w:tcW w:w="2416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shd w:val="clear" w:color="auto" w:fill="auto"/>
          </w:tcPr>
          <w:p w:rsidR="004E55F8" w:rsidRPr="004E55F8" w:rsidRDefault="004E55F8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Модернизация системы управления </w:t>
            </w:r>
            <w:r w:rsidR="00A6471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школы</w:t>
            </w: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;</w:t>
            </w:r>
          </w:p>
          <w:p w:rsidR="004E55F8" w:rsidRPr="004E55F8" w:rsidRDefault="004E55F8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новление и расширение материально-технической базы </w:t>
            </w:r>
            <w:r w:rsidR="00A6471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школы</w:t>
            </w: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в соответствии с требованиями времени и инновационными задачами работы коллектива;</w:t>
            </w:r>
          </w:p>
          <w:p w:rsidR="004E55F8" w:rsidRPr="004E55F8" w:rsidRDefault="004E55F8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Сохранение качества воспитания и образования в </w:t>
            </w:r>
            <w:r w:rsidR="00A6471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школе</w:t>
            </w: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;</w:t>
            </w:r>
          </w:p>
          <w:p w:rsidR="004E55F8" w:rsidRPr="004E55F8" w:rsidRDefault="004E55F8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овышение эффективности использования средств информатизации в образовательном процесс</w:t>
            </w:r>
            <w:r w:rsidR="00A6471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е</w:t>
            </w: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;</w:t>
            </w:r>
          </w:p>
          <w:p w:rsidR="004E55F8" w:rsidRDefault="004E55F8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72286D" w:rsidRPr="004E55F8" w:rsidRDefault="0072286D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</w:p>
          <w:p w:rsidR="004E55F8" w:rsidRPr="004E55F8" w:rsidRDefault="004E55F8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Введение дополнительного  образования, как </w:t>
            </w: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совокупности услуг, доступных для широких групп воспитанников;</w:t>
            </w:r>
          </w:p>
          <w:p w:rsidR="004E55F8" w:rsidRPr="004E55F8" w:rsidRDefault="004E55F8" w:rsidP="00A64714">
            <w:pPr>
              <w:numPr>
                <w:ilvl w:val="0"/>
                <w:numId w:val="7"/>
              </w:numPr>
              <w:tabs>
                <w:tab w:val="left" w:pos="317"/>
              </w:tabs>
              <w:spacing w:after="12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A64714" w:rsidRPr="004E55F8" w:rsidTr="0072286D">
        <w:trPr>
          <w:trHeight w:val="688"/>
        </w:trPr>
        <w:tc>
          <w:tcPr>
            <w:tcW w:w="669" w:type="dxa"/>
            <w:shd w:val="clear" w:color="auto" w:fill="auto"/>
          </w:tcPr>
          <w:p w:rsidR="00A64714" w:rsidRPr="004E55F8" w:rsidRDefault="00A64714" w:rsidP="0096754F">
            <w:pPr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A64714" w:rsidRPr="004E55F8" w:rsidRDefault="00A64714" w:rsidP="0096754F">
            <w:pPr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A64714" w:rsidRPr="0072286D" w:rsidRDefault="00A64714" w:rsidP="0072286D">
            <w:pPr>
              <w:pStyle w:val="a3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2286D">
              <w:rPr>
                <w:rFonts w:ascii="Times New Roman" w:hAnsi="Times New Roman"/>
                <w:sz w:val="32"/>
                <w:szCs w:val="28"/>
              </w:rPr>
              <w:t>Программа разработана на 2019 - 2023 годы и будет реализована в три этапа:</w:t>
            </w:r>
          </w:p>
          <w:p w:rsidR="00A64714" w:rsidRPr="0072286D" w:rsidRDefault="00A64714" w:rsidP="0072286D">
            <w:pPr>
              <w:pStyle w:val="a3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2286D">
              <w:rPr>
                <w:rFonts w:ascii="Times New Roman" w:hAnsi="Times New Roman"/>
                <w:b/>
                <w:sz w:val="32"/>
                <w:szCs w:val="28"/>
              </w:rPr>
              <w:t>I этап</w:t>
            </w:r>
            <w:r w:rsidRPr="0072286D">
              <w:rPr>
                <w:rFonts w:ascii="Times New Roman" w:hAnsi="Times New Roman"/>
                <w:sz w:val="32"/>
                <w:szCs w:val="28"/>
              </w:rPr>
              <w:t xml:space="preserve"> (подготовительный) январь 2019 г.- сентябрь 2019 г.</w:t>
            </w:r>
          </w:p>
          <w:p w:rsidR="00A64714" w:rsidRPr="0072286D" w:rsidRDefault="00A64714" w:rsidP="0072286D">
            <w:pPr>
              <w:pStyle w:val="a3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2286D">
              <w:rPr>
                <w:rFonts w:ascii="Times New Roman" w:hAnsi="Times New Roman"/>
                <w:i/>
                <w:sz w:val="32"/>
                <w:szCs w:val="28"/>
              </w:rPr>
              <w:t>Цель:</w:t>
            </w:r>
            <w:r w:rsidRPr="0072286D">
              <w:rPr>
                <w:rFonts w:ascii="Times New Roman" w:hAnsi="Times New Roman"/>
                <w:sz w:val="32"/>
                <w:szCs w:val="28"/>
              </w:rPr>
              <w:t xml:space="preserve"> подготовить ресурсы для реализации Программы Развития</w:t>
            </w:r>
          </w:p>
          <w:p w:rsidR="00A64714" w:rsidRPr="0072286D" w:rsidRDefault="00A64714" w:rsidP="0072286D">
            <w:pPr>
              <w:pStyle w:val="a3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2286D">
              <w:rPr>
                <w:rFonts w:ascii="Times New Roman" w:hAnsi="Times New Roman"/>
                <w:b/>
                <w:sz w:val="32"/>
                <w:szCs w:val="28"/>
              </w:rPr>
              <w:t>II этап</w:t>
            </w:r>
            <w:r w:rsidRPr="0072286D">
              <w:rPr>
                <w:rFonts w:ascii="Times New Roman" w:hAnsi="Times New Roman"/>
                <w:sz w:val="32"/>
                <w:szCs w:val="28"/>
              </w:rPr>
              <w:t xml:space="preserve"> (реализации) сентябрь 2019 г.- сентябрь 2023 г.</w:t>
            </w:r>
          </w:p>
          <w:p w:rsidR="00A64714" w:rsidRPr="0072286D" w:rsidRDefault="00A64714" w:rsidP="0072286D">
            <w:pPr>
              <w:pStyle w:val="a3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72286D">
              <w:rPr>
                <w:rFonts w:ascii="Times New Roman" w:hAnsi="Times New Roman"/>
                <w:i/>
                <w:sz w:val="32"/>
                <w:szCs w:val="28"/>
              </w:rPr>
              <w:t>Цель:</w:t>
            </w:r>
            <w:r w:rsidRPr="0072286D">
              <w:rPr>
                <w:rFonts w:ascii="Times New Roman" w:hAnsi="Times New Roman"/>
                <w:b/>
                <w:i/>
                <w:sz w:val="32"/>
                <w:szCs w:val="28"/>
              </w:rPr>
              <w:t xml:space="preserve"> </w:t>
            </w:r>
            <w:r w:rsidRPr="0072286D">
              <w:rPr>
                <w:rFonts w:ascii="Times New Roman" w:hAnsi="Times New Roman"/>
                <w:sz w:val="32"/>
                <w:szCs w:val="28"/>
              </w:rPr>
              <w:t>практическая реализация Программы Развития</w:t>
            </w:r>
            <w:r w:rsidRPr="0072286D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</w:p>
          <w:p w:rsidR="00A64714" w:rsidRPr="0072286D" w:rsidRDefault="00A64714" w:rsidP="0072286D">
            <w:pPr>
              <w:pStyle w:val="a3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2286D">
              <w:rPr>
                <w:rFonts w:ascii="Times New Roman" w:hAnsi="Times New Roman"/>
                <w:b/>
                <w:sz w:val="32"/>
                <w:szCs w:val="28"/>
              </w:rPr>
              <w:t>III этап</w:t>
            </w:r>
            <w:r w:rsidRPr="0072286D">
              <w:rPr>
                <w:rFonts w:ascii="Times New Roman" w:hAnsi="Times New Roman"/>
                <w:sz w:val="32"/>
                <w:szCs w:val="28"/>
              </w:rPr>
              <w:t xml:space="preserve"> (обобщающий) сентябрь-декабрь 2023 г.</w:t>
            </w:r>
          </w:p>
          <w:p w:rsidR="00A64714" w:rsidRPr="004E55F8" w:rsidRDefault="00A64714" w:rsidP="0072286D">
            <w:pPr>
              <w:pStyle w:val="a3"/>
              <w:jc w:val="both"/>
              <w:rPr>
                <w:b/>
              </w:rPr>
            </w:pPr>
            <w:r w:rsidRPr="0072286D">
              <w:rPr>
                <w:rFonts w:ascii="Times New Roman" w:hAnsi="Times New Roman"/>
                <w:i/>
                <w:sz w:val="32"/>
                <w:szCs w:val="28"/>
              </w:rPr>
              <w:t>Цель:</w:t>
            </w:r>
            <w:r w:rsidRPr="0072286D">
              <w:rPr>
                <w:rFonts w:ascii="Times New Roman" w:hAnsi="Times New Roman"/>
                <w:sz w:val="32"/>
                <w:szCs w:val="28"/>
              </w:rPr>
              <w:t xml:space="preserve">  выявление соответствия полученных результатов по основным направлениям Развития </w:t>
            </w:r>
            <w:proofErr w:type="gramStart"/>
            <w:r w:rsidRPr="0072286D">
              <w:rPr>
                <w:rFonts w:ascii="Times New Roman" w:hAnsi="Times New Roman"/>
                <w:sz w:val="32"/>
                <w:szCs w:val="28"/>
              </w:rPr>
              <w:t>школы</w:t>
            </w:r>
            <w:proofErr w:type="gramEnd"/>
            <w:r w:rsidRPr="0072286D">
              <w:rPr>
                <w:rFonts w:ascii="Times New Roman" w:hAnsi="Times New Roman"/>
                <w:sz w:val="32"/>
                <w:szCs w:val="28"/>
              </w:rPr>
              <w:t xml:space="preserve">  поставленным целям и задачам</w:t>
            </w:r>
          </w:p>
        </w:tc>
      </w:tr>
      <w:tr w:rsidR="00A64714" w:rsidRPr="004E55F8" w:rsidTr="0072286D">
        <w:trPr>
          <w:trHeight w:val="1278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A64714" w:rsidRPr="004E55F8" w:rsidRDefault="00A64714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64714" w:rsidRPr="004E55F8" w:rsidRDefault="00A64714" w:rsidP="0096754F">
            <w:pPr>
              <w:ind w:right="-108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64714" w:rsidRPr="004E55F8" w:rsidRDefault="00A64714" w:rsidP="0096754F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5F8" w:rsidRPr="004E55F8" w:rsidTr="0072286D">
        <w:trPr>
          <w:trHeight w:val="919"/>
        </w:trPr>
        <w:tc>
          <w:tcPr>
            <w:tcW w:w="669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.</w:t>
            </w:r>
          </w:p>
        </w:tc>
        <w:tc>
          <w:tcPr>
            <w:tcW w:w="2416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286D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46" w:type="dxa"/>
            <w:shd w:val="clear" w:color="auto" w:fill="auto"/>
          </w:tcPr>
          <w:p w:rsidR="004E55F8" w:rsidRPr="004E55F8" w:rsidRDefault="004E55F8" w:rsidP="004E55F8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Бюджетные средства </w:t>
            </w:r>
          </w:p>
          <w:p w:rsidR="004E55F8" w:rsidRPr="004E55F8" w:rsidRDefault="004E55F8" w:rsidP="00A64714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редства </w:t>
            </w:r>
            <w:r w:rsidR="00A6471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понсоров</w:t>
            </w:r>
          </w:p>
        </w:tc>
      </w:tr>
      <w:tr w:rsidR="004E55F8" w:rsidRPr="004E55F8" w:rsidTr="0072286D">
        <w:trPr>
          <w:trHeight w:val="405"/>
        </w:trPr>
        <w:tc>
          <w:tcPr>
            <w:tcW w:w="669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0.</w:t>
            </w:r>
          </w:p>
        </w:tc>
        <w:tc>
          <w:tcPr>
            <w:tcW w:w="2416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4E55F8" w:rsidRPr="004E55F8" w:rsidRDefault="004E55F8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оответствие образовательному заказу общества;</w:t>
            </w:r>
          </w:p>
          <w:p w:rsidR="004E55F8" w:rsidRPr="0072286D" w:rsidRDefault="00A64714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>Система управления школы</w:t>
            </w:r>
            <w:r w:rsidR="004E55F8"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 xml:space="preserve"> будет соответствовать требованиям современности; </w:t>
            </w:r>
          </w:p>
          <w:p w:rsidR="004E55F8" w:rsidRPr="0072286D" w:rsidRDefault="004E55F8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 xml:space="preserve">Обновлённая структура и содержание образования через реализацию инновационных, в том числе  здоровье сберегающих технологий; </w:t>
            </w:r>
          </w:p>
          <w:p w:rsidR="004E55F8" w:rsidRPr="004E55F8" w:rsidRDefault="004E55F8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адровое обеспечение, соответствующее современным требованиям;</w:t>
            </w:r>
          </w:p>
          <w:p w:rsidR="004E55F8" w:rsidRPr="004E55F8" w:rsidRDefault="004E55F8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зработана единая медико-психолого-педагогическая система сопровождения ребёнка;</w:t>
            </w:r>
          </w:p>
          <w:p w:rsidR="004E55F8" w:rsidRPr="004E55F8" w:rsidRDefault="004E55F8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здоровление детей с учётом их индивидуальных возможностей, в том числе детей-инвалидов, </w:t>
            </w:r>
            <w:r w:rsidR="00A6471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ащихся</w:t>
            </w: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4E55F8" w:rsidRPr="0072286D" w:rsidRDefault="004E55F8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8"/>
              </w:rPr>
            </w:pPr>
            <w:r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>Успешное усвоение выпускниками  образовательной программы школы – 100%; их социализация  в условиях школы – 100%; индивидуализация образования;</w:t>
            </w:r>
            <w:r w:rsidR="00A225D9" w:rsidRPr="0072286D">
              <w:rPr>
                <w:rFonts w:ascii="Times New Roman" w:hAnsi="Times New Roman" w:cs="Times New Roman"/>
                <w:kern w:val="24"/>
                <w:sz w:val="24"/>
                <w:szCs w:val="28"/>
              </w:rPr>
              <w:t xml:space="preserve"> Получение аттестатов выпускниками – 100%;</w:t>
            </w:r>
          </w:p>
          <w:p w:rsidR="0072286D" w:rsidRDefault="004E55F8" w:rsidP="00A64714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Родители </w:t>
            </w:r>
            <w:r w:rsidR="00A225D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школы </w:t>
            </w: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непосредственны</w:t>
            </w:r>
            <w:r w:rsidR="00A225D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</w:t>
            </w: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участник</w:t>
            </w:r>
            <w:r w:rsidR="00A225D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</w:t>
            </w: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  <w:p w:rsidR="0072286D" w:rsidRDefault="0072286D" w:rsidP="0072286D">
            <w:p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E55F8" w:rsidRPr="004E55F8" w:rsidRDefault="004E55F8" w:rsidP="0072286D">
            <w:pPr>
              <w:tabs>
                <w:tab w:val="left" w:pos="317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но</w:t>
            </w:r>
            <w:proofErr w:type="spellEnd"/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образовательного процесса;</w:t>
            </w:r>
          </w:p>
          <w:p w:rsidR="004E55F8" w:rsidRPr="004E55F8" w:rsidRDefault="004E55F8" w:rsidP="004E55F8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Обновлённая система социального партнёрства;</w:t>
            </w:r>
          </w:p>
          <w:p w:rsidR="004E55F8" w:rsidRPr="004E55F8" w:rsidRDefault="004E55F8" w:rsidP="004E55F8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Широкий спектр вариативных форм дополнительного образования детей в </w:t>
            </w:r>
            <w:r w:rsidR="0064107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школе</w:t>
            </w: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4E55F8" w:rsidRDefault="004E55F8" w:rsidP="00641076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одернизирован</w:t>
            </w:r>
            <w:r w:rsidR="0064107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я материально-техническая базы школы</w:t>
            </w:r>
          </w:p>
          <w:p w:rsidR="00641076" w:rsidRPr="004E55F8" w:rsidRDefault="00641076" w:rsidP="00641076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частие в </w:t>
            </w:r>
            <w:r w:rsidR="005E03E6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циональном проекте «Образование»</w:t>
            </w:r>
          </w:p>
        </w:tc>
      </w:tr>
      <w:tr w:rsidR="004E55F8" w:rsidRPr="004E55F8" w:rsidTr="0072286D">
        <w:trPr>
          <w:trHeight w:val="263"/>
        </w:trPr>
        <w:tc>
          <w:tcPr>
            <w:tcW w:w="669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16" w:type="dxa"/>
            <w:shd w:val="clear" w:color="auto" w:fill="auto"/>
          </w:tcPr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4E55F8" w:rsidRPr="004E55F8" w:rsidRDefault="004E55F8" w:rsidP="0096754F">
            <w:pPr>
              <w:textAlignment w:val="baseli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55F8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6946" w:type="dxa"/>
            <w:shd w:val="clear" w:color="auto" w:fill="auto"/>
          </w:tcPr>
          <w:p w:rsidR="004E55F8" w:rsidRPr="004E55F8" w:rsidRDefault="004E55F8" w:rsidP="005E03E6">
            <w:pPr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4E55F8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4E55F8">
              <w:rPr>
                <w:rFonts w:ascii="Times New Roman" w:hAnsi="Times New Roman" w:cs="Times New Roman"/>
                <w:sz w:val="28"/>
              </w:rPr>
              <w:t xml:space="preserve"> ходом реализации Программы осуществляет администрация </w:t>
            </w:r>
            <w:r w:rsidR="005E03E6">
              <w:rPr>
                <w:rFonts w:ascii="Times New Roman" w:hAnsi="Times New Roman" w:cs="Times New Roman"/>
                <w:sz w:val="28"/>
              </w:rPr>
              <w:t>школы</w:t>
            </w:r>
            <w:r w:rsidRPr="004E55F8">
              <w:rPr>
                <w:rFonts w:ascii="Times New Roman" w:hAnsi="Times New Roman" w:cs="Times New Roman"/>
                <w:sz w:val="28"/>
              </w:rPr>
              <w:t>. Результаты контроля будут и доступны для всех участников образовательного процесса. В экспертизе качества мероприятий реализуемой Программы будут участвова</w:t>
            </w:r>
            <w:r w:rsidR="005E03E6">
              <w:rPr>
                <w:rFonts w:ascii="Times New Roman" w:hAnsi="Times New Roman" w:cs="Times New Roman"/>
                <w:sz w:val="28"/>
              </w:rPr>
              <w:t xml:space="preserve">ть администрация, педагоги  школы </w:t>
            </w:r>
            <w:r w:rsidRPr="004E55F8">
              <w:rPr>
                <w:rFonts w:ascii="Times New Roman" w:hAnsi="Times New Roman" w:cs="Times New Roman"/>
                <w:sz w:val="28"/>
              </w:rPr>
              <w:t xml:space="preserve">и представители родительского сообщества.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учебного года). Полученные данные будут оформляться в виде аналитического отчёта о результатах </w:t>
            </w:r>
            <w:proofErr w:type="spellStart"/>
            <w:r w:rsidRPr="004E55F8">
              <w:rPr>
                <w:rFonts w:ascii="Times New Roman" w:hAnsi="Times New Roman" w:cs="Times New Roman"/>
                <w:sz w:val="28"/>
              </w:rPr>
              <w:t>самообследован</w:t>
            </w:r>
            <w:r w:rsidR="005E03E6">
              <w:rPr>
                <w:rFonts w:ascii="Times New Roman" w:hAnsi="Times New Roman" w:cs="Times New Roman"/>
                <w:sz w:val="28"/>
              </w:rPr>
              <w:t>ия</w:t>
            </w:r>
            <w:proofErr w:type="spellEnd"/>
            <w:r w:rsidR="005E03E6">
              <w:rPr>
                <w:rFonts w:ascii="Times New Roman" w:hAnsi="Times New Roman" w:cs="Times New Roman"/>
                <w:sz w:val="28"/>
              </w:rPr>
              <w:t xml:space="preserve"> школы</w:t>
            </w:r>
            <w:r w:rsidRPr="004E55F8">
              <w:rPr>
                <w:rFonts w:ascii="Times New Roman" w:hAnsi="Times New Roman" w:cs="Times New Roman"/>
                <w:sz w:val="28"/>
              </w:rPr>
              <w:t xml:space="preserve"> с обязательным его размещением на официальном сайте </w:t>
            </w:r>
            <w:r w:rsidR="005E03E6">
              <w:rPr>
                <w:rFonts w:ascii="Times New Roman" w:hAnsi="Times New Roman" w:cs="Times New Roman"/>
                <w:sz w:val="28"/>
              </w:rPr>
              <w:t>школы</w:t>
            </w:r>
            <w:r w:rsidRPr="004E55F8">
              <w:rPr>
                <w:rFonts w:ascii="Times New Roman" w:hAnsi="Times New Roman" w:cs="Times New Roman"/>
                <w:sz w:val="28"/>
              </w:rPr>
              <w:t xml:space="preserve"> в срок не позднее 1 августа текущего год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4E55F8" w:rsidRPr="004E55F8" w:rsidRDefault="0047229B" w:rsidP="004E55F8">
      <w:pPr>
        <w:pStyle w:val="a3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E55F8" w:rsidRPr="004E55F8">
        <w:rPr>
          <w:rFonts w:ascii="Times New Roman" w:hAnsi="Times New Roman"/>
          <w:b/>
          <w:sz w:val="28"/>
          <w:szCs w:val="28"/>
        </w:rPr>
        <w:t>2.  Информационная спра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435"/>
        <w:gridCol w:w="6398"/>
      </w:tblGrid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5E03E6" w:rsidRDefault="004E55F8" w:rsidP="005E03E6">
            <w:pPr>
              <w:pStyle w:val="a6"/>
              <w:spacing w:line="360" w:lineRule="auto"/>
              <w:ind w:left="0"/>
              <w:rPr>
                <w:bCs/>
              </w:rPr>
            </w:pPr>
            <w:r w:rsidRPr="005E03E6">
              <w:rPr>
                <w:bCs/>
              </w:rPr>
              <w:t xml:space="preserve">Полное наименование </w:t>
            </w:r>
            <w:r w:rsidR="005E03E6" w:rsidRPr="005E03E6">
              <w:rPr>
                <w:bCs/>
              </w:rPr>
              <w:t>школы</w:t>
            </w:r>
          </w:p>
        </w:tc>
        <w:tc>
          <w:tcPr>
            <w:tcW w:w="6945" w:type="dxa"/>
            <w:shd w:val="clear" w:color="auto" w:fill="auto"/>
          </w:tcPr>
          <w:p w:rsidR="004E55F8" w:rsidRPr="0072286D" w:rsidRDefault="00BA02EE" w:rsidP="00BA02EE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86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</w:t>
            </w:r>
            <w:r w:rsidR="005E03E6" w:rsidRPr="0072286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Pr="0072286D">
              <w:rPr>
                <w:rFonts w:ascii="Times New Roman" w:hAnsi="Times New Roman"/>
                <w:sz w:val="28"/>
                <w:szCs w:val="28"/>
              </w:rPr>
              <w:t>е Усть-Элегестинская средняя общеобразовательная</w:t>
            </w:r>
            <w:r w:rsidR="005E03E6" w:rsidRPr="0072286D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Pr="0072286D">
              <w:rPr>
                <w:rFonts w:ascii="Times New Roman" w:hAnsi="Times New Roman"/>
                <w:sz w:val="28"/>
                <w:szCs w:val="28"/>
              </w:rPr>
              <w:t>а</w:t>
            </w:r>
            <w:r w:rsidR="005E03E6" w:rsidRPr="0072286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«Кызылский кожуун» Республики Тыва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5E03E6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945" w:type="dxa"/>
            <w:shd w:val="clear" w:color="auto" w:fill="auto"/>
          </w:tcPr>
          <w:p w:rsidR="004E55F8" w:rsidRPr="0072286D" w:rsidRDefault="005E03E6" w:rsidP="007228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86D">
              <w:rPr>
                <w:rFonts w:ascii="Times New Roman" w:hAnsi="Times New Roman"/>
                <w:sz w:val="28"/>
                <w:szCs w:val="28"/>
              </w:rPr>
              <w:t>667902, Республика Тыва, Кызылский район с.</w:t>
            </w:r>
            <w:r w:rsidR="00B104A7" w:rsidRPr="0072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D">
              <w:rPr>
                <w:rFonts w:ascii="Times New Roman" w:hAnsi="Times New Roman"/>
                <w:sz w:val="28"/>
                <w:szCs w:val="28"/>
              </w:rPr>
              <w:t>Усть-Элегест ул. Горная 1.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5E03E6" w:rsidRDefault="004E55F8" w:rsidP="005E0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86D">
              <w:rPr>
                <w:rFonts w:ascii="Times New Roman" w:hAnsi="Times New Roman"/>
                <w:szCs w:val="24"/>
              </w:rPr>
              <w:t xml:space="preserve">Адреса осуществления мест уставной деятельности </w:t>
            </w:r>
            <w:r w:rsidR="005E03E6" w:rsidRPr="0072286D">
              <w:rPr>
                <w:rFonts w:ascii="Times New Roman" w:hAnsi="Times New Roman"/>
                <w:szCs w:val="24"/>
              </w:rPr>
              <w:t>школы</w:t>
            </w:r>
          </w:p>
        </w:tc>
        <w:tc>
          <w:tcPr>
            <w:tcW w:w="6945" w:type="dxa"/>
            <w:shd w:val="clear" w:color="auto" w:fill="auto"/>
          </w:tcPr>
          <w:p w:rsidR="004E55F8" w:rsidRPr="0072286D" w:rsidRDefault="005E03E6" w:rsidP="007228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286D">
              <w:rPr>
                <w:rFonts w:ascii="Times New Roman" w:hAnsi="Times New Roman"/>
                <w:sz w:val="28"/>
                <w:szCs w:val="28"/>
              </w:rPr>
              <w:t>667902, Республика Тыва, Кызылский район с.</w:t>
            </w:r>
            <w:r w:rsidR="00B104A7" w:rsidRPr="0072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86D">
              <w:rPr>
                <w:rFonts w:ascii="Times New Roman" w:hAnsi="Times New Roman"/>
                <w:sz w:val="28"/>
                <w:szCs w:val="28"/>
              </w:rPr>
              <w:t>Усть-Элегест ул. Горная 1.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5E03E6" w:rsidRDefault="004E55F8" w:rsidP="0096754F">
            <w:pPr>
              <w:numPr>
                <w:ilvl w:val="12"/>
                <w:numId w:val="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945" w:type="dxa"/>
            <w:shd w:val="clear" w:color="auto" w:fill="auto"/>
          </w:tcPr>
          <w:p w:rsidR="004E55F8" w:rsidRPr="005E03E6" w:rsidRDefault="00E96FDD" w:rsidP="0096754F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ызылский кожуун» Республики Тыва.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5E03E6" w:rsidRDefault="004E55F8" w:rsidP="00E9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 деятельности </w:t>
            </w:r>
            <w:r w:rsidR="00E96FD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6945" w:type="dxa"/>
            <w:shd w:val="clear" w:color="auto" w:fill="auto"/>
          </w:tcPr>
          <w:p w:rsidR="004E55F8" w:rsidRPr="005E03E6" w:rsidRDefault="004E55F8" w:rsidP="00E96FDD">
            <w:pPr>
              <w:pStyle w:val="a7"/>
              <w:spacing w:before="0" w:beforeAutospacing="0" w:after="0" w:afterAutospacing="0"/>
              <w:jc w:val="both"/>
            </w:pPr>
            <w:r w:rsidRPr="005E03E6">
              <w:t xml:space="preserve">Реализация основной общеобразовательной программы </w:t>
            </w:r>
            <w:r w:rsidR="00E96FDD">
              <w:t>НОО, ООО, СОО</w:t>
            </w:r>
            <w:r w:rsidRPr="005E03E6">
              <w:t>;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5E03E6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945" w:type="dxa"/>
            <w:shd w:val="clear" w:color="auto" w:fill="auto"/>
          </w:tcPr>
          <w:p w:rsidR="004E55F8" w:rsidRPr="005E03E6" w:rsidRDefault="004E55F8" w:rsidP="0096754F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- охрана жизни и укрепление физического и психического здоровья воспитанников;</w:t>
            </w:r>
          </w:p>
          <w:p w:rsidR="004E55F8" w:rsidRPr="005E03E6" w:rsidRDefault="004E55F8" w:rsidP="0096754F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4E55F8" w:rsidRPr="005E03E6" w:rsidRDefault="004E55F8" w:rsidP="0096754F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4E55F8" w:rsidRPr="005E03E6" w:rsidRDefault="004E55F8" w:rsidP="0096754F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-  осуществление необходимой коррекции недостатков в физическом и (или) психическом развитии детей;</w:t>
            </w:r>
          </w:p>
          <w:p w:rsidR="004E55F8" w:rsidRPr="005E03E6" w:rsidRDefault="004E55F8" w:rsidP="009675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- взаимодействие с семьями детей для обеспечения полноценного развития воспитанников;</w:t>
            </w:r>
          </w:p>
          <w:p w:rsidR="004E55F8" w:rsidRPr="005E03E6" w:rsidRDefault="004E55F8" w:rsidP="009675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4E55F8" w:rsidRPr="005E03E6" w:rsidRDefault="004E55F8" w:rsidP="0096754F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E6">
              <w:rPr>
                <w:rFonts w:ascii="Times New Roman" w:hAnsi="Times New Roman" w:cs="Times New Roman"/>
                <w:sz w:val="24"/>
                <w:szCs w:val="24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4E55F8" w:rsidRPr="004E55F8" w:rsidTr="0096754F">
        <w:trPr>
          <w:trHeight w:val="412"/>
        </w:trPr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B104A7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945" w:type="dxa"/>
            <w:shd w:val="clear" w:color="auto" w:fill="auto"/>
          </w:tcPr>
          <w:p w:rsidR="004E55F8" w:rsidRPr="00B104A7" w:rsidRDefault="00B104A7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№ 92 от 25.10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B104A7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945" w:type="dxa"/>
            <w:shd w:val="clear" w:color="auto" w:fill="auto"/>
          </w:tcPr>
          <w:p w:rsidR="004E55F8" w:rsidRPr="00B104A7" w:rsidRDefault="00B104A7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1021700728235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B104A7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945" w:type="dxa"/>
            <w:shd w:val="clear" w:color="auto" w:fill="auto"/>
          </w:tcPr>
          <w:p w:rsidR="004E55F8" w:rsidRPr="00B104A7" w:rsidRDefault="00B104A7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1717008333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B104A7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6945" w:type="dxa"/>
            <w:shd w:val="clear" w:color="auto" w:fill="auto"/>
          </w:tcPr>
          <w:p w:rsidR="004E55F8" w:rsidRPr="00B104A7" w:rsidRDefault="00B104A7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>8-394-22-9-43-38, 8-394-22-9-43-33</w:t>
            </w:r>
          </w:p>
        </w:tc>
      </w:tr>
      <w:tr w:rsidR="004E55F8" w:rsidRPr="0014457D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B104A7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6945" w:type="dxa"/>
            <w:shd w:val="clear" w:color="auto" w:fill="auto"/>
          </w:tcPr>
          <w:p w:rsidR="004E55F8" w:rsidRPr="00CF3736" w:rsidRDefault="00CF3736" w:rsidP="00CF37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hcool-ust-elegest.rtuva.ru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CF3736" w:rsidRDefault="004E55F8" w:rsidP="004E55F8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B104A7" w:rsidRDefault="004E55F8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A7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6945" w:type="dxa"/>
            <w:shd w:val="clear" w:color="auto" w:fill="auto"/>
          </w:tcPr>
          <w:p w:rsidR="004E55F8" w:rsidRPr="00CF3736" w:rsidRDefault="00B104A7" w:rsidP="00967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t</w:t>
            </w:r>
            <w:proofErr w:type="spellEnd"/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spellStart"/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legest</w:t>
            </w:r>
            <w:proofErr w:type="spellEnd"/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F373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4E55F8" w:rsidRPr="00CF3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4E55F8" w:rsidRPr="004E55F8" w:rsidTr="0096754F">
        <w:tc>
          <w:tcPr>
            <w:tcW w:w="817" w:type="dxa"/>
            <w:shd w:val="clear" w:color="auto" w:fill="auto"/>
          </w:tcPr>
          <w:p w:rsidR="004E55F8" w:rsidRPr="005E03E6" w:rsidRDefault="004E55F8" w:rsidP="004E55F8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55F8" w:rsidRPr="00E96FDD" w:rsidRDefault="004E55F8" w:rsidP="009675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54F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6945" w:type="dxa"/>
            <w:shd w:val="clear" w:color="auto" w:fill="auto"/>
          </w:tcPr>
          <w:p w:rsidR="00D17261" w:rsidRPr="00D17261" w:rsidRDefault="00D17261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- Государственное бюджетное профессиональное образовательное учреждение Республики Тыва «Тувинский политехнический техникум»;</w:t>
            </w:r>
          </w:p>
          <w:p w:rsidR="00D17261" w:rsidRPr="00D17261" w:rsidRDefault="00D17261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61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бюджетное учреждение Республики Тыва «Центр социальной помощи семье и детям </w:t>
            </w:r>
            <w:proofErr w:type="spellStart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17261" w:rsidRPr="00D17261" w:rsidRDefault="00D17261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6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е государственное бюджетное образовательное учреждение высшего профессионального </w:t>
            </w:r>
            <w:r w:rsidRPr="00D1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Тувинский государственный университет»;</w:t>
            </w:r>
          </w:p>
          <w:p w:rsidR="00D17261" w:rsidRPr="00D17261" w:rsidRDefault="00D17261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- ГБПОУ РТ «Тувинский техникум предпринимательства»</w:t>
            </w:r>
          </w:p>
          <w:p w:rsidR="00D17261" w:rsidRPr="00D17261" w:rsidRDefault="00D17261" w:rsidP="00D1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- ГБУ «Центр развития тувинской традиционной культуры и ремесел»;</w:t>
            </w:r>
          </w:p>
          <w:p w:rsidR="0096754F" w:rsidRDefault="00D17261" w:rsidP="009675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726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бюджетное учреждение </w:t>
            </w:r>
            <w:proofErr w:type="spellStart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Усть-Элегестинский</w:t>
            </w:r>
            <w:proofErr w:type="spellEnd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</w:t>
            </w:r>
            <w:proofErr w:type="spellStart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D17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54F" w:rsidRPr="00E96FDD" w:rsidRDefault="0096754F" w:rsidP="009675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E55F8" w:rsidRPr="004E55F8" w:rsidRDefault="004E55F8" w:rsidP="004E55F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42A" w:rsidRPr="002E042A" w:rsidRDefault="00CF3736" w:rsidP="0047229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ОУ Усть-Элегестинская СОШ муниципального района «Кызылский кожуун» Республики Тыва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в эксплуатацию в </w:t>
      </w:r>
      <w:r w:rsidRPr="00CF3736">
        <w:rPr>
          <w:rFonts w:ascii="Times New Roman" w:eastAsia="Calibri" w:hAnsi="Times New Roman" w:cs="Times New Roman"/>
          <w:sz w:val="28"/>
          <w:szCs w:val="28"/>
          <w:lang w:eastAsia="en-US"/>
        </w:rPr>
        <w:t>199</w:t>
      </w:r>
      <w:r w:rsidR="0047229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ка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ь-Элегестинская школа. Проектная мощность </w:t>
      </w:r>
      <w:r w:rsidR="0078474E">
        <w:rPr>
          <w:rFonts w:ascii="Times New Roman" w:eastAsia="Calibri" w:hAnsi="Times New Roman" w:cs="Times New Roman"/>
          <w:sz w:val="28"/>
          <w:szCs w:val="28"/>
          <w:lang w:eastAsia="en-US"/>
        </w:rPr>
        <w:t>300 учащихся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>. Располож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МБОУ Усть-Элегестинская СОШ  в </w:t>
      </w:r>
      <w:r w:rsidR="00784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е Тыв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ызылско</w:t>
      </w:r>
      <w:r w:rsidR="0078474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47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. </w:t>
      </w:r>
    </w:p>
    <w:p w:rsidR="002E042A" w:rsidRPr="002E042A" w:rsidRDefault="000F5A64" w:rsidP="0047229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.12.2011</w:t>
      </w:r>
      <w:r w:rsidR="002E042A" w:rsidRPr="00967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="00CF3736">
        <w:rPr>
          <w:rFonts w:ascii="Times New Roman" w:eastAsia="Calibri" w:hAnsi="Times New Roman" w:cs="Times New Roman"/>
          <w:sz w:val="28"/>
          <w:szCs w:val="28"/>
          <w:lang w:eastAsia="en-US"/>
        </w:rPr>
        <w:t>школа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именован</w:t>
      </w:r>
      <w:r w:rsidR="00CF373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УНИЦИПАЛЬНОЕ </w:t>
      </w:r>
      <w:r w:rsidR="00CF373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Е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3736">
        <w:rPr>
          <w:rFonts w:ascii="Times New Roman" w:eastAsia="Calibri" w:hAnsi="Times New Roman" w:cs="Times New Roman"/>
          <w:sz w:val="28"/>
          <w:szCs w:val="28"/>
          <w:lang w:eastAsia="en-US"/>
        </w:rPr>
        <w:t>ОБЩЕ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– </w:t>
      </w:r>
      <w:r w:rsidR="00CF3736">
        <w:rPr>
          <w:rFonts w:ascii="Times New Roman" w:eastAsia="Calibri" w:hAnsi="Times New Roman" w:cs="Times New Roman"/>
          <w:sz w:val="28"/>
          <w:szCs w:val="28"/>
          <w:lang w:eastAsia="en-US"/>
        </w:rPr>
        <w:t>УСТЬ-ЭЛЕГЕСТИНСКАЯ СОШ МУНИЦИПАЛЬНОГО РАЙОНА «КЫЗЫЛСКИЙ КОЖУУН» РЕСПУБЛИКИ ТЫВА</w:t>
      </w:r>
      <w:r w:rsidR="002E042A"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E042A" w:rsidRDefault="002E042A" w:rsidP="0047229B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территорий</w:t>
      </w:r>
      <w:r w:rsidR="002D10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</w:t>
      </w:r>
      <w:r w:rsidRPr="002E0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орожена и хорошо озеленена различными породами деревьев, кустарников и многолетних цветов. На территории расположены спортивные площадки. В летнее время года высаживается  огород,  разбиваются клумбы и цветники. В зимний период строятся снежные постройки.</w:t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551"/>
      </w:tblGrid>
      <w:tr w:rsidR="001C6738" w:rsidRPr="001C6738" w:rsidTr="001C6738">
        <w:tc>
          <w:tcPr>
            <w:tcW w:w="4361" w:type="dxa"/>
            <w:shd w:val="clear" w:color="auto" w:fill="auto"/>
          </w:tcPr>
          <w:p w:rsidR="001C6738" w:rsidRPr="001C6738" w:rsidRDefault="001C6738" w:rsidP="001C6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C6738" w:rsidRPr="001C6738" w:rsidRDefault="001C6738" w:rsidP="001C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орн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1</w:t>
            </w:r>
            <w:r w:rsidRPr="001C67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м²)</w:t>
            </w:r>
          </w:p>
        </w:tc>
      </w:tr>
      <w:tr w:rsidR="001C6738" w:rsidRPr="001C6738" w:rsidTr="001C6738">
        <w:tc>
          <w:tcPr>
            <w:tcW w:w="4361" w:type="dxa"/>
            <w:shd w:val="clear" w:color="auto" w:fill="auto"/>
          </w:tcPr>
          <w:p w:rsidR="001C6738" w:rsidRPr="001C6738" w:rsidRDefault="001C6738" w:rsidP="001C6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C67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ая площадь всех помещ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ий школы</w:t>
            </w:r>
          </w:p>
        </w:tc>
        <w:tc>
          <w:tcPr>
            <w:tcW w:w="2551" w:type="dxa"/>
            <w:shd w:val="clear" w:color="auto" w:fill="auto"/>
          </w:tcPr>
          <w:p w:rsidR="001C6738" w:rsidRPr="001C6738" w:rsidRDefault="001C6738" w:rsidP="001C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59,20</w:t>
            </w:r>
          </w:p>
        </w:tc>
      </w:tr>
      <w:tr w:rsidR="001C6738" w:rsidRPr="001C6738" w:rsidTr="001C6738">
        <w:tc>
          <w:tcPr>
            <w:tcW w:w="4361" w:type="dxa"/>
            <w:shd w:val="clear" w:color="auto" w:fill="auto"/>
          </w:tcPr>
          <w:p w:rsidR="001C6738" w:rsidRPr="001C6738" w:rsidRDefault="001C6738" w:rsidP="001C6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C67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ортивного</w:t>
            </w:r>
            <w:r w:rsidRPr="001C673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зала</w:t>
            </w:r>
          </w:p>
        </w:tc>
        <w:tc>
          <w:tcPr>
            <w:tcW w:w="2551" w:type="dxa"/>
            <w:shd w:val="clear" w:color="auto" w:fill="auto"/>
          </w:tcPr>
          <w:p w:rsidR="001C6738" w:rsidRPr="001C6738" w:rsidRDefault="001C6738" w:rsidP="001C6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5,1</w:t>
            </w:r>
          </w:p>
        </w:tc>
      </w:tr>
    </w:tbl>
    <w:p w:rsidR="001C6738" w:rsidRDefault="001C6738" w:rsidP="002E042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43C4" w:rsidRDefault="00E043C4" w:rsidP="002E042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551"/>
        <w:gridCol w:w="2977"/>
      </w:tblGrid>
      <w:tr w:rsidR="00E043C4" w:rsidRPr="00E043C4" w:rsidTr="0096754F">
        <w:trPr>
          <w:trHeight w:val="360"/>
        </w:trPr>
        <w:tc>
          <w:tcPr>
            <w:tcW w:w="436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Горная</w:t>
            </w: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43C4" w:rsidRPr="00E043C4" w:rsidTr="0096754F">
        <w:trPr>
          <w:trHeight w:val="360"/>
        </w:trPr>
        <w:tc>
          <w:tcPr>
            <w:tcW w:w="9889" w:type="dxa"/>
            <w:gridSpan w:val="3"/>
            <w:shd w:val="clear" w:color="auto" w:fill="auto"/>
          </w:tcPr>
          <w:p w:rsidR="00E043C4" w:rsidRPr="00E043C4" w:rsidRDefault="00E043C4" w:rsidP="00400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мещения для работы ме</w:t>
            </w: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дицинских работников</w:t>
            </w:r>
          </w:p>
        </w:tc>
      </w:tr>
      <w:tr w:rsidR="00E043C4" w:rsidRPr="00E043C4" w:rsidTr="0096754F">
        <w:trPr>
          <w:trHeight w:val="240"/>
        </w:trPr>
        <w:tc>
          <w:tcPr>
            <w:tcW w:w="436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дицинский </w:t>
            </w: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бинет</w:t>
            </w:r>
          </w:p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043C4" w:rsidRPr="00E043C4" w:rsidRDefault="0078474E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43C4" w:rsidRPr="00E043C4" w:rsidTr="0096754F">
        <w:trPr>
          <w:trHeight w:val="346"/>
        </w:trPr>
        <w:tc>
          <w:tcPr>
            <w:tcW w:w="9889" w:type="dxa"/>
            <w:gridSpan w:val="3"/>
            <w:shd w:val="clear" w:color="auto" w:fill="auto"/>
          </w:tcPr>
          <w:p w:rsidR="00E043C4" w:rsidRPr="00E043C4" w:rsidRDefault="00E043C4" w:rsidP="004004B9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мещения для питания обучающихся,  работников            </w:t>
            </w:r>
          </w:p>
        </w:tc>
      </w:tr>
      <w:tr w:rsidR="00E043C4" w:rsidRPr="00E043C4" w:rsidTr="0096754F">
        <w:trPr>
          <w:trHeight w:val="240"/>
        </w:trPr>
        <w:tc>
          <w:tcPr>
            <w:tcW w:w="436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ловая</w:t>
            </w:r>
          </w:p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43C4" w:rsidRPr="00E043C4" w:rsidTr="0096754F">
        <w:trPr>
          <w:trHeight w:val="410"/>
        </w:trPr>
        <w:tc>
          <w:tcPr>
            <w:tcW w:w="9889" w:type="dxa"/>
            <w:gridSpan w:val="3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Объекты хозяйственно-бы</w:t>
            </w: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тового и санитарно-гигиенического назначения</w:t>
            </w:r>
          </w:p>
        </w:tc>
      </w:tr>
      <w:tr w:rsidR="00E043C4" w:rsidRPr="00E043C4" w:rsidTr="0096754F">
        <w:trPr>
          <w:trHeight w:val="600"/>
        </w:trPr>
        <w:tc>
          <w:tcPr>
            <w:tcW w:w="436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уалет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узлы</w:t>
            </w:r>
          </w:p>
        </w:tc>
        <w:tc>
          <w:tcPr>
            <w:tcW w:w="2551" w:type="dxa"/>
            <w:shd w:val="clear" w:color="auto" w:fill="auto"/>
          </w:tcPr>
          <w:p w:rsidR="00E043C4" w:rsidRPr="00E043C4" w:rsidRDefault="0078474E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43C4" w:rsidRPr="00E043C4" w:rsidTr="0096754F">
        <w:trPr>
          <w:trHeight w:val="240"/>
        </w:trPr>
        <w:tc>
          <w:tcPr>
            <w:tcW w:w="436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043C4" w:rsidRPr="00E043C4" w:rsidRDefault="000F5A6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E043C4"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E043C4"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щит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43C4" w:rsidRPr="00E043C4" w:rsidTr="0096754F">
        <w:trPr>
          <w:trHeight w:val="322"/>
        </w:trPr>
        <w:tc>
          <w:tcPr>
            <w:tcW w:w="9889" w:type="dxa"/>
            <w:gridSpan w:val="3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ъекты для проведения специальных коррекцион</w:t>
            </w: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 xml:space="preserve">ных занятий </w:t>
            </w:r>
          </w:p>
        </w:tc>
      </w:tr>
      <w:tr w:rsidR="00E043C4" w:rsidRPr="00E043C4" w:rsidTr="0096754F">
        <w:trPr>
          <w:trHeight w:val="240"/>
        </w:trPr>
        <w:tc>
          <w:tcPr>
            <w:tcW w:w="436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бинет психолога</w:t>
            </w:r>
          </w:p>
        </w:tc>
        <w:tc>
          <w:tcPr>
            <w:tcW w:w="255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043C4" w:rsidRPr="00E043C4" w:rsidTr="0096754F">
        <w:trPr>
          <w:trHeight w:val="360"/>
        </w:trPr>
        <w:tc>
          <w:tcPr>
            <w:tcW w:w="9889" w:type="dxa"/>
            <w:gridSpan w:val="3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ъекты физической куль</w:t>
            </w:r>
            <w:r w:rsidRPr="00E043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softHyphen/>
              <w:t>туры и спорта</w:t>
            </w:r>
          </w:p>
        </w:tc>
      </w:tr>
      <w:tr w:rsidR="00E043C4" w:rsidRPr="00E043C4" w:rsidTr="0096754F">
        <w:trPr>
          <w:trHeight w:val="240"/>
        </w:trPr>
        <w:tc>
          <w:tcPr>
            <w:tcW w:w="436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ртивный зал </w:t>
            </w:r>
          </w:p>
        </w:tc>
        <w:tc>
          <w:tcPr>
            <w:tcW w:w="2551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43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043C4" w:rsidRPr="00E043C4" w:rsidRDefault="00E043C4" w:rsidP="00E04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F5EEA" w:rsidRDefault="000F5EEA" w:rsidP="0047229B">
      <w:pPr>
        <w:spacing w:before="12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5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е материально-технической баз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Усть-Элегестинской СОШ </w:t>
      </w:r>
      <w:r w:rsidRPr="000F5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22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чно </w:t>
      </w:r>
      <w:r w:rsidRPr="000F5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ет педагогическим требованиям, современному уровню образования и санитарным нормам. </w:t>
      </w:r>
    </w:p>
    <w:p w:rsidR="00F664E0" w:rsidRDefault="00F664E0" w:rsidP="00F664E0">
      <w:pPr>
        <w:ind w:firstLine="900"/>
        <w:jc w:val="center"/>
        <w:rPr>
          <w:b/>
          <w:bCs/>
          <w:sz w:val="28"/>
          <w:szCs w:val="28"/>
        </w:rPr>
      </w:pPr>
    </w:p>
    <w:p w:rsidR="00F664E0" w:rsidRPr="0047229B" w:rsidRDefault="00F664E0" w:rsidP="00F664E0">
      <w:pPr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29B">
        <w:rPr>
          <w:rFonts w:ascii="Times New Roman" w:hAnsi="Times New Roman" w:cs="Times New Roman"/>
          <w:b/>
          <w:bCs/>
          <w:sz w:val="28"/>
          <w:szCs w:val="28"/>
        </w:rPr>
        <w:t>SWOT-АНАЛИЗ ПОТЕНЦИАЛА РАЗВИТИЯ ШКОЛЫ</w:t>
      </w:r>
    </w:p>
    <w:p w:rsidR="00F664E0" w:rsidRDefault="00F664E0" w:rsidP="0047229B">
      <w:pPr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rFonts w:ascii="Times New Roman" w:hAnsi="Times New Roman" w:cs="Times New Roman"/>
          <w:sz w:val="28"/>
          <w:szCs w:val="28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502"/>
        <w:gridCol w:w="2856"/>
        <w:gridCol w:w="1967"/>
      </w:tblGrid>
      <w:tr w:rsidR="00F664E0" w:rsidRPr="00A47862" w:rsidTr="0096754F">
        <w:tc>
          <w:tcPr>
            <w:tcW w:w="5350" w:type="dxa"/>
            <w:gridSpan w:val="2"/>
          </w:tcPr>
          <w:p w:rsidR="00F664E0" w:rsidRPr="00E62752" w:rsidRDefault="00F664E0" w:rsidP="0096754F">
            <w:pPr>
              <w:pStyle w:val="Default"/>
              <w:jc w:val="center"/>
            </w:pPr>
            <w:r w:rsidRPr="00A47862">
              <w:rPr>
                <w:b/>
                <w:bCs/>
              </w:rPr>
              <w:t>Оценка внутреннего потенциала школы</w:t>
            </w:r>
          </w:p>
          <w:p w:rsidR="00F664E0" w:rsidRPr="00E62752" w:rsidRDefault="00F664E0" w:rsidP="0096754F">
            <w:pPr>
              <w:jc w:val="center"/>
            </w:pPr>
          </w:p>
        </w:tc>
        <w:tc>
          <w:tcPr>
            <w:tcW w:w="4823" w:type="dxa"/>
            <w:gridSpan w:val="2"/>
          </w:tcPr>
          <w:p w:rsidR="00F664E0" w:rsidRPr="00E62752" w:rsidRDefault="00F664E0" w:rsidP="0096754F">
            <w:pPr>
              <w:pStyle w:val="Default"/>
              <w:jc w:val="center"/>
            </w:pPr>
            <w:r w:rsidRPr="00A47862">
              <w:rPr>
                <w:b/>
                <w:bCs/>
              </w:rPr>
              <w:t>Оценка перспектив развития школы исходя из внешнего окружения</w:t>
            </w:r>
          </w:p>
          <w:p w:rsidR="00F664E0" w:rsidRPr="00E62752" w:rsidRDefault="00F664E0" w:rsidP="0096754F">
            <w:pPr>
              <w:jc w:val="center"/>
            </w:pPr>
          </w:p>
        </w:tc>
      </w:tr>
      <w:tr w:rsidR="00F664E0" w:rsidRPr="00A47862" w:rsidTr="0096754F">
        <w:tc>
          <w:tcPr>
            <w:tcW w:w="2848" w:type="dxa"/>
          </w:tcPr>
          <w:p w:rsidR="00F664E0" w:rsidRPr="00E62752" w:rsidRDefault="00F664E0" w:rsidP="0096754F">
            <w:pPr>
              <w:pStyle w:val="Default"/>
              <w:jc w:val="center"/>
            </w:pPr>
            <w:r w:rsidRPr="00A47862">
              <w:rPr>
                <w:b/>
                <w:bCs/>
              </w:rPr>
              <w:t>Сильная сторона</w:t>
            </w:r>
          </w:p>
          <w:p w:rsidR="00F664E0" w:rsidRPr="00E62752" w:rsidRDefault="00F664E0" w:rsidP="0096754F">
            <w:pPr>
              <w:jc w:val="center"/>
            </w:pPr>
          </w:p>
        </w:tc>
        <w:tc>
          <w:tcPr>
            <w:tcW w:w="2502" w:type="dxa"/>
          </w:tcPr>
          <w:p w:rsidR="00F664E0" w:rsidRPr="00E62752" w:rsidRDefault="00F664E0" w:rsidP="0096754F">
            <w:pPr>
              <w:pStyle w:val="Default"/>
              <w:jc w:val="center"/>
            </w:pPr>
            <w:r w:rsidRPr="00A47862">
              <w:rPr>
                <w:b/>
                <w:bCs/>
              </w:rPr>
              <w:t>Слабая сторона</w:t>
            </w:r>
          </w:p>
          <w:p w:rsidR="00F664E0" w:rsidRPr="00E62752" w:rsidRDefault="00F664E0" w:rsidP="0096754F">
            <w:pPr>
              <w:jc w:val="center"/>
            </w:pPr>
          </w:p>
        </w:tc>
        <w:tc>
          <w:tcPr>
            <w:tcW w:w="2856" w:type="dxa"/>
          </w:tcPr>
          <w:p w:rsidR="00F664E0" w:rsidRPr="00E62752" w:rsidRDefault="00F664E0" w:rsidP="0096754F">
            <w:pPr>
              <w:pStyle w:val="Default"/>
              <w:jc w:val="center"/>
            </w:pPr>
            <w:r w:rsidRPr="00A47862">
              <w:rPr>
                <w:b/>
                <w:bCs/>
              </w:rPr>
              <w:t>Благоприятные возможности</w:t>
            </w:r>
          </w:p>
          <w:p w:rsidR="00F664E0" w:rsidRPr="00E62752" w:rsidRDefault="00F664E0" w:rsidP="0096754F">
            <w:pPr>
              <w:jc w:val="center"/>
            </w:pPr>
          </w:p>
        </w:tc>
        <w:tc>
          <w:tcPr>
            <w:tcW w:w="1967" w:type="dxa"/>
          </w:tcPr>
          <w:p w:rsidR="00F664E0" w:rsidRPr="00E62752" w:rsidRDefault="00F664E0" w:rsidP="0096754F">
            <w:pPr>
              <w:pStyle w:val="Default"/>
              <w:jc w:val="center"/>
            </w:pPr>
            <w:r w:rsidRPr="00A47862">
              <w:rPr>
                <w:b/>
                <w:bCs/>
              </w:rPr>
              <w:t>Риски</w:t>
            </w:r>
          </w:p>
          <w:p w:rsidR="00F664E0" w:rsidRPr="00E62752" w:rsidRDefault="00F664E0" w:rsidP="0096754F">
            <w:pPr>
              <w:ind w:right="386"/>
              <w:jc w:val="center"/>
            </w:pP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263EC3" w:rsidRDefault="00F664E0" w:rsidP="0096754F">
            <w:pPr>
              <w:pStyle w:val="Default"/>
              <w:ind w:left="720"/>
              <w:rPr>
                <w:b/>
                <w:sz w:val="28"/>
                <w:szCs w:val="28"/>
              </w:rPr>
            </w:pPr>
            <w:r w:rsidRPr="00263EC3">
              <w:rPr>
                <w:b/>
                <w:bCs/>
              </w:rPr>
              <w:t>Реализация направления «ФГОС: образовательный стандарт в действии»</w:t>
            </w:r>
          </w:p>
        </w:tc>
      </w:tr>
      <w:tr w:rsidR="00F664E0" w:rsidRPr="00A47862" w:rsidTr="0096754F">
        <w:tc>
          <w:tcPr>
            <w:tcW w:w="2848" w:type="dxa"/>
          </w:tcPr>
          <w:p w:rsidR="00F664E0" w:rsidRPr="00C0257E" w:rsidRDefault="00F664E0" w:rsidP="0096754F">
            <w:pPr>
              <w:pStyle w:val="Default"/>
            </w:pPr>
            <w:r w:rsidRPr="00C0257E">
              <w:t xml:space="preserve">• На данный момент в школе все общеобразовательные классы начальной школы обучаются по ФГОС НОО. </w:t>
            </w:r>
          </w:p>
          <w:p w:rsidR="00F664E0" w:rsidRPr="00C0257E" w:rsidRDefault="00F664E0" w:rsidP="0096754F">
            <w:pPr>
              <w:pStyle w:val="Default"/>
            </w:pPr>
            <w:r w:rsidRPr="00C0257E">
              <w:t xml:space="preserve">• Созданы условия для выполнения ФГОС НОО; </w:t>
            </w:r>
          </w:p>
          <w:p w:rsidR="00F664E0" w:rsidRPr="00C0257E" w:rsidRDefault="00F664E0" w:rsidP="0096754F">
            <w:pPr>
              <w:pStyle w:val="Default"/>
            </w:pPr>
            <w:r>
              <w:t>• учащиеся 5-8</w:t>
            </w:r>
            <w:r w:rsidRPr="00C0257E">
              <w:t xml:space="preserve"> класс</w:t>
            </w:r>
            <w:r>
              <w:t>ов обучаются по  ФГОС ООО.</w:t>
            </w:r>
          </w:p>
          <w:p w:rsidR="00F664E0" w:rsidRDefault="00F664E0" w:rsidP="0096754F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F664E0" w:rsidRDefault="00F664E0" w:rsidP="0096754F">
            <w:pPr>
              <w:pStyle w:val="Default"/>
            </w:pPr>
            <w:r>
              <w:lastRenderedPageBreak/>
              <w:t xml:space="preserve"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</w:t>
            </w:r>
            <w:r>
              <w:lastRenderedPageBreak/>
              <w:t xml:space="preserve">некоторых учащихся; </w:t>
            </w:r>
          </w:p>
          <w:p w:rsidR="00F664E0" w:rsidRDefault="00F664E0" w:rsidP="0096754F">
            <w:pPr>
              <w:pStyle w:val="Default"/>
            </w:pPr>
            <w:r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F664E0" w:rsidRDefault="00F664E0" w:rsidP="0096754F">
            <w:pPr>
              <w:pStyle w:val="Default"/>
            </w:pPr>
            <w:r>
              <w:t xml:space="preserve"> • У педагогов проявляется привычка работать по известной привычной модели подачи знаний, присутствует страх перед вступлением во ФГОС ООО.</w:t>
            </w:r>
          </w:p>
          <w:p w:rsidR="00F664E0" w:rsidRDefault="00F664E0" w:rsidP="0096754F">
            <w:pPr>
              <w:pStyle w:val="Default"/>
            </w:pPr>
            <w:r>
              <w:t xml:space="preserve">• Консервативный подход некоторых педагог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F664E0" w:rsidRDefault="00F664E0" w:rsidP="0096754F">
            <w:pPr>
              <w:pStyle w:val="Default"/>
            </w:pPr>
            <w:r>
              <w:t xml:space="preserve">отношению к изменению системы обучения может вызвать трудности при освоении ФГОС ООО; </w:t>
            </w:r>
          </w:p>
          <w:p w:rsidR="00F664E0" w:rsidRDefault="00F664E0" w:rsidP="0096754F">
            <w:r>
              <w:t xml:space="preserve">• Риск увеличения объема </w:t>
            </w:r>
          </w:p>
          <w:p w:rsidR="00F664E0" w:rsidRDefault="00F664E0" w:rsidP="0096754F">
            <w:pPr>
              <w:pStyle w:val="Default"/>
            </w:pPr>
            <w:r>
              <w:t xml:space="preserve">работы, </w:t>
            </w:r>
            <w:proofErr w:type="gramStart"/>
            <w:r>
              <w:t>возлагающийся</w:t>
            </w:r>
            <w:proofErr w:type="gramEnd"/>
            <w:r>
              <w:t xml:space="preserve"> на членов администрации и педагогов.</w:t>
            </w:r>
          </w:p>
          <w:p w:rsidR="00F664E0" w:rsidRDefault="00F664E0" w:rsidP="009675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F664E0" w:rsidRDefault="00F664E0" w:rsidP="0096754F">
            <w:pPr>
              <w:pStyle w:val="Default"/>
            </w:pPr>
            <w:r>
              <w:lastRenderedPageBreak/>
              <w:t>• Привлечение родителей к участию в общешкольных мероприятиях;</w:t>
            </w:r>
          </w:p>
          <w:p w:rsidR="00F664E0" w:rsidRPr="00C0257E" w:rsidRDefault="00F664E0" w:rsidP="0096754F">
            <w:pPr>
              <w:pStyle w:val="Default"/>
            </w:pPr>
            <w:r>
              <w:t>•</w:t>
            </w:r>
            <w:r w:rsidRPr="00C0257E">
              <w:t>Все педагоги школы прошли КПК по ФГОС;</w:t>
            </w:r>
          </w:p>
          <w:p w:rsidR="00F664E0" w:rsidRPr="00C0257E" w:rsidRDefault="00F664E0" w:rsidP="0096754F">
            <w:pPr>
              <w:pStyle w:val="Default"/>
            </w:pPr>
            <w:r w:rsidRPr="00C0257E">
              <w:t xml:space="preserve">• Внедрение инновационных технологий развивающего обучения; </w:t>
            </w:r>
          </w:p>
          <w:p w:rsidR="00F664E0" w:rsidRPr="00C0257E" w:rsidRDefault="00F664E0" w:rsidP="0096754F">
            <w:pPr>
              <w:pStyle w:val="Default"/>
            </w:pPr>
            <w:r w:rsidRPr="00C0257E">
              <w:t xml:space="preserve">• Внедрение в систему воспитательной работы </w:t>
            </w:r>
            <w:r w:rsidRPr="00C0257E">
              <w:lastRenderedPageBreak/>
              <w:t>школы технологии социального проектирования.</w:t>
            </w:r>
          </w:p>
          <w:p w:rsidR="00F664E0" w:rsidRDefault="00F664E0" w:rsidP="0096754F">
            <w:pPr>
              <w:pStyle w:val="Default"/>
            </w:pPr>
          </w:p>
          <w:p w:rsidR="00F664E0" w:rsidRDefault="00F664E0" w:rsidP="0096754F">
            <w:pPr>
              <w:pStyle w:val="Default"/>
            </w:pPr>
          </w:p>
          <w:p w:rsidR="00F664E0" w:rsidRDefault="00F664E0" w:rsidP="009675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664E0" w:rsidRDefault="00F664E0" w:rsidP="0096754F">
            <w:pPr>
              <w:pStyle w:val="Default"/>
            </w:pPr>
            <w:r>
              <w:lastRenderedPageBreak/>
              <w:t xml:space="preserve">• Нет существенной профессиональной поддержки при освоении ФГОС со стороны внешних партнеров, приходится реализовывать ФГОС внутри </w:t>
            </w:r>
            <w:r>
              <w:lastRenderedPageBreak/>
              <w:t xml:space="preserve">организации, вследствие чего возможны угрозы допустимых ошибок; </w:t>
            </w:r>
          </w:p>
          <w:p w:rsidR="00F664E0" w:rsidRDefault="00F664E0" w:rsidP="0096754F">
            <w:pPr>
              <w:jc w:val="both"/>
              <w:rPr>
                <w:sz w:val="28"/>
                <w:szCs w:val="28"/>
              </w:rPr>
            </w:pPr>
            <w:r>
              <w:t>•</w:t>
            </w:r>
            <w:r w:rsidRPr="0047229B">
              <w:rPr>
                <w:rFonts w:ascii="Times New Roman" w:hAnsi="Times New Roman" w:cs="Times New Roman"/>
                <w:sz w:val="24"/>
              </w:rPr>
              <w:t xml:space="preserve">отсутствие единого подхода к </w:t>
            </w:r>
            <w:proofErr w:type="spellStart"/>
            <w:r w:rsidRPr="0047229B">
              <w:rPr>
                <w:rFonts w:ascii="Times New Roman" w:hAnsi="Times New Roman" w:cs="Times New Roman"/>
                <w:sz w:val="24"/>
              </w:rPr>
              <w:t>критериальной</w:t>
            </w:r>
            <w:proofErr w:type="spellEnd"/>
            <w:r w:rsidRPr="0047229B">
              <w:rPr>
                <w:rFonts w:ascii="Times New Roman" w:hAnsi="Times New Roman" w:cs="Times New Roman"/>
                <w:sz w:val="24"/>
              </w:rPr>
              <w:t xml:space="preserve"> базе по оценке достижений учащихся на уровне района и края.</w:t>
            </w: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направления «Повышение качества образования»</w:t>
            </w: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• В школе создана и реализуется  система подготовки учащихся к независимой оценке качества образования;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• Создана система </w:t>
            </w: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я педагогов за качественную подготовку учащихся к ГИА;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• Готовность некоторых педагогов  к изменениям;</w:t>
            </w:r>
          </w:p>
          <w:p w:rsidR="00F664E0" w:rsidRPr="0047229B" w:rsidRDefault="00F664E0" w:rsidP="004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• Возможность самообразования и повышения квалификации в очной и заочной формах;</w:t>
            </w:r>
            <w:proofErr w:type="gramEnd"/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lastRenderedPageBreak/>
              <w:t>• Не все педагоги школы готовы морально к изменению подходов к обучению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• Нежелание педагогов изменять </w:t>
            </w: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, подходы к учащимся;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•Нехватка опыта у молодых специалистов;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•Преемственность при переходе в 5 класс слабая.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2856" w:type="dxa"/>
          </w:tcPr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се педагоги школы своевременно проходят КПК;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• Внедрение инновационных технологий </w:t>
            </w: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обучения.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отсутствие контроля со стороны родителей;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•низкий социальный </w:t>
            </w: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некоторых семей.</w:t>
            </w: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47229B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направления «Поэтапное внедрение профессионального стандарта педагога в школе»</w:t>
            </w: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96754F">
            <w:pPr>
              <w:pStyle w:val="Default"/>
              <w:tabs>
                <w:tab w:val="left" w:pos="180"/>
              </w:tabs>
            </w:pPr>
            <w:r w:rsidRPr="0047229B">
              <w:t>•Коллектив профессиональный и творческий.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Нежелание участия в различных конкурсах мастерства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Не все педагоги хорошо изучили </w:t>
            </w:r>
            <w:proofErr w:type="spellStart"/>
            <w:r w:rsidRPr="0047229B">
              <w:t>профстандарт</w:t>
            </w:r>
            <w:proofErr w:type="spellEnd"/>
            <w:r w:rsidRPr="0047229B">
              <w:t>.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r w:rsidRPr="0047229B">
              <w:t>• Педагогический состав регулярно посещает курсы повышения квалификац</w:t>
            </w:r>
            <w:r w:rsidR="0047229B">
              <w:t>ии, происходит обмен опытом на муниципальном и региональном уровне</w:t>
            </w:r>
            <w:r w:rsidRPr="0047229B">
              <w:t xml:space="preserve">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Возможность посещать районные мероприятия методической направленности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Развитие имиджа школы как общеобразовательного учреждения, обеспечивающего качественное гармоничное образование; 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1967" w:type="dxa"/>
          </w:tcPr>
          <w:p w:rsidR="00F664E0" w:rsidRPr="0047229B" w:rsidRDefault="00F664E0" w:rsidP="0096754F">
            <w:pPr>
              <w:pStyle w:val="Default"/>
            </w:pPr>
            <w:r w:rsidRPr="0047229B">
              <w:t>• Старение состава педагогического коллектива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Недостаточное стимулирование молодых педагогов, недостаточная социальная поддержка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Недостаток практического опыта.</w:t>
            </w:r>
          </w:p>
          <w:p w:rsidR="00F664E0" w:rsidRPr="0047229B" w:rsidRDefault="00F664E0" w:rsidP="0096754F">
            <w:pPr>
              <w:pStyle w:val="Default"/>
            </w:pP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pStyle w:val="Default"/>
              <w:ind w:right="473"/>
              <w:jc w:val="center"/>
              <w:rPr>
                <w:b/>
                <w:bCs/>
              </w:rPr>
            </w:pPr>
            <w:r w:rsidRPr="0047229B">
              <w:rPr>
                <w:b/>
                <w:bCs/>
              </w:rPr>
              <w:t xml:space="preserve">Реализация направления «Гражданско-правовое образование и воспитание </w:t>
            </w:r>
            <w:proofErr w:type="gramStart"/>
            <w:r w:rsidRPr="0047229B">
              <w:rPr>
                <w:b/>
                <w:bCs/>
              </w:rPr>
              <w:t>обучающихся</w:t>
            </w:r>
            <w:proofErr w:type="gramEnd"/>
            <w:r w:rsidRPr="0047229B">
              <w:rPr>
                <w:b/>
                <w:bCs/>
              </w:rPr>
              <w:t>»</w:t>
            </w:r>
          </w:p>
          <w:p w:rsidR="00F664E0" w:rsidRPr="0047229B" w:rsidRDefault="00F664E0" w:rsidP="0096754F">
            <w:pPr>
              <w:pStyle w:val="Default"/>
            </w:pPr>
          </w:p>
        </w:tc>
      </w:tr>
      <w:tr w:rsidR="00F664E0" w:rsidRPr="00A47862" w:rsidTr="0096754F">
        <w:trPr>
          <w:trHeight w:val="437"/>
        </w:trPr>
        <w:tc>
          <w:tcPr>
            <w:tcW w:w="2848" w:type="dxa"/>
          </w:tcPr>
          <w:p w:rsidR="00F664E0" w:rsidRPr="0047229B" w:rsidRDefault="00F664E0" w:rsidP="0096754F">
            <w:pPr>
              <w:pStyle w:val="Default"/>
            </w:pPr>
            <w:r w:rsidRPr="0047229B">
              <w:t>•наличие опытного и обученного кадрового потенциала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заинтересованность педагогических работников и учащихся в патриотическом воспитании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отражение гражданско-правового сознания в </w:t>
            </w:r>
            <w:r w:rsidRPr="0047229B">
              <w:lastRenderedPageBreak/>
              <w:t>уроках истории, обществознания и внеурочной деятельности (проведение различных экскурсий, посещение музея, изучение личностей героев, участников ВОВ области, района)</w:t>
            </w:r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lastRenderedPageBreak/>
              <w:t>•недостаточная материально-техническая оснащенность базы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низкий уровень патриотического сознания школьников в современное время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отсутствие оборудованной </w:t>
            </w:r>
            <w:r w:rsidRPr="0047229B">
              <w:lastRenderedPageBreak/>
              <w:t>полосы препятствий на территории школы</w:t>
            </w: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proofErr w:type="gramStart"/>
            <w:r w:rsidRPr="0047229B">
              <w:lastRenderedPageBreak/>
              <w:t>•заинтересованность различных социальных институтов (военный комиссариат, МВД,   местной власти в патриотическом воспитании</w:t>
            </w:r>
            <w:proofErr w:type="gramEnd"/>
          </w:p>
        </w:tc>
        <w:tc>
          <w:tcPr>
            <w:tcW w:w="1967" w:type="dxa"/>
          </w:tcPr>
          <w:p w:rsidR="00F664E0" w:rsidRPr="0047229B" w:rsidRDefault="00F664E0" w:rsidP="0096754F">
            <w:pPr>
              <w:pStyle w:val="Default"/>
            </w:pPr>
            <w:r w:rsidRPr="0047229B">
              <w:t>•риск потери кадров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изменение концепций по патриотическому воспитанию.</w:t>
            </w: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направления «Сохранение и укрепление физического и психического здоровья детей   в процессе обучения»</w:t>
            </w:r>
          </w:p>
          <w:p w:rsidR="00F664E0" w:rsidRPr="0047229B" w:rsidRDefault="00F664E0" w:rsidP="0096754F">
            <w:pPr>
              <w:pStyle w:val="Default"/>
            </w:pP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Углубленный медосмотр, контроль и отслеживание медицинских показателей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учащихся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Витаминизированное питание, отлаженное расписание работы школьной столовой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Просветительская работа педагогов, </w:t>
            </w:r>
            <w:proofErr w:type="spellStart"/>
            <w:r w:rsidRPr="0047229B">
              <w:t>кл</w:t>
            </w:r>
            <w:proofErr w:type="spellEnd"/>
            <w:r w:rsidRPr="0047229B">
              <w:t xml:space="preserve">. руководителей на темы </w:t>
            </w:r>
            <w:proofErr w:type="spellStart"/>
            <w:r w:rsidRPr="0047229B">
              <w:t>здоровьесбережения</w:t>
            </w:r>
            <w:proofErr w:type="spellEnd"/>
            <w:r w:rsidRPr="0047229B">
              <w:t xml:space="preserve">, учителей физ. культуры и ОБЖ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Спортивная работа (спортивные мероприятия, проведение Дней здоровья)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Организация медицинских осмотров для учащихся и учителей школы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Использование </w:t>
            </w:r>
            <w:proofErr w:type="spellStart"/>
            <w:r w:rsidRPr="0047229B">
              <w:t>здоровьесберегающих</w:t>
            </w:r>
            <w:proofErr w:type="spellEnd"/>
            <w:r w:rsidRPr="0047229B">
              <w:t xml:space="preserve"> технологий во время уроков.</w:t>
            </w:r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Нет дополнительных помещений и ресурсов для организованных спортивных занятий (например, спортивный городок  для занятий спортом на свежем воздухе, площадка по отработке ПДД)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 Недостаточное финансирование организации физкультурно-спортивных занятий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на лыжах и других видов спортивной  деятельности; </w:t>
            </w:r>
          </w:p>
          <w:p w:rsidR="00F664E0" w:rsidRPr="0047229B" w:rsidRDefault="00F664E0" w:rsidP="0096754F">
            <w:pPr>
              <w:pStyle w:val="Default"/>
              <w:tabs>
                <w:tab w:val="left" w:pos="144"/>
              </w:tabs>
              <w:ind w:left="-10"/>
            </w:pP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Привлечение социальных партнеров, спонсоров для организации учащимся полноценного физического спортивного развития (создание площадки для </w:t>
            </w:r>
            <w:proofErr w:type="spellStart"/>
            <w:r w:rsidRPr="0047229B">
              <w:t>спортзанятий</w:t>
            </w:r>
            <w:proofErr w:type="spellEnd"/>
            <w:r w:rsidRPr="0047229B">
              <w:t xml:space="preserve"> на свежем воздухе, проведения занятий на лыжах и др.)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Перегрузка учащихся урочной и внеурочной деятельностью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Нездоровый и </w:t>
            </w:r>
            <w:proofErr w:type="spellStart"/>
            <w:r w:rsidRPr="0047229B">
              <w:t>малоконтролируемый</w:t>
            </w:r>
            <w:proofErr w:type="spellEnd"/>
            <w:r w:rsidRPr="0047229B">
              <w:t xml:space="preserve"> образ 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жизни семей</w:t>
            </w: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pStyle w:val="Default"/>
              <w:jc w:val="center"/>
              <w:rPr>
                <w:b/>
              </w:rPr>
            </w:pPr>
            <w:r w:rsidRPr="0047229B">
              <w:rPr>
                <w:b/>
                <w:bCs/>
              </w:rPr>
              <w:t>Реализация направления «Развитие информационной среды школы»</w:t>
            </w: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•Материально-техническая база </w:t>
            </w: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укомплектована, пополняется новым оборудованием; </w:t>
            </w:r>
          </w:p>
          <w:p w:rsidR="00F664E0" w:rsidRPr="0047229B" w:rsidRDefault="00F664E0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• Есть компьютерный класс, проектор, ноутбуки;</w:t>
            </w:r>
          </w:p>
          <w:p w:rsidR="00F664E0" w:rsidRPr="0047229B" w:rsidRDefault="00F664E0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 •Создана  локальная сеть, </w:t>
            </w:r>
          </w:p>
          <w:p w:rsidR="00F664E0" w:rsidRPr="0047229B" w:rsidRDefault="00F664E0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• Создан сайт школы.</w:t>
            </w:r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lastRenderedPageBreak/>
              <w:t>•Несвоевременное пополнение сайта школы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lastRenderedPageBreak/>
              <w:t>•Нежелание педагогов использовать И</w:t>
            </w:r>
            <w:proofErr w:type="gramStart"/>
            <w:r w:rsidRPr="0047229B">
              <w:t>КТ в св</w:t>
            </w:r>
            <w:proofErr w:type="gramEnd"/>
            <w:r w:rsidRPr="0047229B">
              <w:t>оей деятельности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 </w:t>
            </w: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r w:rsidRPr="0047229B">
              <w:lastRenderedPageBreak/>
              <w:t>Низкая скорость интернета.</w:t>
            </w:r>
          </w:p>
        </w:tc>
        <w:tc>
          <w:tcPr>
            <w:tcW w:w="1967" w:type="dxa"/>
          </w:tcPr>
          <w:p w:rsidR="00F664E0" w:rsidRPr="0047229B" w:rsidRDefault="00F664E0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•отсутствие финансирование </w:t>
            </w:r>
            <w:r w:rsidRPr="00472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влечения дополнительных специалистов с информационной средой.</w:t>
            </w:r>
          </w:p>
          <w:p w:rsidR="00F664E0" w:rsidRPr="0047229B" w:rsidRDefault="00F664E0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pStyle w:val="Default"/>
              <w:jc w:val="center"/>
              <w:rPr>
                <w:b/>
              </w:rPr>
            </w:pPr>
            <w:r w:rsidRPr="0047229B">
              <w:rPr>
                <w:b/>
              </w:rPr>
              <w:lastRenderedPageBreak/>
              <w:t>Реализация направления «Инклюзивное образование»</w:t>
            </w: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Частично созданы условия </w:t>
            </w:r>
            <w:proofErr w:type="spellStart"/>
            <w:r w:rsidRPr="0047229B">
              <w:t>безбарьерной</w:t>
            </w:r>
            <w:proofErr w:type="spellEnd"/>
            <w:r w:rsidRPr="0047229B">
              <w:t xml:space="preserve"> среды для обучения детей, имеющих особые образовательные потребности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Некоторые специалисты обучены по данному направлению.</w:t>
            </w:r>
          </w:p>
          <w:p w:rsidR="00F664E0" w:rsidRPr="0047229B" w:rsidRDefault="00F664E0" w:rsidP="0096754F">
            <w:pPr>
              <w:pStyle w:val="Default"/>
            </w:pP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t>•Нехватка профессиональных знаний у педагогов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Моральная неготовность педагогов к принятию детей с ОВЗ.;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r w:rsidRPr="0047229B">
              <w:t>•Посещение курсов повышения квалификации по данному направлению;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Участие в </w:t>
            </w:r>
            <w:proofErr w:type="spellStart"/>
            <w:r w:rsidRPr="0047229B">
              <w:t>вебинарах</w:t>
            </w:r>
            <w:proofErr w:type="spellEnd"/>
            <w:r w:rsidRPr="0047229B">
              <w:t>, семинарах по инклюзивному образованию.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1967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 </w:t>
            </w: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pStyle w:val="Default"/>
              <w:jc w:val="center"/>
              <w:rPr>
                <w:b/>
                <w:bCs/>
              </w:rPr>
            </w:pPr>
            <w:r w:rsidRPr="0047229B">
              <w:rPr>
                <w:b/>
                <w:bCs/>
              </w:rPr>
              <w:t>Реализация направления «Развитие системы государственно-общественного управления»</w:t>
            </w:r>
          </w:p>
          <w:p w:rsidR="00F664E0" w:rsidRPr="0047229B" w:rsidRDefault="00F664E0" w:rsidP="0096754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F664E0">
            <w:pPr>
              <w:pStyle w:val="Default"/>
              <w:numPr>
                <w:ilvl w:val="0"/>
                <w:numId w:val="11"/>
              </w:numPr>
              <w:tabs>
                <w:tab w:val="left" w:pos="210"/>
              </w:tabs>
              <w:ind w:left="0" w:firstLine="0"/>
            </w:pPr>
            <w:r w:rsidRPr="0047229B">
              <w:t xml:space="preserve">Наличие в школе профессиональной команды педагогов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Педагоги пользуются предметными сайтами, Интернет-ресурсами для обогащения опыта, </w:t>
            </w:r>
          </w:p>
          <w:p w:rsidR="00F664E0" w:rsidRPr="0047229B" w:rsidRDefault="00F664E0" w:rsidP="00F664E0">
            <w:pPr>
              <w:numPr>
                <w:ilvl w:val="0"/>
                <w:numId w:val="10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Совета школы, общешкольного родительского комитета,  органов ученического </w:t>
            </w:r>
            <w:proofErr w:type="spellStart"/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самоправления</w:t>
            </w:r>
            <w:proofErr w:type="spellEnd"/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Редко обновляется коллектив молодыми специалистами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 </w:t>
            </w:r>
          </w:p>
          <w:p w:rsidR="00F664E0" w:rsidRPr="0047229B" w:rsidRDefault="00F664E0" w:rsidP="00F664E0">
            <w:pPr>
              <w:pStyle w:val="Default"/>
              <w:numPr>
                <w:ilvl w:val="0"/>
                <w:numId w:val="10"/>
              </w:numPr>
              <w:tabs>
                <w:tab w:val="left" w:pos="174"/>
              </w:tabs>
              <w:ind w:left="-10" w:firstLine="0"/>
            </w:pPr>
            <w:r w:rsidRPr="0047229B">
              <w:t>Формализм в работе Совета школы,  некоторых родительских комитетов</w:t>
            </w: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Перераспределение обязанностей членов коллектива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Замена кадров, либо устранение или борьба с консерваторскими взглядами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возможностей, поиска   новых идей и ресурсов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 Возможность дистанционного обучения (</w:t>
            </w:r>
            <w:proofErr w:type="spellStart"/>
            <w:r w:rsidRPr="0047229B">
              <w:t>вебинаров</w:t>
            </w:r>
            <w:proofErr w:type="spellEnd"/>
            <w:r w:rsidRPr="0047229B">
              <w:t xml:space="preserve"> ОИРО) для обогащения опыта и обновления знаний; 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1967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Нежелание должным образом 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лассными коллективами приводит к распаду как педагогического, так и учебного </w:t>
            </w:r>
            <w:proofErr w:type="gramStart"/>
            <w:r w:rsidRPr="0047229B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proofErr w:type="gramEnd"/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 в общем; </w:t>
            </w:r>
          </w:p>
          <w:p w:rsidR="00F664E0" w:rsidRPr="0047229B" w:rsidRDefault="00F664E0" w:rsidP="0047229B">
            <w:pPr>
              <w:pStyle w:val="Default"/>
            </w:pPr>
            <w:r w:rsidRPr="0047229B">
              <w:t xml:space="preserve">• Нет взаимодействия с внебюджетными организациями, коммерческими предприятиями для активации возможностей и </w:t>
            </w:r>
            <w:r w:rsidRPr="0047229B">
              <w:lastRenderedPageBreak/>
              <w:t xml:space="preserve">поиска новых ресурсов </w:t>
            </w: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pStyle w:val="Default"/>
              <w:jc w:val="center"/>
              <w:rPr>
                <w:b/>
              </w:rPr>
            </w:pPr>
            <w:r w:rsidRPr="0047229B">
              <w:rPr>
                <w:b/>
                <w:bCs/>
                <w:iCs/>
              </w:rPr>
              <w:lastRenderedPageBreak/>
              <w:t>Реализация подпрограммы «Одаренные дети»</w:t>
            </w:r>
          </w:p>
          <w:p w:rsidR="00F664E0" w:rsidRPr="0047229B" w:rsidRDefault="00F664E0" w:rsidP="0096754F">
            <w:pPr>
              <w:pStyle w:val="Default"/>
            </w:pP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Выстроена система работы с одаренными талантливыми детьми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Проводятся 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Существует сопровождение и подготовка учащихся со стороны педагогов; </w:t>
            </w:r>
          </w:p>
          <w:p w:rsidR="00F664E0" w:rsidRPr="0047229B" w:rsidRDefault="00F664E0" w:rsidP="00F664E0">
            <w:pPr>
              <w:pStyle w:val="Default"/>
              <w:numPr>
                <w:ilvl w:val="0"/>
                <w:numId w:val="9"/>
              </w:numPr>
              <w:tabs>
                <w:tab w:val="left" w:pos="165"/>
              </w:tabs>
              <w:ind w:left="0" w:firstLine="0"/>
            </w:pPr>
            <w:r w:rsidRPr="0047229B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Дефицит временных ресурсов, как у учителя, так и у ученика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Выстроена система работы с одаренными талантливыми детьми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Проводятся элективные курсы, индивидуальные консультации, олимпиады, конференции, участие в интеллектуальных играх, проектах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Существует сопровождение и подготовка учащихся со стороны педагогов; </w:t>
            </w:r>
          </w:p>
          <w:p w:rsidR="00F664E0" w:rsidRPr="0047229B" w:rsidRDefault="00F664E0" w:rsidP="00F664E0">
            <w:pPr>
              <w:pStyle w:val="Default"/>
              <w:numPr>
                <w:ilvl w:val="0"/>
                <w:numId w:val="9"/>
              </w:numPr>
              <w:tabs>
                <w:tab w:val="left" w:pos="165"/>
              </w:tabs>
              <w:ind w:left="0" w:firstLine="0"/>
            </w:pPr>
            <w:r w:rsidRPr="0047229B">
              <w:t>Достижения в физкультурно-спортивной деятельности учащихся, результативность в реализации проекта «Внедрение комплекса ГТО».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F664E0" w:rsidRPr="0047229B" w:rsidRDefault="00F664E0" w:rsidP="0096754F">
            <w:pPr>
              <w:pStyle w:val="Default"/>
            </w:pP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Дефицит временных ресурсов, как у учителя, так и у ученика;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 xml:space="preserve">• Недостаточное </w:t>
            </w:r>
          </w:p>
          <w:p w:rsidR="00F664E0" w:rsidRPr="0047229B" w:rsidRDefault="00F664E0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9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сопровождение </w:t>
            </w:r>
          </w:p>
          <w:p w:rsidR="00F664E0" w:rsidRPr="0047229B" w:rsidRDefault="00F664E0" w:rsidP="0096754F">
            <w:pPr>
              <w:pStyle w:val="Default"/>
            </w:pPr>
            <w:r w:rsidRPr="0047229B">
              <w:t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F664E0" w:rsidRPr="0047229B" w:rsidRDefault="00F664E0" w:rsidP="0096754F">
            <w:pPr>
              <w:pStyle w:val="Default"/>
            </w:pPr>
          </w:p>
        </w:tc>
      </w:tr>
      <w:tr w:rsidR="00F664E0" w:rsidRPr="00A47862" w:rsidTr="0096754F">
        <w:tc>
          <w:tcPr>
            <w:tcW w:w="10173" w:type="dxa"/>
            <w:gridSpan w:val="4"/>
          </w:tcPr>
          <w:p w:rsidR="00F664E0" w:rsidRPr="0047229B" w:rsidRDefault="00F664E0" w:rsidP="0096754F">
            <w:pPr>
              <w:pStyle w:val="Default"/>
              <w:jc w:val="center"/>
              <w:rPr>
                <w:b/>
              </w:rPr>
            </w:pPr>
            <w:r w:rsidRPr="0047229B">
              <w:rPr>
                <w:b/>
              </w:rPr>
              <w:t>Реализация подпрограммы «Усовершенствование материальной базы»</w:t>
            </w:r>
          </w:p>
        </w:tc>
      </w:tr>
      <w:tr w:rsidR="00F664E0" w:rsidRPr="00A47862" w:rsidTr="0096754F">
        <w:tc>
          <w:tcPr>
            <w:tcW w:w="2848" w:type="dxa"/>
          </w:tcPr>
          <w:p w:rsidR="00F664E0" w:rsidRPr="0047229B" w:rsidRDefault="00F664E0" w:rsidP="0047229B">
            <w:pPr>
              <w:pStyle w:val="Default"/>
              <w:tabs>
                <w:tab w:val="left" w:pos="210"/>
              </w:tabs>
            </w:pPr>
            <w:r w:rsidRPr="0047229B">
              <w:t>•</w:t>
            </w:r>
            <w:r w:rsidR="0047229B">
              <w:t xml:space="preserve">Частично создана </w:t>
            </w:r>
            <w:r w:rsidRPr="0047229B">
              <w:t>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502" w:type="dxa"/>
          </w:tcPr>
          <w:p w:rsidR="00F664E0" w:rsidRPr="0047229B" w:rsidRDefault="00F664E0" w:rsidP="0096754F">
            <w:pPr>
              <w:pStyle w:val="Default"/>
            </w:pPr>
            <w:r w:rsidRPr="0047229B">
              <w:t>•Недостаточное финансирование для внедрения всех необходимых требований ФГОС ООО</w:t>
            </w:r>
          </w:p>
        </w:tc>
        <w:tc>
          <w:tcPr>
            <w:tcW w:w="2856" w:type="dxa"/>
          </w:tcPr>
          <w:p w:rsidR="00F664E0" w:rsidRPr="0047229B" w:rsidRDefault="00F664E0" w:rsidP="0096754F">
            <w:pPr>
              <w:pStyle w:val="Default"/>
            </w:pPr>
            <w:r w:rsidRPr="0047229B">
              <w:t xml:space="preserve">• Привлечение социальных партнеров к решению вопросов развития школы; </w:t>
            </w:r>
          </w:p>
          <w:p w:rsidR="00F664E0" w:rsidRPr="0047229B" w:rsidRDefault="00F664E0" w:rsidP="0096754F">
            <w:pPr>
              <w:pStyle w:val="21"/>
              <w:spacing w:after="0" w:line="240" w:lineRule="auto"/>
              <w:ind w:left="0"/>
              <w:jc w:val="both"/>
              <w:rPr>
                <w:lang w:val="ru-RU" w:eastAsia="ru-RU"/>
              </w:rPr>
            </w:pPr>
            <w:r w:rsidRPr="0047229B">
              <w:rPr>
                <w:lang w:val="ru-RU" w:eastAsia="ru-RU"/>
              </w:rPr>
              <w:t>• Финансовая поддержка школы за счет включения в различные адресные программы.</w:t>
            </w:r>
          </w:p>
          <w:p w:rsidR="00F664E0" w:rsidRPr="0047229B" w:rsidRDefault="00F664E0" w:rsidP="0096754F">
            <w:pPr>
              <w:pStyle w:val="Default"/>
            </w:pPr>
          </w:p>
        </w:tc>
        <w:tc>
          <w:tcPr>
            <w:tcW w:w="1967" w:type="dxa"/>
          </w:tcPr>
          <w:p w:rsidR="00F664E0" w:rsidRPr="0047229B" w:rsidRDefault="00F664E0" w:rsidP="0047229B">
            <w:pPr>
              <w:pStyle w:val="Default"/>
            </w:pPr>
            <w:r w:rsidRPr="0047229B">
              <w:t xml:space="preserve">• Недостаточное финансирование. </w:t>
            </w:r>
          </w:p>
        </w:tc>
      </w:tr>
    </w:tbl>
    <w:p w:rsidR="00F664E0" w:rsidRDefault="00F664E0" w:rsidP="00F664E0">
      <w:pPr>
        <w:ind w:firstLine="567"/>
        <w:jc w:val="both"/>
        <w:rPr>
          <w:sz w:val="28"/>
          <w:szCs w:val="28"/>
        </w:rPr>
      </w:pPr>
    </w:p>
    <w:p w:rsidR="00F664E0" w:rsidRPr="0047229B" w:rsidRDefault="00F664E0" w:rsidP="0047229B">
      <w:pPr>
        <w:pStyle w:val="Default"/>
        <w:spacing w:line="360" w:lineRule="auto"/>
        <w:ind w:firstLine="567"/>
        <w:jc w:val="both"/>
        <w:rPr>
          <w:sz w:val="28"/>
        </w:rPr>
      </w:pPr>
      <w:r w:rsidRPr="0047229B">
        <w:rPr>
          <w:sz w:val="28"/>
        </w:rPr>
        <w:lastRenderedPageBreak/>
        <w:t>SWOT-анализ позволяет выделить приоритетную стратегию развития образ</w:t>
      </w:r>
      <w:r w:rsidR="0047229B" w:rsidRPr="0047229B">
        <w:rPr>
          <w:sz w:val="28"/>
        </w:rPr>
        <w:t>овательной системы школы до 2023</w:t>
      </w:r>
      <w:r w:rsidRPr="0047229B">
        <w:rPr>
          <w:sz w:val="28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F664E0" w:rsidRDefault="00F664E0" w:rsidP="004722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229B">
        <w:rPr>
          <w:rFonts w:ascii="Times New Roman" w:hAnsi="Times New Roman" w:cs="Times New Roman"/>
          <w:sz w:val="28"/>
          <w:szCs w:val="24"/>
        </w:rPr>
        <w:t>Проведенный</w:t>
      </w:r>
      <w:proofErr w:type="gramEnd"/>
      <w:r w:rsidRPr="0047229B">
        <w:rPr>
          <w:rFonts w:ascii="Times New Roman" w:hAnsi="Times New Roman" w:cs="Times New Roman"/>
          <w:sz w:val="28"/>
          <w:szCs w:val="24"/>
        </w:rPr>
        <w:t xml:space="preserve">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47229B" w:rsidRPr="0047229B" w:rsidRDefault="0047229B" w:rsidP="004722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47229B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Концепция развития школы</w:t>
      </w:r>
    </w:p>
    <w:p w:rsidR="0047229B" w:rsidRPr="0047229B" w:rsidRDefault="0047229B" w:rsidP="004722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29B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стратегическая </w:t>
      </w:r>
      <w:r w:rsidRPr="0047229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47229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Усть-Элегестинской СОШ МР «Кызылский кожуун» РТ </w:t>
      </w:r>
      <w:r>
        <w:rPr>
          <w:rFonts w:ascii="Times New Roman" w:hAnsi="Times New Roman" w:cs="Times New Roman"/>
          <w:kern w:val="24"/>
          <w:sz w:val="28"/>
          <w:szCs w:val="28"/>
        </w:rPr>
        <w:t>о</w:t>
      </w:r>
      <w:r w:rsidRPr="004E55F8">
        <w:rPr>
          <w:rFonts w:ascii="Times New Roman" w:hAnsi="Times New Roman" w:cs="Times New Roman"/>
          <w:kern w:val="24"/>
          <w:sz w:val="28"/>
          <w:szCs w:val="28"/>
        </w:rPr>
        <w:t xml:space="preserve">беспечить условия для функционирования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школы, </w:t>
      </w:r>
      <w:r w:rsidRPr="004E55F8">
        <w:rPr>
          <w:rFonts w:ascii="Times New Roman" w:hAnsi="Times New Roman" w:cs="Times New Roman"/>
          <w:kern w:val="24"/>
          <w:sz w:val="28"/>
          <w:szCs w:val="28"/>
        </w:rPr>
        <w:t xml:space="preserve"> как открытого, современного учреждения реализующего качественные образовательные услуги, максимально удовлетворяющие социальный заказ государ</w:t>
      </w:r>
      <w:r>
        <w:rPr>
          <w:rFonts w:ascii="Times New Roman" w:hAnsi="Times New Roman" w:cs="Times New Roman"/>
          <w:kern w:val="24"/>
          <w:sz w:val="28"/>
          <w:szCs w:val="28"/>
        </w:rPr>
        <w:t>ства и родительского сообщества.</w:t>
      </w:r>
    </w:p>
    <w:p w:rsidR="0047229B" w:rsidRPr="0047229B" w:rsidRDefault="0047229B" w:rsidP="004722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29B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указанной цели должны быть следующие стратегические </w:t>
      </w:r>
      <w:r w:rsidRPr="0047229B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4722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06C3" w:rsidRPr="004E55F8" w:rsidRDefault="00C806C3" w:rsidP="00C806C3">
      <w:pPr>
        <w:numPr>
          <w:ilvl w:val="0"/>
          <w:numId w:val="7"/>
        </w:numPr>
        <w:tabs>
          <w:tab w:val="left" w:pos="317"/>
        </w:tabs>
        <w:spacing w:after="0" w:line="360" w:lineRule="auto"/>
        <w:ind w:left="34" w:firstLine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 xml:space="preserve">Модернизация системы управления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школы</w:t>
      </w: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C806C3" w:rsidRPr="004E55F8" w:rsidRDefault="00C806C3" w:rsidP="00C806C3">
      <w:pPr>
        <w:numPr>
          <w:ilvl w:val="0"/>
          <w:numId w:val="7"/>
        </w:numPr>
        <w:tabs>
          <w:tab w:val="left" w:pos="317"/>
        </w:tabs>
        <w:spacing w:after="0" w:line="360" w:lineRule="auto"/>
        <w:ind w:left="34" w:firstLine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бновление и расширение материально-технической базы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школы</w:t>
      </w: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соответствии с требованиями времени и инновационными задачами работы коллектива;</w:t>
      </w:r>
    </w:p>
    <w:p w:rsidR="00C806C3" w:rsidRPr="004E55F8" w:rsidRDefault="00C806C3" w:rsidP="00C806C3">
      <w:pPr>
        <w:numPr>
          <w:ilvl w:val="0"/>
          <w:numId w:val="7"/>
        </w:numPr>
        <w:tabs>
          <w:tab w:val="left" w:pos="317"/>
        </w:tabs>
        <w:spacing w:after="0" w:line="360" w:lineRule="auto"/>
        <w:ind w:left="34" w:firstLine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хранение качества воспитания и образования в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школе</w:t>
      </w: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C806C3" w:rsidRPr="004E55F8" w:rsidRDefault="00C806C3" w:rsidP="00C806C3">
      <w:pPr>
        <w:numPr>
          <w:ilvl w:val="0"/>
          <w:numId w:val="7"/>
        </w:numPr>
        <w:tabs>
          <w:tab w:val="left" w:pos="317"/>
        </w:tabs>
        <w:spacing w:after="0" w:line="360" w:lineRule="auto"/>
        <w:ind w:left="34" w:firstLine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>Повышение эффективности использования средств информатизации в образовательном процесс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е</w:t>
      </w: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C806C3" w:rsidRPr="004E55F8" w:rsidRDefault="00C806C3" w:rsidP="00C806C3">
      <w:pPr>
        <w:numPr>
          <w:ilvl w:val="0"/>
          <w:numId w:val="7"/>
        </w:numPr>
        <w:tabs>
          <w:tab w:val="left" w:pos="317"/>
        </w:tabs>
        <w:spacing w:after="0" w:line="360" w:lineRule="auto"/>
        <w:ind w:left="34" w:firstLine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>Использование возможностей сетевого взаимодействия и интеграции в образовательном процессе;</w:t>
      </w:r>
    </w:p>
    <w:p w:rsidR="00C806C3" w:rsidRPr="004E55F8" w:rsidRDefault="00C806C3" w:rsidP="00C806C3">
      <w:pPr>
        <w:numPr>
          <w:ilvl w:val="0"/>
          <w:numId w:val="7"/>
        </w:numPr>
        <w:tabs>
          <w:tab w:val="left" w:pos="317"/>
        </w:tabs>
        <w:spacing w:after="0" w:line="360" w:lineRule="auto"/>
        <w:ind w:left="34" w:firstLine="0"/>
        <w:jc w:val="both"/>
        <w:textAlignment w:val="baseline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Введение дополнительного  образования, как совокупности услуг, доступных для широких групп воспитанников;</w:t>
      </w:r>
    </w:p>
    <w:p w:rsidR="0047229B" w:rsidRPr="0047229B" w:rsidRDefault="00C806C3" w:rsidP="00C806C3">
      <w:pPr>
        <w:autoSpaceDE w:val="0"/>
        <w:autoSpaceDN w:val="0"/>
        <w:adjustRightInd w:val="0"/>
        <w:spacing w:line="360" w:lineRule="auto"/>
        <w:ind w:firstLine="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5F8">
        <w:rPr>
          <w:rFonts w:ascii="Times New Roman" w:hAnsi="Times New Roman" w:cs="Times New Roman"/>
          <w:bCs/>
          <w:kern w:val="24"/>
          <w:sz w:val="28"/>
          <w:szCs w:val="28"/>
        </w:rPr>
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</w:t>
      </w:r>
    </w:p>
    <w:p w:rsidR="00C806C3" w:rsidRDefault="00C806C3" w:rsidP="000F5A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B" w:rsidRPr="0047229B" w:rsidRDefault="00C806C3" w:rsidP="00C806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школы - 2023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2) выпускники школы конкурентоспособны в системе высшего и среднего профессионального образования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3) в школе </w:t>
      </w:r>
      <w:proofErr w:type="gramStart"/>
      <w:r w:rsidRPr="0047229B">
        <w:rPr>
          <w:sz w:val="28"/>
          <w:szCs w:val="28"/>
        </w:rPr>
        <w:t>существует</w:t>
      </w:r>
      <w:proofErr w:type="gramEnd"/>
      <w:r w:rsidRPr="0047229B">
        <w:rPr>
          <w:sz w:val="28"/>
          <w:szCs w:val="28"/>
        </w:rPr>
        <w:t xml:space="preserve">/действует воспитательная система культурно-нравственной ориентации, адекватная потребностям времени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6) педагоги школы применяют в своей практике современные технологии обучения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lastRenderedPageBreak/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>9) школа имеет широкие партнерские связи с системой дополнительного образования;</w:t>
      </w:r>
    </w:p>
    <w:p w:rsidR="00C806C3" w:rsidRPr="000F5A64" w:rsidRDefault="0047229B" w:rsidP="000F5A6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10) школа востребована потребителями и они удовлетворены ее услугами, что обеспечивает ее лидерство на рынке образовательных услуг. </w:t>
      </w:r>
    </w:p>
    <w:p w:rsidR="0047229B" w:rsidRPr="0047229B" w:rsidRDefault="00C806C3" w:rsidP="004722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педагога школы</w:t>
      </w:r>
      <w:r w:rsidR="0047229B" w:rsidRPr="00472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2023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4) наличие рефлексивной культуры, </w:t>
      </w:r>
      <w:proofErr w:type="spellStart"/>
      <w:r w:rsidRPr="0047229B">
        <w:rPr>
          <w:sz w:val="28"/>
          <w:szCs w:val="28"/>
        </w:rPr>
        <w:t>сформированность</w:t>
      </w:r>
      <w:proofErr w:type="spellEnd"/>
      <w:r w:rsidRPr="0047229B">
        <w:rPr>
          <w:sz w:val="28"/>
          <w:szCs w:val="28"/>
        </w:rPr>
        <w:t xml:space="preserve"> потребности в </w:t>
      </w:r>
      <w:proofErr w:type="spellStart"/>
      <w:r w:rsidRPr="0047229B">
        <w:rPr>
          <w:sz w:val="28"/>
          <w:szCs w:val="28"/>
        </w:rPr>
        <w:t>саморефлексии</w:t>
      </w:r>
      <w:proofErr w:type="spellEnd"/>
      <w:r w:rsidRPr="0047229B">
        <w:rPr>
          <w:sz w:val="28"/>
          <w:szCs w:val="28"/>
        </w:rPr>
        <w:t xml:space="preserve"> и в совместной рефлексии с другими субъектами педагогического процесса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6) готовность к совместному со всеми иными субъектами педагогического процесса освоению социального опыта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lastRenderedPageBreak/>
        <w:t xml:space="preserve"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8) принятие понятия профессиональной конкуренции как одной из движущих идей развития личности педагога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10) </w:t>
      </w:r>
      <w:proofErr w:type="spellStart"/>
      <w:r w:rsidRPr="0047229B">
        <w:rPr>
          <w:sz w:val="28"/>
          <w:szCs w:val="28"/>
        </w:rPr>
        <w:t>сформированность</w:t>
      </w:r>
      <w:proofErr w:type="spellEnd"/>
      <w:r w:rsidRPr="0047229B">
        <w:rPr>
          <w:sz w:val="28"/>
          <w:szCs w:val="28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47229B" w:rsidRPr="0047229B" w:rsidRDefault="0047229B" w:rsidP="0047229B">
      <w:pPr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229B" w:rsidRPr="0047229B" w:rsidRDefault="00C806C3" w:rsidP="00C806C3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выпускника</w:t>
      </w:r>
      <w:r w:rsidR="0047229B" w:rsidRPr="0047229B">
        <w:rPr>
          <w:rFonts w:ascii="Times New Roman" w:hAnsi="Times New Roman" w:cs="Times New Roman"/>
          <w:b/>
          <w:bCs/>
          <w:sz w:val="28"/>
          <w:szCs w:val="28"/>
        </w:rPr>
        <w:t xml:space="preserve"> -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7229B">
        <w:rPr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47229B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47229B">
        <w:rPr>
          <w:sz w:val="28"/>
          <w:szCs w:val="28"/>
        </w:rPr>
        <w:t>и ориентирована на его готовность к самореализации в современном мире.</w:t>
      </w:r>
      <w:proofErr w:type="gramEnd"/>
      <w:r w:rsidRPr="0047229B">
        <w:rPr>
          <w:sz w:val="28"/>
          <w:szCs w:val="28"/>
        </w:rPr>
        <w:t xml:space="preserve"> В понятии готовность отражается единство потребностей и способностей выпускника.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lastRenderedPageBreak/>
        <w:t xml:space="preserve">Выпускник должен обладать следующими чертами: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>1) стремление к позитивной самореализации себя в современном мире;</w:t>
      </w:r>
    </w:p>
    <w:p w:rsidR="0047229B" w:rsidRPr="0047229B" w:rsidRDefault="0047229B" w:rsidP="0047229B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7229B">
        <w:rPr>
          <w:sz w:val="28"/>
          <w:szCs w:val="28"/>
        </w:rPr>
        <w:t xml:space="preserve">прочные знания по основным школьным предметам обучения; </w:t>
      </w:r>
    </w:p>
    <w:p w:rsidR="0047229B" w:rsidRPr="0047229B" w:rsidRDefault="0047229B" w:rsidP="0047229B">
      <w:pPr>
        <w:pStyle w:val="Default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7229B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</w:t>
      </w:r>
    </w:p>
    <w:p w:rsidR="0047229B" w:rsidRPr="0047229B" w:rsidRDefault="0047229B" w:rsidP="0047229B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9B">
        <w:rPr>
          <w:rFonts w:ascii="Times New Roman" w:hAnsi="Times New Roman" w:cs="Times New Roman"/>
          <w:sz w:val="28"/>
          <w:szCs w:val="28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47229B" w:rsidRPr="0047229B" w:rsidRDefault="0047229B" w:rsidP="0047229B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29B">
        <w:rPr>
          <w:rFonts w:ascii="Times New Roman" w:hAnsi="Times New Roman" w:cs="Times New Roman"/>
          <w:sz w:val="28"/>
          <w:szCs w:val="28"/>
        </w:rPr>
        <w:t xml:space="preserve"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47229B" w:rsidRPr="0047229B" w:rsidRDefault="0047229B" w:rsidP="0047229B">
      <w:pPr>
        <w:pStyle w:val="Default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7229B">
        <w:rPr>
          <w:bCs/>
          <w:sz w:val="28"/>
          <w:szCs w:val="28"/>
        </w:rPr>
        <w:t>вести</w:t>
      </w:r>
      <w:r w:rsidRPr="0047229B">
        <w:rPr>
          <w:b/>
          <w:bCs/>
          <w:sz w:val="28"/>
          <w:szCs w:val="28"/>
        </w:rPr>
        <w:t xml:space="preserve"> </w:t>
      </w:r>
      <w:r w:rsidRPr="0047229B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bCs/>
          <w:sz w:val="28"/>
          <w:szCs w:val="28"/>
        </w:rPr>
        <w:t>7) умение жить в условиях рынка и информационных технологий,</w:t>
      </w:r>
      <w:r w:rsidRPr="0047229B">
        <w:rPr>
          <w:b/>
          <w:bCs/>
          <w:sz w:val="28"/>
          <w:szCs w:val="28"/>
        </w:rPr>
        <w:t xml:space="preserve"> </w:t>
      </w:r>
      <w:r w:rsidRPr="0047229B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bCs/>
          <w:sz w:val="28"/>
          <w:szCs w:val="28"/>
        </w:rPr>
        <w:t>8) уважительное относиться к национальным культурам народов Российской Федерации, владение родным языком и культурой;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bCs/>
          <w:sz w:val="28"/>
          <w:szCs w:val="28"/>
        </w:rPr>
        <w:t>9) наличие коммуникативной культуры</w:t>
      </w:r>
      <w:r w:rsidRPr="0047229B">
        <w:rPr>
          <w:sz w:val="28"/>
          <w:szCs w:val="28"/>
        </w:rPr>
        <w:t xml:space="preserve">, владение навыками делового общения, </w:t>
      </w:r>
      <w:proofErr w:type="spellStart"/>
      <w:r w:rsidRPr="0047229B">
        <w:rPr>
          <w:sz w:val="28"/>
          <w:szCs w:val="28"/>
        </w:rPr>
        <w:t>простраивание</w:t>
      </w:r>
      <w:proofErr w:type="spellEnd"/>
      <w:r w:rsidRPr="0047229B">
        <w:rPr>
          <w:sz w:val="28"/>
          <w:szCs w:val="28"/>
        </w:rPr>
        <w:t xml:space="preserve"> межличностных отношений, способствующих самореализации, достижению успеха в общественной и личной жизни; </w:t>
      </w:r>
    </w:p>
    <w:p w:rsidR="0047229B" w:rsidRPr="0047229B" w:rsidRDefault="0047229B" w:rsidP="0047229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7229B">
        <w:rPr>
          <w:bCs/>
          <w:sz w:val="28"/>
          <w:szCs w:val="28"/>
        </w:rPr>
        <w:lastRenderedPageBreak/>
        <w:t xml:space="preserve">10) готовность выпускника основной школы к достижению высокого уровня образованности </w:t>
      </w:r>
      <w:r w:rsidRPr="0047229B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47229B" w:rsidRPr="0047229B" w:rsidRDefault="0047229B" w:rsidP="0047229B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229B">
        <w:rPr>
          <w:rFonts w:ascii="Times New Roman" w:hAnsi="Times New Roman" w:cs="Times New Roman"/>
          <w:bCs/>
          <w:sz w:val="28"/>
          <w:szCs w:val="28"/>
        </w:rPr>
        <w:t>11) способность к выбору профессии</w:t>
      </w:r>
      <w:r w:rsidRPr="0047229B">
        <w:rPr>
          <w:rFonts w:ascii="Times New Roman" w:hAnsi="Times New Roman" w:cs="Times New Roman"/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47229B" w:rsidRPr="0047229B" w:rsidRDefault="0047229B" w:rsidP="0047229B">
      <w:pPr>
        <w:shd w:val="clear" w:color="auto" w:fill="FFFFFF"/>
        <w:tabs>
          <w:tab w:val="left" w:pos="5387"/>
        </w:tabs>
        <w:spacing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4722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7229B" w:rsidRPr="0047229B" w:rsidRDefault="0047229B" w:rsidP="0047229B">
      <w:pPr>
        <w:shd w:val="clear" w:color="auto" w:fill="FFFFFF"/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29B" w:rsidRPr="0047229B" w:rsidRDefault="00C806C3" w:rsidP="0047229B">
      <w:pPr>
        <w:shd w:val="clear" w:color="auto" w:fill="FFFFFF"/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ссия школы</w:t>
      </w:r>
    </w:p>
    <w:p w:rsidR="0047229B" w:rsidRDefault="0047229B" w:rsidP="0047229B">
      <w:pPr>
        <w:shd w:val="clear" w:color="auto" w:fill="FFFFFF"/>
        <w:tabs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педагогическая миссия школы </w:t>
      </w:r>
      <w:r w:rsidRPr="0047229B">
        <w:rPr>
          <w:rFonts w:ascii="Times New Roman" w:hAnsi="Times New Roman" w:cs="Times New Roman"/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C806C3" w:rsidRPr="00C806C3" w:rsidRDefault="00C806C3" w:rsidP="00C806C3">
      <w:pPr>
        <w:shd w:val="clear" w:color="auto" w:fill="FFFFFF"/>
        <w:tabs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C3">
        <w:rPr>
          <w:rFonts w:ascii="Times New Roman" w:hAnsi="Times New Roman" w:cs="Times New Roman"/>
          <w:b/>
          <w:sz w:val="28"/>
          <w:szCs w:val="28"/>
        </w:rPr>
        <w:t>Раздел 4. Мероприятия и проекты программы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 xml:space="preserve">Цели, задачи, идеи и принципы развития </w:t>
      </w:r>
      <w:r>
        <w:rPr>
          <w:rFonts w:ascii="Times New Roman" w:hAnsi="Times New Roman" w:cs="Times New Roman"/>
          <w:sz w:val="28"/>
          <w:szCs w:val="28"/>
        </w:rPr>
        <w:t xml:space="preserve">МБОУ Усть-Элегестинской СОШ МР «Кызылский кожуун» </w:t>
      </w:r>
      <w:proofErr w:type="gramStart"/>
      <w:r>
        <w:rPr>
          <w:rFonts w:ascii="Times New Roman" w:hAnsi="Times New Roman" w:cs="Times New Roman"/>
          <w:sz w:val="28"/>
          <w:szCs w:val="28"/>
        </w:rPr>
        <w:t>РТ</w:t>
      </w:r>
      <w:proofErr w:type="gramEnd"/>
      <w:r w:rsidRPr="00C806C3">
        <w:rPr>
          <w:rFonts w:ascii="Times New Roman" w:hAnsi="Times New Roman" w:cs="Times New Roman"/>
          <w:sz w:val="28"/>
          <w:szCs w:val="28"/>
        </w:rPr>
        <w:t xml:space="preserve">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C806C3" w:rsidRPr="00C806C3" w:rsidRDefault="00C806C3" w:rsidP="000F5A64">
      <w:pPr>
        <w:pStyle w:val="Default"/>
        <w:tabs>
          <w:tab w:val="left" w:pos="5529"/>
        </w:tabs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C806C3">
        <w:rPr>
          <w:b/>
          <w:bCs/>
          <w:color w:val="auto"/>
          <w:sz w:val="28"/>
          <w:szCs w:val="28"/>
        </w:rPr>
        <w:t xml:space="preserve">4.1. </w:t>
      </w:r>
      <w:r w:rsidRPr="00C806C3">
        <w:rPr>
          <w:b/>
          <w:bCs/>
          <w:sz w:val="28"/>
          <w:szCs w:val="28"/>
        </w:rPr>
        <w:t>ФГОС: образовательный стандарт в действии</w:t>
      </w:r>
      <w:r w:rsidR="000F5A64">
        <w:rPr>
          <w:b/>
          <w:bCs/>
          <w:color w:val="auto"/>
          <w:sz w:val="28"/>
          <w:szCs w:val="28"/>
        </w:rPr>
        <w:t xml:space="preserve"> 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сентября 2011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</w:t>
      </w:r>
      <w:r w:rsidRPr="00C806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а давать знания, но и серьезное внимание уделять воспитательному процессу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6C3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параллели  классов начальной школы выделено 10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,  презентаций проектов, бесед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6C3">
        <w:rPr>
          <w:rFonts w:ascii="Times New Roman" w:hAnsi="Times New Roman" w:cs="Times New Roman"/>
          <w:sz w:val="28"/>
          <w:szCs w:val="28"/>
        </w:rPr>
        <w:t>С 2015 года началось введение ФГОС основного общего образования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6C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ы изменения в основную образовательную программу, положение о текущем контроле успеваемости и промежуточной </w:t>
      </w:r>
      <w:proofErr w:type="gramStart"/>
      <w:r w:rsidRPr="00C806C3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и</w:t>
      </w:r>
      <w:proofErr w:type="gramEnd"/>
      <w:r w:rsidRPr="00C8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 в связи с введением ФГОС второго поколения, п</w:t>
      </w:r>
      <w:r w:rsidRPr="00C806C3">
        <w:rPr>
          <w:rFonts w:ascii="Times New Roman" w:hAnsi="Times New Roman" w:cs="Times New Roman"/>
          <w:sz w:val="28"/>
          <w:szCs w:val="28"/>
        </w:rPr>
        <w:t>родолжается поэтапное внедрение стандартов второго поколения в школе.</w:t>
      </w:r>
    </w:p>
    <w:p w:rsidR="00C806C3" w:rsidRPr="00C806C3" w:rsidRDefault="00C806C3" w:rsidP="00C806C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806C3">
        <w:rPr>
          <w:rFonts w:ascii="Times New Roman" w:hAnsi="Times New Roman" w:cs="Times New Roman"/>
          <w:sz w:val="28"/>
          <w:szCs w:val="28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806C3">
        <w:rPr>
          <w:rFonts w:ascii="Times New Roman" w:hAnsi="Times New Roman" w:cs="Times New Roman"/>
          <w:sz w:val="28"/>
          <w:szCs w:val="28"/>
        </w:rPr>
        <w:t>:</w:t>
      </w:r>
    </w:p>
    <w:p w:rsidR="00C806C3" w:rsidRPr="00C806C3" w:rsidRDefault="00C806C3" w:rsidP="00C806C3">
      <w:pPr>
        <w:pStyle w:val="Default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 w:rsidRPr="00C806C3">
        <w:rPr>
          <w:color w:val="auto"/>
          <w:sz w:val="28"/>
          <w:szCs w:val="28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C806C3" w:rsidRPr="00C806C3" w:rsidRDefault="00C806C3" w:rsidP="00C806C3">
      <w:pPr>
        <w:pStyle w:val="Default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 w:rsidRPr="00C806C3">
        <w:rPr>
          <w:bCs/>
          <w:color w:val="auto"/>
          <w:sz w:val="28"/>
          <w:szCs w:val="28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C806C3" w:rsidRPr="00C806C3" w:rsidRDefault="00C806C3" w:rsidP="00C806C3">
      <w:pPr>
        <w:pStyle w:val="a6"/>
        <w:numPr>
          <w:ilvl w:val="0"/>
          <w:numId w:val="29"/>
        </w:numPr>
        <w:spacing w:line="360" w:lineRule="auto"/>
        <w:contextualSpacing w:val="0"/>
        <w:jc w:val="both"/>
        <w:rPr>
          <w:color w:val="000000"/>
          <w:sz w:val="28"/>
          <w:szCs w:val="28"/>
        </w:rPr>
      </w:pPr>
      <w:r w:rsidRPr="00C806C3">
        <w:rPr>
          <w:color w:val="000000"/>
          <w:sz w:val="28"/>
          <w:szCs w:val="28"/>
        </w:rPr>
        <w:lastRenderedPageBreak/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p w:rsidR="00C806C3" w:rsidRPr="00C806C3" w:rsidRDefault="00C806C3" w:rsidP="00C806C3">
      <w:pPr>
        <w:pStyle w:val="Default"/>
        <w:tabs>
          <w:tab w:val="left" w:pos="993"/>
        </w:tabs>
        <w:spacing w:line="360" w:lineRule="auto"/>
        <w:ind w:left="786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99"/>
        <w:gridCol w:w="2293"/>
        <w:gridCol w:w="2347"/>
      </w:tblGrid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й базы ОУ в соответствие с требованиями ФГОС ООО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о августа 2018 г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о августа 2018 г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Изучение требований, нормативно-правовых документов по введению и реализации ФГОС ООО и СОО, ФГОС ОВЗ педагогами ОУ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C806C3">
              <w:rPr>
                <w:rFonts w:ascii="Times New Roman" w:hAnsi="Times New Roman"/>
                <w:bCs/>
                <w:szCs w:val="24"/>
              </w:rPr>
              <w:t xml:space="preserve">Организация и проведение независимого мониторинга результатов освоения ФГОС НОО </w:t>
            </w:r>
            <w:proofErr w:type="gramStart"/>
            <w:r w:rsidRPr="00C806C3">
              <w:rPr>
                <w:rFonts w:ascii="Times New Roman" w:hAnsi="Times New Roman"/>
                <w:bCs/>
                <w:szCs w:val="24"/>
              </w:rPr>
              <w:t>и ООО</w:t>
            </w:r>
            <w:proofErr w:type="gramEnd"/>
            <w:r w:rsidRPr="00C806C3">
              <w:rPr>
                <w:rFonts w:ascii="Times New Roman" w:hAnsi="Times New Roman"/>
                <w:bCs/>
                <w:szCs w:val="24"/>
              </w:rPr>
              <w:t xml:space="preserve"> (КДР, ВПР)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В течение  2018-19 учебного года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К 2023 г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Введение в педагогическую практику портфолио  обучающихся 5-9 классов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В течение 2018-19 года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одели  взаимодействия образовательного учреждения с учреждениями дополнительного образования детей, культуры и </w:t>
            </w:r>
            <w:r w:rsidRPr="00C8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 базовыми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2018-19  учебного года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Обеспечение ОУ УМК    при введении ФГОС ООО согласно  федеральному перечню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Начало 2018-19  учебного года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Начало 2018-19  учебного года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образовательных программ внеурочной деятельности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Октябрь-ноябрь 2018 г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C806C3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 деятельности </w:t>
            </w:r>
            <w:proofErr w:type="gramStart"/>
            <w:r w:rsidRPr="00C806C3">
              <w:rPr>
                <w:rFonts w:ascii="Times New Roman" w:hAnsi="Times New Roman"/>
                <w:bCs/>
                <w:szCs w:val="24"/>
              </w:rPr>
              <w:t>обучающихся</w:t>
            </w:r>
            <w:proofErr w:type="gramEnd"/>
            <w:r w:rsidRPr="00C806C3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pStyle w:val="af5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0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В течение 2018-19  г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pStyle w:val="af5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806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19 г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аботе проблемных семинаров по вопросам введения ФГОС начального общего, основного общего и среднего общего образования  на базе образовательных учреждений района 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RPr="007E5D2E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, педсоветов,  семинаров, консультаций для учителей по реализации ФГОС ООО, ФГОС ОВЗ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C806C3" w:rsidRPr="00DD3EE1" w:rsidTr="00C806C3">
        <w:tc>
          <w:tcPr>
            <w:tcW w:w="567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</w:tcPr>
          <w:p w:rsidR="00C806C3" w:rsidRPr="00C806C3" w:rsidRDefault="00C806C3" w:rsidP="0096754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недрения ФГОС ООО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2023 г</w:t>
            </w:r>
          </w:p>
        </w:tc>
        <w:tc>
          <w:tcPr>
            <w:tcW w:w="2393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</w:tbl>
    <w:p w:rsidR="00C806C3" w:rsidRPr="007E5D2E" w:rsidRDefault="00C806C3" w:rsidP="00C806C3">
      <w:pPr>
        <w:jc w:val="both"/>
        <w:rPr>
          <w:color w:val="FF0000"/>
          <w:sz w:val="28"/>
          <w:szCs w:val="28"/>
        </w:rPr>
      </w:pPr>
    </w:p>
    <w:p w:rsidR="00C806C3" w:rsidRPr="007E74E5" w:rsidRDefault="00C806C3" w:rsidP="00C806C3">
      <w:pPr>
        <w:pStyle w:val="Default"/>
        <w:jc w:val="center"/>
        <w:rPr>
          <w:b/>
          <w:bCs/>
          <w:sz w:val="28"/>
          <w:szCs w:val="28"/>
        </w:rPr>
      </w:pPr>
      <w:r w:rsidRPr="007E74E5">
        <w:rPr>
          <w:b/>
          <w:bCs/>
          <w:sz w:val="28"/>
          <w:szCs w:val="28"/>
        </w:rPr>
        <w:t>4.2. Повышение качества образования</w:t>
      </w:r>
    </w:p>
    <w:p w:rsidR="00C806C3" w:rsidRPr="007E74E5" w:rsidRDefault="00C806C3" w:rsidP="00C806C3">
      <w:pPr>
        <w:pStyle w:val="Default"/>
        <w:jc w:val="center"/>
        <w:rPr>
          <w:b/>
          <w:bCs/>
          <w:sz w:val="28"/>
          <w:szCs w:val="28"/>
        </w:rPr>
      </w:pPr>
    </w:p>
    <w:p w:rsidR="00C806C3" w:rsidRPr="00C806C3" w:rsidRDefault="00C806C3" w:rsidP="00C806C3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C806C3">
        <w:rPr>
          <w:color w:val="auto"/>
          <w:sz w:val="28"/>
          <w:szCs w:val="28"/>
          <w:shd w:val="clear" w:color="auto" w:fill="FFFFFF"/>
        </w:rPr>
        <w:t xml:space="preserve"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</w:t>
      </w:r>
      <w:proofErr w:type="gramStart"/>
      <w:r w:rsidRPr="00C806C3">
        <w:rPr>
          <w:color w:val="auto"/>
          <w:sz w:val="28"/>
          <w:szCs w:val="28"/>
          <w:shd w:val="clear" w:color="auto" w:fill="FFFFFF"/>
        </w:rPr>
        <w:t>обучающимися</w:t>
      </w:r>
      <w:proofErr w:type="gramEnd"/>
      <w:r w:rsidRPr="00C806C3">
        <w:rPr>
          <w:color w:val="auto"/>
          <w:sz w:val="28"/>
          <w:szCs w:val="28"/>
          <w:shd w:val="clear" w:color="auto" w:fill="FFFFFF"/>
        </w:rPr>
        <w:t xml:space="preserve">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C806C3" w:rsidRPr="00C806C3" w:rsidRDefault="00C806C3" w:rsidP="00C806C3">
      <w:pPr>
        <w:pStyle w:val="Default"/>
        <w:ind w:firstLine="426"/>
        <w:jc w:val="both"/>
        <w:rPr>
          <w:sz w:val="28"/>
          <w:szCs w:val="28"/>
        </w:rPr>
      </w:pPr>
      <w:r w:rsidRPr="00C806C3">
        <w:rPr>
          <w:bCs/>
          <w:sz w:val="28"/>
          <w:szCs w:val="28"/>
        </w:rPr>
        <w:t xml:space="preserve">Цель: </w:t>
      </w:r>
      <w:r w:rsidRPr="00C806C3">
        <w:rPr>
          <w:sz w:val="28"/>
          <w:szCs w:val="28"/>
        </w:rPr>
        <w:t>повышение</w:t>
      </w:r>
      <w:r w:rsidRPr="00C806C3">
        <w:rPr>
          <w:color w:val="C00000"/>
          <w:sz w:val="28"/>
          <w:szCs w:val="28"/>
        </w:rPr>
        <w:t xml:space="preserve"> </w:t>
      </w:r>
      <w:r w:rsidRPr="00C806C3">
        <w:rPr>
          <w:sz w:val="28"/>
          <w:szCs w:val="28"/>
        </w:rPr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C806C3" w:rsidRPr="00C806C3" w:rsidRDefault="00C806C3" w:rsidP="00C806C3">
      <w:pPr>
        <w:pStyle w:val="Default"/>
        <w:ind w:firstLine="360"/>
        <w:jc w:val="both"/>
        <w:rPr>
          <w:bCs/>
          <w:sz w:val="28"/>
          <w:szCs w:val="28"/>
        </w:rPr>
      </w:pPr>
      <w:r w:rsidRPr="00C806C3">
        <w:rPr>
          <w:sz w:val="28"/>
          <w:szCs w:val="28"/>
        </w:rPr>
        <w:t>Задачи:</w:t>
      </w:r>
    </w:p>
    <w:p w:rsidR="00C806C3" w:rsidRPr="00C806C3" w:rsidRDefault="00C806C3" w:rsidP="00C806C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Обеспечить  условия для внедрения инновационных педагогических  технологий  в образовательный процесс  в интересах обеспечения доступного качественного образования</w:t>
      </w:r>
    </w:p>
    <w:p w:rsidR="00C806C3" w:rsidRPr="00C806C3" w:rsidRDefault="00C806C3" w:rsidP="00C806C3">
      <w:pPr>
        <w:numPr>
          <w:ilvl w:val="0"/>
          <w:numId w:val="3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06C3">
        <w:rPr>
          <w:rFonts w:ascii="Times New Roman" w:hAnsi="Times New Roman" w:cs="Times New Roman"/>
          <w:bCs/>
          <w:sz w:val="28"/>
          <w:szCs w:val="28"/>
        </w:rPr>
        <w:t>Повысить качество результатов ВПР, ГИА-9, ЕГЭ</w:t>
      </w:r>
    </w:p>
    <w:p w:rsidR="00C806C3" w:rsidRPr="00C806C3" w:rsidRDefault="00C806C3" w:rsidP="00C806C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Обеспечить  дифференциацию и индивидуализацию обучения учащихся</w:t>
      </w:r>
    </w:p>
    <w:p w:rsidR="00C806C3" w:rsidRPr="00C806C3" w:rsidRDefault="00C806C3" w:rsidP="00C806C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ть формы внеурочной деятельности </w:t>
      </w:r>
    </w:p>
    <w:tbl>
      <w:tblPr>
        <w:tblW w:w="9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912"/>
        <w:gridCol w:w="2004"/>
      </w:tblGrid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роки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Создание плана подготовки к ГИА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Ежегодно сентябрь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По отдельному графику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Мониторинг уровня подготовки выпускников 4х, 9х, 11х,  классов на основе результатов итоговой аттестации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Ежегодно</w:t>
            </w:r>
          </w:p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Июнь-июль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качества </w:t>
            </w:r>
            <w:proofErr w:type="spellStart"/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обученности</w:t>
            </w:r>
            <w:proofErr w:type="spellEnd"/>
            <w:r w:rsidRPr="00C806C3">
              <w:rPr>
                <w:rFonts w:ascii="Times New Roman" w:hAnsi="Times New Roman" w:cs="Times New Roman"/>
                <w:sz w:val="24"/>
                <w:szCs w:val="28"/>
              </w:rPr>
              <w:t xml:space="preserve"> 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Каждое полугодие</w:t>
            </w:r>
          </w:p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Ежегодно</w:t>
            </w:r>
          </w:p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прель </w:t>
            </w:r>
          </w:p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й 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выполнения  учебных программ по предметам 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Ежегодно </w:t>
            </w:r>
          </w:p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конец четверти, года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 xml:space="preserve">Проверка </w:t>
            </w:r>
            <w:proofErr w:type="gramStart"/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состояния преподавания предметов инвариантной части учебного плана</w:t>
            </w:r>
            <w:proofErr w:type="gramEnd"/>
            <w:r w:rsidRPr="00C806C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Анализ внеурочной деятельности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Ежегодно</w:t>
            </w:r>
          </w:p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нец четверти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Ноябрь, январь, апрель, июнь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ентябрь </w:t>
            </w:r>
          </w:p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й 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диагностики в 1, 2, 3 классах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В сроки ОРЦОКО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  <w:tr w:rsidR="00C806C3" w:rsidRPr="00C806C3" w:rsidTr="004E7F3A">
        <w:tc>
          <w:tcPr>
            <w:tcW w:w="993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4252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Обеспечение проведения независимой оценки качества образования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8"/>
              </w:rPr>
              <w:t>По графику Министерства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06C3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</w:tc>
      </w:tr>
    </w:tbl>
    <w:p w:rsidR="00C806C3" w:rsidRDefault="00C806C3" w:rsidP="00C806C3">
      <w:pPr>
        <w:pStyle w:val="Default"/>
        <w:numPr>
          <w:ilvl w:val="1"/>
          <w:numId w:val="30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этапное внедрение профессионального </w:t>
      </w:r>
      <w:r w:rsidRPr="00E97DC0">
        <w:rPr>
          <w:b/>
          <w:color w:val="auto"/>
          <w:sz w:val="28"/>
          <w:szCs w:val="28"/>
        </w:rPr>
        <w:t xml:space="preserve"> стандарт</w:t>
      </w:r>
      <w:r>
        <w:rPr>
          <w:b/>
          <w:color w:val="auto"/>
          <w:sz w:val="28"/>
          <w:szCs w:val="28"/>
        </w:rPr>
        <w:t xml:space="preserve">а </w:t>
      </w:r>
      <w:r w:rsidRPr="00E97DC0">
        <w:rPr>
          <w:b/>
          <w:color w:val="auto"/>
          <w:sz w:val="28"/>
          <w:szCs w:val="28"/>
        </w:rPr>
        <w:t xml:space="preserve"> педагога</w:t>
      </w:r>
    </w:p>
    <w:p w:rsidR="00C806C3" w:rsidRDefault="00C806C3" w:rsidP="00C806C3">
      <w:pPr>
        <w:pStyle w:val="Default"/>
        <w:jc w:val="center"/>
        <w:rPr>
          <w:b/>
          <w:color w:val="auto"/>
          <w:sz w:val="28"/>
          <w:szCs w:val="28"/>
        </w:rPr>
      </w:pPr>
    </w:p>
    <w:p w:rsidR="00C806C3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приказа Министерства труда и социальной защиты РФ от 25.12.2014 г № 1115н  профессиональный стандарт «Педагог» применяется с 1 января 2017 года.</w:t>
      </w:r>
    </w:p>
    <w:p w:rsidR="00C806C3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C806C3" w:rsidRDefault="00C806C3" w:rsidP="00C806C3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</w:rPr>
      </w:pPr>
      <w:r w:rsidRPr="00E97DC0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сегодняшний день существует ряд трудностей в процессе перехода по новый профессиональный стандарт педагога:</w:t>
      </w:r>
    </w:p>
    <w:p w:rsidR="00C806C3" w:rsidRDefault="00C806C3" w:rsidP="00C806C3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</w:t>
      </w:r>
      <w:r>
        <w:rPr>
          <w:color w:val="auto"/>
          <w:sz w:val="28"/>
          <w:szCs w:val="28"/>
        </w:rPr>
        <w:lastRenderedPageBreak/>
        <w:t>педагогического работника и результатами его профессиональной деятельности;</w:t>
      </w:r>
    </w:p>
    <w:p w:rsidR="00C806C3" w:rsidRPr="007E74E5" w:rsidRDefault="00C806C3" w:rsidP="00C806C3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  <w:sz w:val="28"/>
          <w:szCs w:val="28"/>
        </w:rPr>
      </w:pPr>
      <w:r w:rsidRPr="007E74E5">
        <w:rPr>
          <w:color w:val="auto"/>
          <w:sz w:val="28"/>
          <w:szCs w:val="28"/>
        </w:rPr>
        <w:t>отсутствуют формы и механизмы независимой оценки квалификации педагогов.</w:t>
      </w:r>
    </w:p>
    <w:p w:rsidR="00C806C3" w:rsidRDefault="00C806C3" w:rsidP="00C806C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: Приведение компетенций педагогов школы в соответствие с требованиями профессионального стандарта «Педагог».</w:t>
      </w:r>
    </w:p>
    <w:p w:rsidR="00C806C3" w:rsidRDefault="00C806C3" w:rsidP="00C806C3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:</w:t>
      </w:r>
    </w:p>
    <w:p w:rsidR="00C806C3" w:rsidRDefault="00C806C3" w:rsidP="00C806C3">
      <w:pPr>
        <w:pStyle w:val="Default"/>
        <w:numPr>
          <w:ilvl w:val="0"/>
          <w:numId w:val="32"/>
        </w:numPr>
        <w:spacing w:line="36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анализировать профессиональный стандарт «Педагог»</w:t>
      </w:r>
    </w:p>
    <w:p w:rsidR="00C806C3" w:rsidRDefault="00C806C3" w:rsidP="00C806C3">
      <w:pPr>
        <w:pStyle w:val="Default"/>
        <w:numPr>
          <w:ilvl w:val="0"/>
          <w:numId w:val="32"/>
        </w:numPr>
        <w:spacing w:line="36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мониторинг компетенций педагогов, выявить дефициты.</w:t>
      </w:r>
    </w:p>
    <w:p w:rsidR="00C806C3" w:rsidRDefault="00C806C3" w:rsidP="00C806C3">
      <w:pPr>
        <w:pStyle w:val="Default"/>
        <w:numPr>
          <w:ilvl w:val="0"/>
          <w:numId w:val="32"/>
        </w:numPr>
        <w:spacing w:line="360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орректировать план профессионального развития педагогов</w:t>
      </w:r>
    </w:p>
    <w:p w:rsidR="00C806C3" w:rsidRPr="007E74E5" w:rsidRDefault="00C806C3" w:rsidP="00C806C3">
      <w:pPr>
        <w:pStyle w:val="Default"/>
        <w:numPr>
          <w:ilvl w:val="0"/>
          <w:numId w:val="32"/>
        </w:numPr>
        <w:spacing w:line="360" w:lineRule="auto"/>
        <w:ind w:left="0" w:firstLine="720"/>
        <w:jc w:val="center"/>
        <w:rPr>
          <w:b/>
          <w:color w:val="auto"/>
          <w:sz w:val="28"/>
          <w:szCs w:val="28"/>
        </w:rPr>
      </w:pPr>
      <w:r w:rsidRPr="007E74E5">
        <w:rPr>
          <w:sz w:val="28"/>
          <w:szCs w:val="28"/>
        </w:rPr>
        <w:t>Обеспечить  условия для внедрения профессионального стандарта в ОУ.</w:t>
      </w:r>
    </w:p>
    <w:p w:rsidR="00C806C3" w:rsidRPr="007E74E5" w:rsidRDefault="00C806C3" w:rsidP="00C806C3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93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912"/>
        <w:gridCol w:w="2004"/>
      </w:tblGrid>
      <w:tr w:rsidR="00C806C3" w:rsidRPr="007E74E5" w:rsidTr="004E7F3A">
        <w:tc>
          <w:tcPr>
            <w:tcW w:w="426" w:type="dxa"/>
          </w:tcPr>
          <w:p w:rsidR="00C806C3" w:rsidRPr="00C806C3" w:rsidRDefault="00C806C3" w:rsidP="00C806C3">
            <w:pPr>
              <w:ind w:left="-43"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 внедрению </w:t>
            </w:r>
            <w:proofErr w:type="spellStart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1 полугодие 2018 г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, педсоветов  по внедрению </w:t>
            </w:r>
            <w:proofErr w:type="spellStart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дефицитов в компетенциях педагогов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Разработка плана внедрения стандарта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1 полугодие 2018-2020 г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ого мониторинга </w:t>
            </w:r>
            <w:r w:rsidRPr="00C8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</w:t>
            </w:r>
            <w:proofErr w:type="spellStart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полугодие </w:t>
            </w: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 г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C8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профессионального развития педагогов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мероприятий по внедрению </w:t>
            </w:r>
            <w:proofErr w:type="spellStart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в рамках планов самообразований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анализ </w:t>
            </w:r>
            <w:proofErr w:type="spellStart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C806C3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ровнях: МО, педсовет 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2018 г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06C3" w:rsidTr="004E7F3A">
        <w:tc>
          <w:tcPr>
            <w:tcW w:w="426" w:type="dxa"/>
          </w:tcPr>
          <w:p w:rsidR="00C806C3" w:rsidRPr="00C806C3" w:rsidRDefault="00C806C3" w:rsidP="0096754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C806C3" w:rsidRPr="00C806C3" w:rsidRDefault="00C806C3" w:rsidP="009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</w:tcPr>
          <w:p w:rsidR="00C806C3" w:rsidRPr="00C806C3" w:rsidRDefault="00C806C3" w:rsidP="00967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8 г</w:t>
            </w:r>
          </w:p>
        </w:tc>
        <w:tc>
          <w:tcPr>
            <w:tcW w:w="2004" w:type="dxa"/>
          </w:tcPr>
          <w:p w:rsidR="00C806C3" w:rsidRPr="00C806C3" w:rsidRDefault="00C806C3" w:rsidP="0096754F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C806C3" w:rsidRPr="00E97DC0" w:rsidRDefault="00C806C3" w:rsidP="00C806C3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C806C3" w:rsidRPr="00C806C3" w:rsidRDefault="00C806C3" w:rsidP="00C806C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806C3">
        <w:rPr>
          <w:b/>
          <w:bCs/>
          <w:sz w:val="28"/>
          <w:szCs w:val="28"/>
        </w:rPr>
        <w:t xml:space="preserve">4.4.  Гражданско-правовое образование и воспитание </w:t>
      </w:r>
      <w:proofErr w:type="gramStart"/>
      <w:r w:rsidRPr="00C806C3">
        <w:rPr>
          <w:b/>
          <w:bCs/>
          <w:sz w:val="28"/>
          <w:szCs w:val="28"/>
        </w:rPr>
        <w:t>обучающихся</w:t>
      </w:r>
      <w:proofErr w:type="gramEnd"/>
    </w:p>
    <w:p w:rsidR="00C806C3" w:rsidRPr="00C806C3" w:rsidRDefault="00C806C3" w:rsidP="00C806C3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C806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гражданской ответственности </w:t>
      </w:r>
      <w:r w:rsidRPr="00C80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 с учреждениями социума, правоохранительными органами и силовыми ведомствами, участие </w:t>
      </w:r>
      <w:r w:rsidRPr="00C806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онкурсах различного уровня, проведение митингов, тематических недель и Вахты памяти и другие мероприятия  </w:t>
      </w:r>
      <w:proofErr w:type="gram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согласно Программы</w:t>
      </w:r>
      <w:proofErr w:type="gramEnd"/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ы школы.</w:t>
      </w:r>
    </w:p>
    <w:p w:rsid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проводится работа по формированию сознательной дисциплины учащихся, выполнению правил внутреннего распорядка, заложенных в Уставе школы. </w:t>
      </w:r>
    </w:p>
    <w:p w:rsidR="000F5A64" w:rsidRPr="00761A39" w:rsidRDefault="000F5A64" w:rsidP="00C806C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jc w:val="center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C806C3" w:rsidRPr="00C806C3" w:rsidTr="000F5A64">
        <w:trPr>
          <w:trHeight w:val="1266"/>
          <w:jc w:val="center"/>
        </w:trPr>
        <w:tc>
          <w:tcPr>
            <w:tcW w:w="3287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C806C3">
              <w:rPr>
                <w:rFonts w:ascii="Times New Roman" w:hAnsi="Times New Roman" w:cs="Times New Roman"/>
                <w:b/>
                <w:color w:val="000000"/>
                <w:lang w:val="en-US"/>
              </w:rPr>
              <w:t>Виды</w:t>
            </w:r>
            <w:proofErr w:type="spellEnd"/>
            <w:r w:rsidRPr="00C806C3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C806C3">
              <w:rPr>
                <w:rFonts w:ascii="Times New Roman" w:hAnsi="Times New Roman" w:cs="Times New Roman"/>
                <w:b/>
                <w:color w:val="000000"/>
                <w:lang w:val="en-US"/>
              </w:rPr>
              <w:t>деятельнос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</w:rPr>
              <w:t xml:space="preserve">Формы занятий и мероприятия с </w:t>
            </w:r>
            <w:proofErr w:type="gramStart"/>
            <w:r w:rsidRPr="00C806C3">
              <w:rPr>
                <w:rFonts w:ascii="Times New Roman" w:hAnsi="Times New Roman" w:cs="Times New Roman"/>
                <w:b/>
                <w:color w:val="000000"/>
              </w:rPr>
              <w:t>обучающимися</w:t>
            </w:r>
            <w:proofErr w:type="gramEnd"/>
          </w:p>
        </w:tc>
      </w:tr>
      <w:tr w:rsidR="00C806C3" w:rsidRPr="00C806C3" w:rsidTr="000F5A64">
        <w:trPr>
          <w:trHeight w:val="463"/>
          <w:jc w:val="center"/>
        </w:trPr>
        <w:tc>
          <w:tcPr>
            <w:tcW w:w="3287" w:type="dxa"/>
            <w:vMerge w:val="restart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- сформировать знание о политическом устройстве РФ, символах и институтах РФ и Орловской области;</w:t>
            </w: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- познакомиться с героическими страницами истории России, Орловской области, </w:t>
            </w:r>
            <w:proofErr w:type="spellStart"/>
            <w:r w:rsidRPr="00C806C3">
              <w:rPr>
                <w:rFonts w:ascii="Times New Roman" w:hAnsi="Times New Roman" w:cs="Times New Roman"/>
                <w:color w:val="000000"/>
              </w:rPr>
              <w:t>Троснянского</w:t>
            </w:r>
            <w:proofErr w:type="spellEnd"/>
            <w:r w:rsidRPr="00C806C3">
              <w:rPr>
                <w:rFonts w:ascii="Times New Roman" w:hAnsi="Times New Roman" w:cs="Times New Roman"/>
                <w:color w:val="000000"/>
              </w:rPr>
              <w:t xml:space="preserve"> района, школы;</w:t>
            </w: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остями быта народов России, области, района, села;</w:t>
            </w: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- познакомить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- принимать участие в беседах о </w:t>
            </w:r>
            <w:r w:rsidRPr="00C806C3">
              <w:rPr>
                <w:rFonts w:ascii="Times New Roman" w:hAnsi="Times New Roman" w:cs="Times New Roman"/>
                <w:color w:val="000000"/>
              </w:rPr>
              <w:lastRenderedPageBreak/>
              <w:t>подвигах Российской армии, защитниках Отечества, встречах с ветеранами и военнослужащими;</w:t>
            </w: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806C3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Урочная</w:t>
            </w:r>
            <w:proofErr w:type="spellEnd"/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Мини-проекты по истории и обществознанию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Викторины на уроке истории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Тематические уроки литературы и русского языка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Тематические уроки музыки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Составление бизнес-плана по теме «Экономика»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C806C3" w:rsidRPr="00C806C3" w:rsidTr="000F5A64">
        <w:trPr>
          <w:trHeight w:val="308"/>
          <w:jc w:val="center"/>
        </w:trPr>
        <w:tc>
          <w:tcPr>
            <w:tcW w:w="3287" w:type="dxa"/>
            <w:vMerge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806C3">
              <w:rPr>
                <w:rFonts w:ascii="Times New Roman" w:hAnsi="Times New Roman" w:cs="Times New Roman"/>
                <w:color w:val="000000"/>
                <w:lang w:val="en-US"/>
              </w:rPr>
              <w:t>Внеклассная</w:t>
            </w:r>
            <w:proofErr w:type="spellEnd"/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астие во встречах с ветеранами и военнослужащими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астие в Неделе права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Составление родословных семьи.</w:t>
            </w:r>
          </w:p>
        </w:tc>
      </w:tr>
      <w:tr w:rsidR="00C806C3" w:rsidRPr="00C806C3" w:rsidTr="000F5A64">
        <w:trPr>
          <w:trHeight w:val="517"/>
          <w:jc w:val="center"/>
        </w:trPr>
        <w:tc>
          <w:tcPr>
            <w:tcW w:w="3287" w:type="dxa"/>
            <w:vMerge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806C3">
              <w:rPr>
                <w:rFonts w:ascii="Times New Roman" w:hAnsi="Times New Roman" w:cs="Times New Roman"/>
                <w:color w:val="000000"/>
                <w:lang w:val="en-US"/>
              </w:rPr>
              <w:t>Внеурочная</w:t>
            </w:r>
            <w:proofErr w:type="spellEnd"/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napToGrid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Классные часы «Уроки мужества»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Публичные презентации о славных людях района, области, России, мира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Всероссийский Урок Мира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C806C3" w:rsidRPr="00C806C3" w:rsidTr="000F5A64">
        <w:trPr>
          <w:trHeight w:val="309"/>
          <w:jc w:val="center"/>
        </w:trPr>
        <w:tc>
          <w:tcPr>
            <w:tcW w:w="3287" w:type="dxa"/>
            <w:vMerge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Внешкольная</w:t>
            </w:r>
          </w:p>
          <w:p w:rsidR="00C806C3" w:rsidRPr="00C806C3" w:rsidRDefault="00C806C3" w:rsidP="00C806C3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C806C3" w:rsidRPr="00C806C3" w:rsidRDefault="00C806C3" w:rsidP="00C806C3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Экскурсия по материалам местного музея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Шефство над памятником Великой Отечественной войны.</w:t>
            </w:r>
          </w:p>
          <w:p w:rsidR="00C806C3" w:rsidRPr="00C806C3" w:rsidRDefault="00C806C3" w:rsidP="00C806C3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астие во Всероссийских Акциях Памяти героев Отечественной войны 1812г, Первой мировой, Великой Отечественной, афганской, чеченской войн.</w:t>
            </w:r>
          </w:p>
          <w:p w:rsidR="00C806C3" w:rsidRPr="00C806C3" w:rsidRDefault="00C806C3" w:rsidP="00C806C3">
            <w:pPr>
              <w:widowControl w:val="0"/>
              <w:autoSpaceDE w:val="0"/>
              <w:ind w:left="45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806C3" w:rsidRPr="00C806C3" w:rsidRDefault="00C806C3" w:rsidP="00C806C3">
      <w:pPr>
        <w:ind w:firstLine="720"/>
        <w:rPr>
          <w:rFonts w:ascii="Times New Roman" w:hAnsi="Times New Roman" w:cs="Times New Roman"/>
          <w:color w:val="000000"/>
        </w:rPr>
      </w:pPr>
    </w:p>
    <w:p w:rsidR="00C806C3" w:rsidRPr="000F5A64" w:rsidRDefault="00C806C3" w:rsidP="000F5A64">
      <w:pPr>
        <w:widowControl w:val="0"/>
        <w:autoSpaceDE w:val="0"/>
        <w:spacing w:line="36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направлению обучающимися могут быть достигнуты определённые результаты по трем уровням: </w:t>
      </w:r>
      <w:proofErr w:type="gram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когнитивный</w:t>
      </w:r>
      <w:proofErr w:type="gramEnd"/>
      <w:r w:rsidRPr="00C806C3">
        <w:rPr>
          <w:rFonts w:ascii="Times New Roman" w:hAnsi="Times New Roman" w:cs="Times New Roman"/>
          <w:color w:val="000000"/>
          <w:sz w:val="28"/>
          <w:szCs w:val="28"/>
        </w:rPr>
        <w:t>, ценно</w:t>
      </w:r>
      <w:r w:rsidR="000F5A64">
        <w:rPr>
          <w:rFonts w:ascii="Times New Roman" w:hAnsi="Times New Roman" w:cs="Times New Roman"/>
          <w:color w:val="000000"/>
          <w:sz w:val="28"/>
          <w:szCs w:val="28"/>
        </w:rPr>
        <w:t xml:space="preserve">стно-смысловой, </w:t>
      </w:r>
      <w:proofErr w:type="spellStart"/>
      <w:r w:rsidR="000F5A64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0F5A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C806C3" w:rsidRPr="00761A39" w:rsidTr="000F5A64">
        <w:trPr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C3" w:rsidRPr="00C806C3" w:rsidRDefault="00C806C3" w:rsidP="0096754F">
            <w:pPr>
              <w:widowControl w:val="0"/>
              <w:autoSpaceDE w:val="0"/>
              <w:snapToGrid w:val="0"/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ные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C3" w:rsidRPr="00C806C3" w:rsidRDefault="00C806C3" w:rsidP="0096754F">
            <w:pPr>
              <w:widowControl w:val="0"/>
              <w:autoSpaceDE w:val="0"/>
              <w:snapToGrid w:val="0"/>
              <w:ind w:firstLine="45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C806C3" w:rsidRPr="00761A39" w:rsidTr="000F5A64">
        <w:trPr>
          <w:trHeight w:val="1265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6C3" w:rsidRPr="00C806C3" w:rsidRDefault="00C806C3" w:rsidP="0096754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C3" w:rsidRPr="00C806C3" w:rsidRDefault="00C806C3" w:rsidP="0096754F">
            <w:pPr>
              <w:widowControl w:val="0"/>
              <w:autoSpaceDE w:val="0"/>
              <w:snapToGrid w:val="0"/>
              <w:ind w:firstLine="45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гнитивный компонент: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  <w:proofErr w:type="gramEnd"/>
          </w:p>
          <w:p w:rsidR="00C806C3" w:rsidRPr="00C806C3" w:rsidRDefault="00C806C3" w:rsidP="0096754F">
            <w:pPr>
              <w:widowControl w:val="0"/>
              <w:autoSpaceDE w:val="0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нают основные положения Конституции Российской Федерации, символов государства, Орловской области и </w:t>
            </w:r>
            <w:proofErr w:type="spellStart"/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дественское</w:t>
            </w:r>
            <w:proofErr w:type="spellEnd"/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ные права и обязанности гражданина России, школьника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ют национальных героев и важнейшие события истории России,  района, села, школы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ют государственные праздники, их историю и значение для общества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ют о правах и обязанностях человека, гражданина, семьянина, товарища.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мпонент ценностного отношения: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 обучающихся сформировано ценностное отношение к России, своему народу,  государственной символике, законам РФ, </w:t>
            </w: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ному языку, народным традициям, старшему поколению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формировано уважительное отношение к органам охраны правопорядка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80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C806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понент: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ют опыт социальной и межкультурной коммуникации;</w:t>
            </w:r>
          </w:p>
          <w:p w:rsidR="00C806C3" w:rsidRPr="00C806C3" w:rsidRDefault="00C806C3" w:rsidP="0096754F">
            <w:pPr>
              <w:widowControl w:val="0"/>
              <w:autoSpaceDE w:val="0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ют первоначальный опыт участия в гражданской жизни.</w:t>
            </w:r>
          </w:p>
        </w:tc>
      </w:tr>
    </w:tbl>
    <w:p w:rsidR="00C806C3" w:rsidRPr="00761A39" w:rsidRDefault="00C806C3" w:rsidP="00C806C3">
      <w:pPr>
        <w:widowControl w:val="0"/>
        <w:autoSpaceDE w:val="0"/>
        <w:ind w:firstLine="454"/>
        <w:jc w:val="both"/>
        <w:rPr>
          <w:color w:val="000000"/>
        </w:rPr>
      </w:pPr>
    </w:p>
    <w:p w:rsidR="00C806C3" w:rsidRPr="00C806C3" w:rsidRDefault="00C806C3" w:rsidP="00C806C3">
      <w:pPr>
        <w:tabs>
          <w:tab w:val="num" w:pos="144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C806C3" w:rsidRPr="00C806C3" w:rsidRDefault="00C806C3" w:rsidP="00C806C3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Аналитический этап (2018 -2019 гг.).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3) выработка рекомендаций по реализации </w:t>
      </w:r>
      <w:proofErr w:type="spell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о гражданско-правовому образованию и воспитанию.</w:t>
      </w:r>
    </w:p>
    <w:p w:rsidR="00C806C3" w:rsidRPr="00C806C3" w:rsidRDefault="00C806C3" w:rsidP="00C806C3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Этап реализации модели гражданско-правового воспитания и образования в школе (2019-2023 гг.).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C806C3" w:rsidRPr="00C806C3" w:rsidRDefault="00C806C3" w:rsidP="00C806C3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лексивно-оценочный этап (2022 - 2023 </w:t>
      </w:r>
      <w:proofErr w:type="spellStart"/>
      <w:proofErr w:type="gram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C806C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1. Анализ итогов работы по данному направлению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3. Обобщение и распространение  опыта по инновационной деятельности</w:t>
      </w:r>
    </w:p>
    <w:p w:rsidR="00C806C3" w:rsidRPr="00761A39" w:rsidRDefault="00C806C3" w:rsidP="00C806C3">
      <w:pPr>
        <w:pStyle w:val="Default"/>
        <w:rPr>
          <w:b/>
          <w:bCs/>
          <w:sz w:val="23"/>
          <w:szCs w:val="23"/>
        </w:rPr>
      </w:pPr>
    </w:p>
    <w:p w:rsidR="00C806C3" w:rsidRPr="00761A39" w:rsidRDefault="00C806C3" w:rsidP="00C806C3">
      <w:pPr>
        <w:pStyle w:val="Default"/>
        <w:rPr>
          <w:b/>
          <w:bCs/>
          <w:sz w:val="23"/>
          <w:szCs w:val="23"/>
        </w:rPr>
      </w:pPr>
    </w:p>
    <w:p w:rsidR="00C806C3" w:rsidRPr="000F5A64" w:rsidRDefault="00C806C3" w:rsidP="000F5A6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.  Сохранение и укрепление физического и психического здо</w:t>
      </w:r>
      <w:r w:rsidR="000F5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ья детей в процессе обучения</w:t>
      </w:r>
    </w:p>
    <w:p w:rsidR="00C806C3" w:rsidRPr="00C806C3" w:rsidRDefault="00C806C3" w:rsidP="00C806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C806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- внедрение комплекса мер по организации </w:t>
      </w:r>
      <w:proofErr w:type="spell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детей в ОУ, позволяющей обеспечивать их гармоничное развитие и повышать качество </w:t>
      </w:r>
      <w:proofErr w:type="spell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C806C3">
        <w:rPr>
          <w:rFonts w:ascii="Times New Roman" w:hAnsi="Times New Roman" w:cs="Times New Roman"/>
          <w:color w:val="000000"/>
          <w:sz w:val="28"/>
          <w:szCs w:val="28"/>
        </w:rPr>
        <w:t>-образовательной работы;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организации питания детей в ОУ;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совместных мероприятий </w:t>
      </w:r>
      <w:proofErr w:type="spell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 и  здоровье формирующей направленности;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Pr="00C806C3">
        <w:rPr>
          <w:rFonts w:ascii="Times New Roman" w:hAnsi="Times New Roman" w:cs="Times New Roman"/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869"/>
        <w:gridCol w:w="1888"/>
        <w:gridCol w:w="2375"/>
      </w:tblGrid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Проведение мониторинга состояния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физического развития детей и влияние учебной нагрузки 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C806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их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2018-2019гг</w:t>
            </w:r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</w:rPr>
              <w:t>Педагог-организатор, фельдшер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Создание системы 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информирован-</w:t>
            </w:r>
            <w:proofErr w:type="spellStart"/>
            <w:r w:rsidRPr="00C806C3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proofErr w:type="gramEnd"/>
            <w:r w:rsidRPr="00C806C3">
              <w:rPr>
                <w:rFonts w:ascii="Times New Roman" w:hAnsi="Times New Roman" w:cs="Times New Roman"/>
                <w:color w:val="000000"/>
              </w:rPr>
              <w:t xml:space="preserve">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19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Фельдшер, 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классные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Осуществление индивидуально-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дифференцированного подхода 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06C3">
              <w:rPr>
                <w:rFonts w:ascii="Times New Roman" w:hAnsi="Times New Roman" w:cs="Times New Roman"/>
                <w:color w:val="000000"/>
              </w:rPr>
              <w:t>школы,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Организация и проведение  Дня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lastRenderedPageBreak/>
              <w:t>Здоровья  («Школы безопасности»)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lastRenderedPageBreak/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Педагог-организатор, учитель физической </w:t>
            </w:r>
            <w:r w:rsidRPr="00C806C3">
              <w:rPr>
                <w:rFonts w:ascii="Times New Roman" w:hAnsi="Times New Roman" w:cs="Times New Roman"/>
                <w:color w:val="000000"/>
              </w:rPr>
              <w:lastRenderedPageBreak/>
              <w:t>культуры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Повышение квалификации педагогов по внедрению </w:t>
            </w:r>
            <w:proofErr w:type="spellStart"/>
            <w:r w:rsidRPr="00C806C3">
              <w:rPr>
                <w:rFonts w:ascii="Times New Roman" w:hAnsi="Times New Roman" w:cs="Times New Roman"/>
                <w:color w:val="000000"/>
              </w:rPr>
              <w:t>здоровьесберегающих</w:t>
            </w:r>
            <w:proofErr w:type="spellEnd"/>
            <w:r w:rsidRPr="00C806C3">
              <w:rPr>
                <w:rFonts w:ascii="Times New Roman" w:hAnsi="Times New Roman" w:cs="Times New Roman"/>
                <w:color w:val="000000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Создание системы 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информирован-</w:t>
            </w:r>
            <w:proofErr w:type="spellStart"/>
            <w:r w:rsidRPr="00C806C3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proofErr w:type="gramEnd"/>
            <w:r w:rsidRPr="00C806C3">
              <w:rPr>
                <w:rFonts w:ascii="Times New Roman" w:hAnsi="Times New Roman" w:cs="Times New Roman"/>
                <w:color w:val="000000"/>
              </w:rPr>
              <w:t xml:space="preserve">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proofErr w:type="spellStart"/>
            <w:r w:rsidRPr="00C806C3"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C806C3">
              <w:rPr>
                <w:rFonts w:ascii="Times New Roman" w:hAnsi="Times New Roman" w:cs="Times New Roman"/>
                <w:color w:val="000000"/>
              </w:rPr>
              <w:t>. коллектива по сохранению зрения у учащихся (замена освещения в кабинетах,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</w:rPr>
              <w:t>Педагог-организатор, завхоз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Администрация, классные руководители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полноценного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C806C3" w:rsidRPr="00761A39" w:rsidTr="000F5A64">
        <w:trPr>
          <w:jc w:val="center"/>
        </w:trPr>
        <w:tc>
          <w:tcPr>
            <w:tcW w:w="81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1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6C3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</w:tr>
    </w:tbl>
    <w:p w:rsidR="00C806C3" w:rsidRPr="00761A39" w:rsidRDefault="00C806C3" w:rsidP="00C806C3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физического здоровья учащихся  учитываются следующие показатели: состояние здоровья по медицинским показателям (рост, вес, </w:t>
      </w:r>
      <w:r w:rsidRPr="00C806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рение, слух), физический </w:t>
      </w:r>
      <w:proofErr w:type="spell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энергопотенциал</w:t>
      </w:r>
      <w:proofErr w:type="spellEnd"/>
      <w:r w:rsidRPr="00C806C3">
        <w:rPr>
          <w:rFonts w:ascii="Times New Roman" w:hAnsi="Times New Roman" w:cs="Times New Roman"/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1. Тенденция к снижению роста заболеваемости учащихся;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2. Рост личностных и спортивных достижений.</w:t>
      </w:r>
    </w:p>
    <w:p w:rsidR="00C806C3" w:rsidRPr="00C806C3" w:rsidRDefault="00C806C3" w:rsidP="00C806C3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3. Повышение уровня </w:t>
      </w:r>
      <w:proofErr w:type="spell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 учащихся и родителей;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C806C3" w:rsidRPr="00761A39" w:rsidRDefault="00C806C3" w:rsidP="00C806C3">
      <w:pPr>
        <w:pStyle w:val="Default"/>
        <w:jc w:val="center"/>
        <w:rPr>
          <w:b/>
          <w:bCs/>
          <w:sz w:val="28"/>
          <w:szCs w:val="28"/>
        </w:rPr>
      </w:pPr>
    </w:p>
    <w:p w:rsidR="00C806C3" w:rsidRPr="00C806C3" w:rsidRDefault="00C806C3" w:rsidP="00C806C3">
      <w:pPr>
        <w:pStyle w:val="Default"/>
        <w:jc w:val="center"/>
        <w:rPr>
          <w:b/>
          <w:bCs/>
          <w:sz w:val="28"/>
          <w:szCs w:val="28"/>
        </w:rPr>
      </w:pPr>
      <w:r w:rsidRPr="00C806C3">
        <w:rPr>
          <w:b/>
          <w:bCs/>
          <w:sz w:val="28"/>
          <w:szCs w:val="28"/>
        </w:rPr>
        <w:t>4.6. Развитие информационной среды школы</w:t>
      </w:r>
    </w:p>
    <w:p w:rsidR="00C806C3" w:rsidRPr="00C806C3" w:rsidRDefault="00C806C3" w:rsidP="00C806C3">
      <w:pPr>
        <w:pStyle w:val="Default"/>
        <w:jc w:val="center"/>
        <w:rPr>
          <w:b/>
          <w:bCs/>
          <w:sz w:val="28"/>
          <w:szCs w:val="28"/>
        </w:rPr>
      </w:pPr>
    </w:p>
    <w:p w:rsidR="00C806C3" w:rsidRPr="00C806C3" w:rsidRDefault="00C806C3" w:rsidP="00C806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C806C3">
        <w:rPr>
          <w:rFonts w:ascii="Times New Roman" w:hAnsi="Times New Roman" w:cs="Times New Roman"/>
          <w:b/>
          <w:sz w:val="28"/>
          <w:szCs w:val="28"/>
        </w:rPr>
        <w:t>повышения информационно – коммуникативной грамотности</w:t>
      </w:r>
      <w:r w:rsidRPr="00C806C3">
        <w:rPr>
          <w:rFonts w:ascii="Times New Roman" w:hAnsi="Times New Roman" w:cs="Times New Roman"/>
          <w:sz w:val="28"/>
          <w:szCs w:val="28"/>
        </w:rPr>
        <w:t>,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ы элективные занятия и внеурочная деятельность по данному направлению. Активно используются информационно-коммуникационные технологии в обучении, на базе школы реализуется дистанционное обучение детей-инвалидов.</w:t>
      </w:r>
    </w:p>
    <w:p w:rsidR="00C806C3" w:rsidRPr="00C806C3" w:rsidRDefault="00C806C3" w:rsidP="00C806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Программа развития предусматривает расширение сфер использования И</w:t>
      </w:r>
      <w:proofErr w:type="gramStart"/>
      <w:r w:rsidRPr="00C806C3">
        <w:rPr>
          <w:rFonts w:ascii="Times New Roman" w:hAnsi="Times New Roman" w:cs="Times New Roman"/>
          <w:sz w:val="28"/>
          <w:szCs w:val="28"/>
        </w:rPr>
        <w:t>КТ в шк</w:t>
      </w:r>
      <w:proofErr w:type="gramEnd"/>
      <w:r w:rsidRPr="00C806C3">
        <w:rPr>
          <w:rFonts w:ascii="Times New Roman" w:hAnsi="Times New Roman" w:cs="Times New Roman"/>
          <w:sz w:val="28"/>
          <w:szCs w:val="28"/>
        </w:rPr>
        <w:t>оле.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b/>
          <w:sz w:val="28"/>
          <w:szCs w:val="28"/>
        </w:rPr>
        <w:t>Цели</w:t>
      </w:r>
      <w:r w:rsidRPr="00C806C3">
        <w:rPr>
          <w:rFonts w:ascii="Times New Roman" w:hAnsi="Times New Roman" w:cs="Times New Roman"/>
          <w:sz w:val="28"/>
          <w:szCs w:val="28"/>
        </w:rPr>
        <w:t>: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2. Повышение информационной культуры педагогов и учащихся школы.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806C3">
        <w:rPr>
          <w:rFonts w:ascii="Times New Roman" w:hAnsi="Times New Roman" w:cs="Times New Roman"/>
          <w:sz w:val="28"/>
          <w:szCs w:val="28"/>
        </w:rPr>
        <w:t>: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lastRenderedPageBreak/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2. Использование информационных систем для повышения эффективности управленческих решений.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4. Обновление программного и технического обеспечения компьютерных классов школы.</w:t>
      </w:r>
    </w:p>
    <w:p w:rsidR="00C806C3" w:rsidRPr="00C806C3" w:rsidRDefault="00C806C3" w:rsidP="00C806C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tbl>
      <w:tblPr>
        <w:tblW w:w="952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47"/>
        <w:gridCol w:w="1639"/>
        <w:gridCol w:w="2326"/>
      </w:tblGrid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Мероприятия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Ответственный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исполнитель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Разработка концепции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информационного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обеспечения 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C806C3">
              <w:rPr>
                <w:rFonts w:ascii="Times New Roman" w:hAnsi="Times New Roman" w:cs="Times New Roman"/>
              </w:rPr>
              <w:t>-тельного</w:t>
            </w:r>
            <w:proofErr w:type="gramEnd"/>
            <w:r w:rsidRPr="00C806C3">
              <w:rPr>
                <w:rFonts w:ascii="Times New Roman" w:hAnsi="Times New Roman" w:cs="Times New Roman"/>
              </w:rPr>
              <w:t xml:space="preserve">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Директор, зам. директора по УВР</w:t>
            </w: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2018-2020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Концепция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информационного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обеспечения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образовательного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процесса</w:t>
            </w:r>
          </w:p>
        </w:tc>
      </w:tr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2018-2020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Создание условий, обеспечивающих целенаправленную подготовку педагогов и учащихся в области получения, переработки и </w:t>
            </w:r>
            <w:r w:rsidRPr="00C806C3">
              <w:rPr>
                <w:rFonts w:ascii="Times New Roman" w:hAnsi="Times New Roman" w:cs="Times New Roman"/>
              </w:rPr>
              <w:lastRenderedPageBreak/>
              <w:t>использования информации</w:t>
            </w: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2018-2020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Организация и проведение КПК</w:t>
            </w:r>
          </w:p>
        </w:tc>
      </w:tr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Ведение </w:t>
            </w:r>
            <w:proofErr w:type="gramStart"/>
            <w:r w:rsidRPr="00C806C3">
              <w:rPr>
                <w:rFonts w:ascii="Times New Roman" w:hAnsi="Times New Roman" w:cs="Times New Roman"/>
              </w:rPr>
              <w:t>школьного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делопроизводства в электронном виде</w:t>
            </w: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Директор, зам. директора</w:t>
            </w: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2018-2023 </w:t>
            </w:r>
            <w:proofErr w:type="spellStart"/>
            <w:proofErr w:type="gramStart"/>
            <w:r w:rsidRPr="00C806C3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C806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Создание</w:t>
            </w:r>
          </w:p>
          <w:p w:rsidR="00C806C3" w:rsidRPr="00C806C3" w:rsidRDefault="00C806C3" w:rsidP="00C8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компьютерной базы</w:t>
            </w:r>
          </w:p>
        </w:tc>
      </w:tr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Информирование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населения о деятельности школы через средства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806C3">
              <w:rPr>
                <w:rFonts w:ascii="Times New Roman" w:hAnsi="Times New Roman" w:cs="Times New Roman"/>
              </w:rPr>
              <w:t>массовой информации (в том числе школьный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сайт) 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Директор, зам. директора по ВР, учитель информатики</w:t>
            </w: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Расширение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информированности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участников ОП с целью наиболее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полной реализации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прав граждан </w:t>
            </w:r>
            <w:proofErr w:type="gramStart"/>
            <w:r w:rsidRPr="00C806C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806C3" w:rsidRPr="00C806C3" w:rsidRDefault="00C806C3" w:rsidP="00C8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Внедрение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электронных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журналов и</w:t>
            </w:r>
          </w:p>
          <w:p w:rsidR="00C806C3" w:rsidRPr="00C806C3" w:rsidRDefault="00C806C3" w:rsidP="00C8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дневников.</w:t>
            </w: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Администрация, педагоги</w:t>
            </w: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 xml:space="preserve">Переход </w:t>
            </w:r>
            <w:proofErr w:type="gramStart"/>
            <w:r w:rsidRPr="00C806C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электронные журналы</w:t>
            </w:r>
          </w:p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работа в ГИС «Образование»</w:t>
            </w:r>
          </w:p>
        </w:tc>
      </w:tr>
      <w:tr w:rsidR="00C806C3" w:rsidRPr="00BF68CE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Обновление программного и технического обеспечения компьютерного класса</w:t>
            </w:r>
          </w:p>
        </w:tc>
        <w:tc>
          <w:tcPr>
            <w:tcW w:w="2047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Директор, учитель информатики</w:t>
            </w:r>
          </w:p>
        </w:tc>
        <w:tc>
          <w:tcPr>
            <w:tcW w:w="1639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6" w:type="dxa"/>
          </w:tcPr>
          <w:p w:rsidR="00C806C3" w:rsidRPr="00C806C3" w:rsidRDefault="00C806C3" w:rsidP="0096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</w:rPr>
              <w:t>Программное обеспечение в соответствии с требованиями ФГОС и законодательства</w:t>
            </w:r>
          </w:p>
        </w:tc>
      </w:tr>
    </w:tbl>
    <w:p w:rsidR="00C806C3" w:rsidRDefault="00C806C3" w:rsidP="00C806C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1. Создание эффективной системы информационного обеспечения образовательной программы школы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2. Подготовка учащихся и педагогов к жизни и деятельности в условиях информационного общества.</w:t>
      </w:r>
    </w:p>
    <w:p w:rsidR="00C806C3" w:rsidRPr="00C806C3" w:rsidRDefault="00C806C3" w:rsidP="00C806C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3. Повышение уровня научно-методического обеспечения профессиональной деятельности педагогов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4. 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C806C3" w:rsidRPr="00C806C3" w:rsidRDefault="00C806C3" w:rsidP="00C806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lastRenderedPageBreak/>
        <w:t>5. Активное использование  медиа – ресурсов на каждом предмете и во внеурочной деятельности.</w:t>
      </w:r>
    </w:p>
    <w:p w:rsidR="00C806C3" w:rsidRPr="000F5A64" w:rsidRDefault="00C806C3" w:rsidP="000F5A6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C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806C3"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="000F5A64">
        <w:rPr>
          <w:rFonts w:ascii="Times New Roman" w:hAnsi="Times New Roman" w:cs="Times New Roman"/>
          <w:b/>
          <w:sz w:val="28"/>
          <w:szCs w:val="28"/>
        </w:rPr>
        <w:t>Инклюзивное образование в школе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806C3" w:rsidRPr="00C806C3" w:rsidRDefault="00C806C3" w:rsidP="00C806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</w:t>
      </w:r>
      <w:proofErr w:type="gramStart"/>
      <w:r w:rsidRPr="00C806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06C3">
        <w:rPr>
          <w:rFonts w:ascii="Times New Roman" w:hAnsi="Times New Roman" w:cs="Times New Roman"/>
          <w:sz w:val="28"/>
          <w:szCs w:val="28"/>
        </w:rPr>
        <w:t xml:space="preserve"> что реабилитация детей с ограниченными возможностями здоровья средствами образования является важнейшей составной частью программы их </w:t>
      </w:r>
      <w:r w:rsidRPr="00C806C3">
        <w:rPr>
          <w:rFonts w:ascii="Times New Roman" w:hAnsi="Times New Roman" w:cs="Times New Roman"/>
          <w:sz w:val="28"/>
          <w:szCs w:val="28"/>
        </w:rPr>
        <w:lastRenderedPageBreak/>
        <w:t>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806C3" w:rsidRPr="00C806C3" w:rsidRDefault="00C806C3" w:rsidP="00C806C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C3">
        <w:rPr>
          <w:rStyle w:val="af2"/>
          <w:sz w:val="28"/>
          <w:szCs w:val="28"/>
        </w:rPr>
        <w:t xml:space="preserve">Цель </w:t>
      </w:r>
      <w:r w:rsidRPr="00C806C3">
        <w:rPr>
          <w:rStyle w:val="af2"/>
          <w:b w:val="0"/>
          <w:sz w:val="28"/>
          <w:szCs w:val="28"/>
        </w:rPr>
        <w:t>работы по данному направлению в школе</w:t>
      </w:r>
      <w:r w:rsidRPr="00C806C3">
        <w:rPr>
          <w:rStyle w:val="af2"/>
          <w:sz w:val="28"/>
          <w:szCs w:val="28"/>
        </w:rPr>
        <w:t>:</w:t>
      </w:r>
      <w:r w:rsidRPr="00C806C3">
        <w:rPr>
          <w:rStyle w:val="apple-converted-space"/>
          <w:b/>
          <w:bCs/>
          <w:sz w:val="28"/>
          <w:szCs w:val="28"/>
        </w:rPr>
        <w:t> </w:t>
      </w:r>
      <w:r w:rsidRPr="00C806C3">
        <w:rPr>
          <w:rStyle w:val="apple-converted-space"/>
          <w:bCs/>
          <w:sz w:val="28"/>
          <w:szCs w:val="28"/>
        </w:rPr>
        <w:t>реализация</w:t>
      </w:r>
      <w:r w:rsidRPr="00C806C3">
        <w:rPr>
          <w:rStyle w:val="apple-converted-space"/>
          <w:b/>
          <w:bCs/>
          <w:sz w:val="28"/>
          <w:szCs w:val="28"/>
        </w:rPr>
        <w:t xml:space="preserve"> </w:t>
      </w:r>
      <w:r w:rsidRPr="00C806C3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806C3" w:rsidRPr="00C806C3" w:rsidRDefault="00C806C3" w:rsidP="00C806C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C3">
        <w:rPr>
          <w:rStyle w:val="af2"/>
          <w:sz w:val="28"/>
          <w:szCs w:val="28"/>
        </w:rPr>
        <w:t>Задачи:</w:t>
      </w:r>
    </w:p>
    <w:p w:rsidR="00C806C3" w:rsidRPr="00C806C3" w:rsidRDefault="00C806C3" w:rsidP="00C806C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806C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806C3">
        <w:rPr>
          <w:rFonts w:ascii="Times New Roman" w:hAnsi="Times New Roman" w:cs="Times New Roman"/>
          <w:sz w:val="28"/>
          <w:szCs w:val="28"/>
        </w:rPr>
        <w:t xml:space="preserve"> среды для обучения детей, имеющих особые образовательные потребности.</w:t>
      </w:r>
    </w:p>
    <w:p w:rsidR="00C806C3" w:rsidRPr="00C806C3" w:rsidRDefault="00C806C3" w:rsidP="00C806C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Создание единой образовательной среды для детей с разными стартовыми возможностями.</w:t>
      </w:r>
    </w:p>
    <w:p w:rsidR="00C806C3" w:rsidRPr="00C806C3" w:rsidRDefault="00C806C3" w:rsidP="00C806C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Разработка нормативно-правовой базы по проблеме.</w:t>
      </w:r>
    </w:p>
    <w:p w:rsidR="00C806C3" w:rsidRPr="00C806C3" w:rsidRDefault="00C806C3" w:rsidP="00C806C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</w:t>
      </w:r>
      <w:proofErr w:type="spellStart"/>
      <w:r w:rsidRPr="00C806C3">
        <w:rPr>
          <w:rFonts w:ascii="Times New Roman" w:hAnsi="Times New Roman" w:cs="Times New Roman"/>
          <w:sz w:val="28"/>
          <w:szCs w:val="28"/>
        </w:rPr>
        <w:t>консультивного</w:t>
      </w:r>
      <w:proofErr w:type="spellEnd"/>
      <w:r w:rsidRPr="00C806C3">
        <w:rPr>
          <w:rFonts w:ascii="Times New Roman" w:hAnsi="Times New Roman" w:cs="Times New Roman"/>
          <w:sz w:val="28"/>
          <w:szCs w:val="28"/>
        </w:rPr>
        <w:t>, социально-трудового направлений деятельности.</w:t>
      </w:r>
    </w:p>
    <w:p w:rsidR="00C806C3" w:rsidRPr="00C806C3" w:rsidRDefault="00C806C3" w:rsidP="00C806C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Разработка модели взаимодействия с родителями и социумом, успешной социализации детей в социуме.</w:t>
      </w:r>
    </w:p>
    <w:p w:rsidR="00C806C3" w:rsidRPr="00C806C3" w:rsidRDefault="00C806C3" w:rsidP="00C806C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Обеспечение повышения профессиональной компетентности педагогов  по проблеме инклюзивного образования.</w:t>
      </w:r>
    </w:p>
    <w:p w:rsidR="00C806C3" w:rsidRPr="00C806C3" w:rsidRDefault="00C806C3" w:rsidP="00C806C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C3">
        <w:rPr>
          <w:rStyle w:val="af2"/>
          <w:sz w:val="28"/>
          <w:szCs w:val="28"/>
        </w:rPr>
        <w:t>Подзадачи:</w:t>
      </w:r>
    </w:p>
    <w:p w:rsidR="00C806C3" w:rsidRPr="00C806C3" w:rsidRDefault="00C806C3" w:rsidP="00C806C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C3">
        <w:rPr>
          <w:rStyle w:val="af4"/>
          <w:b/>
          <w:bCs/>
          <w:sz w:val="28"/>
          <w:szCs w:val="28"/>
        </w:rPr>
        <w:t>В работе с семьей:</w:t>
      </w:r>
    </w:p>
    <w:p w:rsidR="00C806C3" w:rsidRPr="00C806C3" w:rsidRDefault="00C806C3" w:rsidP="00C806C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806C3" w:rsidRPr="00C806C3" w:rsidRDefault="00C806C3" w:rsidP="00C806C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806C3" w:rsidRPr="00C806C3" w:rsidRDefault="00C806C3" w:rsidP="00C806C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C806C3" w:rsidRPr="00C806C3" w:rsidRDefault="00C806C3" w:rsidP="00C806C3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lastRenderedPageBreak/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806C3" w:rsidRPr="00C806C3" w:rsidRDefault="00C806C3" w:rsidP="00C806C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C3">
        <w:rPr>
          <w:rStyle w:val="af2"/>
          <w:i/>
          <w:iCs/>
          <w:sz w:val="28"/>
          <w:szCs w:val="28"/>
        </w:rPr>
        <w:t>В работе с педагогами:</w:t>
      </w:r>
    </w:p>
    <w:p w:rsidR="00C806C3" w:rsidRPr="00C806C3" w:rsidRDefault="00C806C3" w:rsidP="00C806C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806C3" w:rsidRPr="00C806C3" w:rsidRDefault="00C806C3" w:rsidP="00C806C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Способствовать повышению мотивации педагогической деятельности.</w:t>
      </w:r>
    </w:p>
    <w:p w:rsidR="00C806C3" w:rsidRPr="00C806C3" w:rsidRDefault="00C806C3" w:rsidP="00C806C3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806C3" w:rsidRPr="00C806C3" w:rsidRDefault="00C806C3" w:rsidP="00C806C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C3">
        <w:rPr>
          <w:rStyle w:val="af2"/>
          <w:sz w:val="28"/>
          <w:szCs w:val="28"/>
        </w:rPr>
        <w:t>Ожидаемые результаты:</w:t>
      </w:r>
    </w:p>
    <w:p w:rsidR="00C806C3" w:rsidRPr="00C806C3" w:rsidRDefault="00C806C3" w:rsidP="00C806C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806C3" w:rsidRPr="00C806C3" w:rsidRDefault="00C806C3" w:rsidP="00C806C3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806C3">
        <w:rPr>
          <w:rStyle w:val="af2"/>
          <w:sz w:val="28"/>
          <w:szCs w:val="28"/>
        </w:rPr>
        <w:t>Индикаторы результативности:</w:t>
      </w:r>
    </w:p>
    <w:p w:rsidR="00C806C3" w:rsidRPr="00C806C3" w:rsidRDefault="00C806C3" w:rsidP="00C806C3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806C3" w:rsidRPr="00C806C3" w:rsidRDefault="00C806C3" w:rsidP="00C806C3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Результаты диагностики:</w:t>
      </w:r>
    </w:p>
    <w:p w:rsidR="00C806C3" w:rsidRPr="00C806C3" w:rsidRDefault="00C806C3" w:rsidP="00C806C3">
      <w:pPr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развития детей,</w:t>
      </w:r>
    </w:p>
    <w:p w:rsidR="00C806C3" w:rsidRPr="00C806C3" w:rsidRDefault="00C806C3" w:rsidP="00C806C3">
      <w:pPr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уровня детско-родительских отношений,</w:t>
      </w:r>
    </w:p>
    <w:p w:rsidR="00C806C3" w:rsidRPr="00C806C3" w:rsidRDefault="00C806C3" w:rsidP="00C806C3">
      <w:pPr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личностного развития родителей и педагогов</w:t>
      </w:r>
      <w:proofErr w:type="gramStart"/>
      <w:r w:rsidRPr="00C80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06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806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806C3">
        <w:rPr>
          <w:rFonts w:ascii="Times New Roman" w:hAnsi="Times New Roman" w:cs="Times New Roman"/>
          <w:sz w:val="28"/>
          <w:szCs w:val="28"/>
        </w:rPr>
        <w:t>иаграммы, графики, сводные таблицы, результаты продуктивной деятельности)</w:t>
      </w:r>
    </w:p>
    <w:p w:rsidR="00C806C3" w:rsidRPr="00C806C3" w:rsidRDefault="00C806C3" w:rsidP="00C806C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C806C3" w:rsidRPr="00C806C3" w:rsidRDefault="00C806C3" w:rsidP="00C806C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Повышение рейтинга учреждения.</w:t>
      </w:r>
    </w:p>
    <w:p w:rsidR="00C806C3" w:rsidRPr="00C806C3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C806C3">
        <w:rPr>
          <w:color w:val="auto"/>
          <w:sz w:val="28"/>
          <w:szCs w:val="28"/>
          <w:shd w:val="clear" w:color="auto" w:fill="FFFFFF"/>
        </w:rPr>
        <w:t xml:space="preserve">Для построения и успешного функционирования модели инклюзивного образования необходим системный подход, программная форма организации, создание </w:t>
      </w:r>
      <w:proofErr w:type="spellStart"/>
      <w:r w:rsidRPr="00C806C3">
        <w:rPr>
          <w:color w:val="auto"/>
          <w:sz w:val="28"/>
          <w:szCs w:val="28"/>
          <w:shd w:val="clear" w:color="auto" w:fill="FFFFFF"/>
        </w:rPr>
        <w:t>мультидисциплинарной</w:t>
      </w:r>
      <w:proofErr w:type="spellEnd"/>
      <w:r w:rsidRPr="00C806C3">
        <w:rPr>
          <w:color w:val="auto"/>
          <w:sz w:val="28"/>
          <w:szCs w:val="28"/>
          <w:shd w:val="clear" w:color="auto" w:fill="FFFFFF"/>
        </w:rPr>
        <w:t xml:space="preserve"> команды сопровождения всех субъектов образовательной деятельности.</w:t>
      </w:r>
    </w:p>
    <w:p w:rsidR="00C806C3" w:rsidRPr="00C806C3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C806C3">
        <w:rPr>
          <w:color w:val="auto"/>
          <w:sz w:val="28"/>
          <w:szCs w:val="28"/>
          <w:shd w:val="clear" w:color="auto" w:fill="FFFFFF"/>
        </w:rPr>
        <w:lastRenderedPageBreak/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2471"/>
        <w:gridCol w:w="2471"/>
      </w:tblGrid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Мероприятия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>Сроки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Ответственные 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Администрация 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2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Повышение квалификации педагогических и </w:t>
            </w:r>
            <w:proofErr w:type="spellStart"/>
            <w:proofErr w:type="gramStart"/>
            <w:r w:rsidRPr="00C806C3">
              <w:rPr>
                <w:color w:val="auto"/>
              </w:rPr>
              <w:t>управленче-ских</w:t>
            </w:r>
            <w:proofErr w:type="spellEnd"/>
            <w:proofErr w:type="gramEnd"/>
            <w:r w:rsidRPr="00C806C3">
              <w:rPr>
                <w:color w:val="auto"/>
              </w:rPr>
              <w:t xml:space="preserve">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8-2020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  <w:r w:rsidRPr="00C806C3">
              <w:rPr>
                <w:color w:val="auto"/>
              </w:rPr>
              <w:t xml:space="preserve"> ,</w:t>
            </w:r>
          </w:p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>по мере необходимости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Зам директора по УВР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3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Адаптация </w:t>
            </w:r>
            <w:proofErr w:type="gramStart"/>
            <w:r w:rsidRPr="00C806C3">
              <w:rPr>
                <w:color w:val="auto"/>
              </w:rPr>
              <w:t>инструментария реализации модели общероссийской системы оценки качества общего образования</w:t>
            </w:r>
            <w:proofErr w:type="gramEnd"/>
            <w:r w:rsidRPr="00C806C3">
              <w:rPr>
                <w:color w:val="auto"/>
              </w:rPr>
              <w:t xml:space="preserve"> и обеспечение комплексного электронного мониторинга качества образования в условиях </w:t>
            </w:r>
            <w:r w:rsidRPr="00C806C3">
              <w:rPr>
                <w:color w:val="auto"/>
              </w:rPr>
              <w:lastRenderedPageBreak/>
              <w:t>школы, обучающей детей с ОВЗ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lastRenderedPageBreak/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Зам директора по УВР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lastRenderedPageBreak/>
              <w:t>4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bCs/>
                <w:color w:val="auto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Директор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  <w:bCs/>
              </w:rPr>
              <w:t xml:space="preserve">Разработка, апробация и внедрение </w:t>
            </w:r>
            <w:proofErr w:type="gramStart"/>
            <w:r w:rsidRPr="00C806C3">
              <w:rPr>
                <w:rFonts w:ascii="Times New Roman" w:hAnsi="Times New Roman" w:cs="Times New Roman"/>
                <w:bCs/>
              </w:rPr>
              <w:t>моделей оценки качества работы общеобразовательного учреждения</w:t>
            </w:r>
            <w:proofErr w:type="gramEnd"/>
            <w:r w:rsidRPr="00C806C3">
              <w:rPr>
                <w:rFonts w:ascii="Times New Roman" w:hAnsi="Times New Roman" w:cs="Times New Roman"/>
                <w:bCs/>
              </w:rPr>
              <w:t xml:space="preserve"> по социализации личности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Зам директора по УВР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spacing w:line="360" w:lineRule="auto"/>
              <w:textAlignment w:val="top"/>
              <w:rPr>
                <w:rFonts w:ascii="Times New Roman" w:hAnsi="Times New Roman" w:cs="Times New Roman"/>
              </w:rPr>
            </w:pPr>
            <w:r w:rsidRPr="00C806C3">
              <w:rPr>
                <w:rFonts w:ascii="Times New Roman" w:hAnsi="Times New Roman" w:cs="Times New Roman"/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Зам директора по УВР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20-2022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Директор 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9-2021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Администрация 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Администрация 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10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Администрация 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11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Обеспечение школьников с ОВЗ </w:t>
            </w:r>
            <w:r w:rsidRPr="00C806C3">
              <w:rPr>
                <w:color w:val="auto"/>
              </w:rPr>
              <w:lastRenderedPageBreak/>
              <w:t>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lastRenderedPageBreak/>
              <w:t xml:space="preserve">2018-2023 </w:t>
            </w:r>
            <w:proofErr w:type="spellStart"/>
            <w:proofErr w:type="gramStart"/>
            <w:r w:rsidRPr="00C806C3">
              <w:rPr>
                <w:color w:val="auto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Директор</w:t>
            </w:r>
          </w:p>
        </w:tc>
      </w:tr>
      <w:tr w:rsidR="00C806C3" w:rsidRPr="00C806C3" w:rsidTr="000F5A64">
        <w:trPr>
          <w:jc w:val="center"/>
        </w:trPr>
        <w:tc>
          <w:tcPr>
            <w:tcW w:w="534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lastRenderedPageBreak/>
              <w:t>12</w:t>
            </w:r>
          </w:p>
        </w:tc>
        <w:tc>
          <w:tcPr>
            <w:tcW w:w="3685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>Организация взаимодействия с  ППМС-центром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C806C3">
              <w:rPr>
                <w:color w:val="auto"/>
              </w:rPr>
              <w:t>2018-2023гг</w:t>
            </w:r>
          </w:p>
        </w:tc>
        <w:tc>
          <w:tcPr>
            <w:tcW w:w="2471" w:type="dxa"/>
          </w:tcPr>
          <w:p w:rsidR="00C806C3" w:rsidRPr="00C806C3" w:rsidRDefault="00C806C3" w:rsidP="00C806C3">
            <w:pPr>
              <w:pStyle w:val="Default"/>
              <w:spacing w:line="360" w:lineRule="auto"/>
              <w:rPr>
                <w:color w:val="auto"/>
              </w:rPr>
            </w:pPr>
            <w:r w:rsidRPr="00C806C3">
              <w:rPr>
                <w:color w:val="auto"/>
              </w:rPr>
              <w:t xml:space="preserve">Директор </w:t>
            </w:r>
          </w:p>
        </w:tc>
      </w:tr>
    </w:tbl>
    <w:p w:rsidR="00C806C3" w:rsidRPr="00C806C3" w:rsidRDefault="00C806C3" w:rsidP="00C806C3">
      <w:pPr>
        <w:pStyle w:val="Default"/>
        <w:spacing w:line="360" w:lineRule="auto"/>
        <w:rPr>
          <w:b/>
          <w:sz w:val="23"/>
          <w:szCs w:val="23"/>
        </w:rPr>
      </w:pPr>
    </w:p>
    <w:p w:rsidR="00C806C3" w:rsidRPr="00C806C3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C806C3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806C3" w:rsidRPr="00C806C3" w:rsidRDefault="00C806C3" w:rsidP="00C806C3">
      <w:pPr>
        <w:pStyle w:val="Default"/>
        <w:spacing w:line="360" w:lineRule="auto"/>
        <w:rPr>
          <w:color w:val="333333"/>
          <w:sz w:val="20"/>
          <w:szCs w:val="20"/>
          <w:shd w:val="clear" w:color="auto" w:fill="FFFFFF"/>
        </w:rPr>
      </w:pPr>
    </w:p>
    <w:p w:rsidR="000F5A64" w:rsidRDefault="000F5A64" w:rsidP="00C806C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806C3" w:rsidRPr="00C806C3" w:rsidRDefault="00C806C3" w:rsidP="000F5A6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806C3">
        <w:rPr>
          <w:rFonts w:ascii="Times New Roman" w:hAnsi="Times New Roman" w:cs="Times New Roman"/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C806C3" w:rsidRPr="00C806C3" w:rsidRDefault="00C806C3" w:rsidP="00C806C3">
      <w:pPr>
        <w:pStyle w:val="Default"/>
        <w:spacing w:line="360" w:lineRule="auto"/>
        <w:rPr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488"/>
        <w:gridCol w:w="3273"/>
      </w:tblGrid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F5A64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F5A64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F5A64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0F5A64">
              <w:rPr>
                <w:rFonts w:ascii="Times New Roman" w:hAnsi="Times New Roman" w:cs="Times New Roman"/>
              </w:rPr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0F5A64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0F5A64">
              <w:rPr>
                <w:rFonts w:ascii="Times New Roman" w:hAnsi="Times New Roman" w:cs="Times New Roman"/>
              </w:rPr>
              <w:t xml:space="preserve"> учебного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плана с учетом данных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0F5A64">
              <w:rPr>
                <w:rFonts w:ascii="Times New Roman" w:hAnsi="Times New Roman" w:cs="Times New Roman"/>
              </w:rPr>
              <w:t>диагностики</w:t>
            </w: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Наличие индивидуальных учебных планов с оценкой хода их выполнения</w:t>
            </w:r>
          </w:p>
        </w:tc>
      </w:tr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Обеспечение условий для самостоятельной активности ребенка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Организация развивающей среды, наличие в режиме дня времени и форм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для самостоятельной активности ребенка, обеспеченной наблюдающей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позицией взрослого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Активное включение в образовательный процесс всех его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lastRenderedPageBreak/>
              <w:t>участников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lastRenderedPageBreak/>
              <w:t xml:space="preserve">Командные формы выработки и принятия организационных решений: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м е ж д и с ц и </w:t>
            </w:r>
            <w:proofErr w:type="gramStart"/>
            <w:r w:rsidRPr="000F5A64">
              <w:rPr>
                <w:rFonts w:ascii="Times New Roman" w:hAnsi="Times New Roman" w:cs="Times New Roman"/>
              </w:rPr>
              <w:t>п</w:t>
            </w:r>
            <w:proofErr w:type="gramEnd"/>
            <w:r w:rsidRPr="000F5A64">
              <w:rPr>
                <w:rFonts w:ascii="Times New Roman" w:hAnsi="Times New Roman" w:cs="Times New Roman"/>
              </w:rPr>
              <w:t xml:space="preserve"> л и н а р н ы е команды, собрания, командные тренинги, </w:t>
            </w:r>
            <w:r w:rsidRPr="000F5A64">
              <w:rPr>
                <w:rFonts w:ascii="Times New Roman" w:hAnsi="Times New Roman" w:cs="Times New Roman"/>
              </w:rPr>
              <w:lastRenderedPageBreak/>
              <w:t xml:space="preserve">координационный совет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0F5A64">
              <w:rPr>
                <w:rFonts w:ascii="Times New Roman" w:hAnsi="Times New Roman" w:cs="Times New Roman"/>
              </w:rPr>
              <w:lastRenderedPageBreak/>
              <w:t>Функционирование в школе разнообразных командных форм работы</w:t>
            </w:r>
          </w:p>
        </w:tc>
      </w:tr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lastRenderedPageBreak/>
              <w:t>Междисциплинарный подход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Междисциплинарное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проведение и обсуждение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диагностики, составления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и реализации ИОП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Наличие специалистов.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Вариативность в организации процессов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обучения и воспитания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Вариативные образовательные программы, приемы, методы образования, вариативная образовательная среда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методических, дидактических пособий, обеспечивающих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образовательный процесс</w:t>
            </w:r>
          </w:p>
        </w:tc>
      </w:tr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Партнерское взаимодействие с семьей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Наличие договора </w:t>
            </w:r>
            <w:proofErr w:type="gramStart"/>
            <w:r w:rsidRPr="000F5A64">
              <w:rPr>
                <w:rFonts w:ascii="Times New Roman" w:hAnsi="Times New Roman" w:cs="Times New Roman"/>
              </w:rPr>
              <w:t>с</w:t>
            </w:r>
            <w:proofErr w:type="gramEnd"/>
            <w:r w:rsidRPr="000F5A64">
              <w:rPr>
                <w:rFonts w:ascii="Times New Roman" w:hAnsi="Times New Roman" w:cs="Times New Roman"/>
              </w:rPr>
              <w:t xml:space="preserve"> 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 xml:space="preserve">родителями с приложением о конкретной программе действий. </w:t>
            </w:r>
          </w:p>
        </w:tc>
      </w:tr>
      <w:tr w:rsidR="00C806C3" w:rsidRPr="000F5A64" w:rsidTr="000F5A64">
        <w:trPr>
          <w:jc w:val="center"/>
        </w:trPr>
        <w:tc>
          <w:tcPr>
            <w:tcW w:w="209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Динамическое развитие образовательной модели инклюзивного пространства школы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</w:tcPr>
          <w:p w:rsidR="00C806C3" w:rsidRPr="000F5A64" w:rsidRDefault="00C806C3" w:rsidP="00C806C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F5A64">
              <w:rPr>
                <w:rFonts w:ascii="Times New Roman" w:hAnsi="Times New Roman" w:cs="Times New Roman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C806C3" w:rsidRPr="00C806C3" w:rsidRDefault="00C806C3" w:rsidP="00C806C3">
      <w:pPr>
        <w:pStyle w:val="Default"/>
        <w:spacing w:line="360" w:lineRule="auto"/>
        <w:rPr>
          <w:b/>
          <w:sz w:val="23"/>
          <w:szCs w:val="23"/>
        </w:rPr>
      </w:pPr>
    </w:p>
    <w:p w:rsidR="00C806C3" w:rsidRPr="00C806C3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C806C3">
        <w:rPr>
          <w:color w:val="auto"/>
          <w:sz w:val="28"/>
          <w:szCs w:val="28"/>
          <w:shd w:val="clear" w:color="auto" w:fill="FFFFFF"/>
        </w:rPr>
        <w:t xml:space="preserve"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</w:t>
      </w:r>
      <w:r w:rsidRPr="00C806C3">
        <w:rPr>
          <w:color w:val="auto"/>
          <w:sz w:val="28"/>
          <w:szCs w:val="28"/>
          <w:shd w:val="clear" w:color="auto" w:fill="FFFFFF"/>
        </w:rPr>
        <w:lastRenderedPageBreak/>
        <w:t>позволит оперативно корректировать действий непосредственно на стадиях учебного процесса, а не по конечным результатам.</w:t>
      </w:r>
    </w:p>
    <w:p w:rsidR="00C806C3" w:rsidRDefault="00C806C3" w:rsidP="00C806C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806C3" w:rsidRPr="00B66864" w:rsidRDefault="00C806C3" w:rsidP="00C806C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66864">
        <w:rPr>
          <w:b/>
          <w:bCs/>
          <w:sz w:val="28"/>
          <w:szCs w:val="28"/>
        </w:rPr>
        <w:t>4.8. Развитие системы государственно-общественного управления</w:t>
      </w:r>
    </w:p>
    <w:p w:rsidR="00C806C3" w:rsidRDefault="00C806C3" w:rsidP="00C806C3">
      <w:pPr>
        <w:pStyle w:val="Default"/>
        <w:spacing w:line="360" w:lineRule="auto"/>
        <w:rPr>
          <w:sz w:val="23"/>
          <w:szCs w:val="23"/>
        </w:rPr>
      </w:pPr>
    </w:p>
    <w:p w:rsidR="00C806C3" w:rsidRPr="000774D0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0774D0">
        <w:rPr>
          <w:color w:val="auto"/>
          <w:sz w:val="28"/>
          <w:szCs w:val="28"/>
          <w:shd w:val="clear" w:color="auto" w:fill="FFFFFF"/>
        </w:rPr>
        <w:t>Роль государственно-общественного управления в образовании с каждым днем становится в</w:t>
      </w:r>
      <w:r>
        <w:rPr>
          <w:color w:val="auto"/>
          <w:sz w:val="28"/>
          <w:szCs w:val="28"/>
          <w:shd w:val="clear" w:color="auto" w:fill="FFFFFF"/>
        </w:rPr>
        <w:t xml:space="preserve">се значимее. Каждый коллектив образовательной организации </w:t>
      </w:r>
      <w:r w:rsidRPr="000774D0">
        <w:rPr>
          <w:color w:val="auto"/>
          <w:sz w:val="28"/>
          <w:szCs w:val="28"/>
          <w:shd w:val="clear" w:color="auto" w:fill="FFFFFF"/>
        </w:rPr>
        <w:t xml:space="preserve"> реализует свою модель ГОУ.</w:t>
      </w:r>
    </w:p>
    <w:p w:rsidR="00C806C3" w:rsidRPr="000774D0" w:rsidRDefault="00C806C3" w:rsidP="00C806C3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0774D0">
        <w:rPr>
          <w:color w:val="auto"/>
          <w:sz w:val="28"/>
          <w:szCs w:val="28"/>
          <w:shd w:val="clear" w:color="auto" w:fill="FFFFFF"/>
        </w:rPr>
        <w:t xml:space="preserve">В Федеральном законе № 273-ФЗ </w:t>
      </w:r>
      <w:r>
        <w:rPr>
          <w:color w:val="auto"/>
          <w:sz w:val="28"/>
          <w:szCs w:val="28"/>
          <w:shd w:val="clear" w:color="auto" w:fill="FFFFFF"/>
        </w:rPr>
        <w:t xml:space="preserve">от 29.12.2012г. </w:t>
      </w:r>
      <w:r w:rsidRPr="000774D0">
        <w:rPr>
          <w:color w:val="auto"/>
          <w:sz w:val="28"/>
          <w:szCs w:val="28"/>
          <w:shd w:val="clear" w:color="auto" w:fill="FFFFFF"/>
        </w:rPr>
        <w:t>«Об образовании</w:t>
      </w:r>
      <w:r>
        <w:rPr>
          <w:color w:val="auto"/>
          <w:sz w:val="28"/>
          <w:szCs w:val="28"/>
          <w:shd w:val="clear" w:color="auto" w:fill="FFFFFF"/>
        </w:rPr>
        <w:t xml:space="preserve"> в Р</w:t>
      </w:r>
      <w:r w:rsidRPr="000774D0">
        <w:rPr>
          <w:color w:val="auto"/>
          <w:sz w:val="28"/>
          <w:szCs w:val="28"/>
          <w:shd w:val="clear" w:color="auto" w:fill="FFFFFF"/>
        </w:rPr>
        <w:t>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806C3" w:rsidRPr="00E6174B" w:rsidRDefault="00C806C3" w:rsidP="00C806C3">
      <w:pPr>
        <w:pStyle w:val="p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774D0">
        <w:rPr>
          <w:b/>
          <w:sz w:val="28"/>
          <w:szCs w:val="28"/>
        </w:rPr>
        <w:t>Цель:</w:t>
      </w:r>
      <w:r w:rsidRPr="00E6174B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806C3" w:rsidRPr="00E6174B" w:rsidRDefault="00C806C3" w:rsidP="00C806C3">
      <w:pPr>
        <w:pStyle w:val="p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 Основные </w:t>
      </w:r>
      <w:r w:rsidRPr="000774D0">
        <w:rPr>
          <w:b/>
          <w:sz w:val="28"/>
          <w:szCs w:val="28"/>
        </w:rPr>
        <w:t>задачи</w:t>
      </w:r>
      <w:r w:rsidRPr="00E6174B">
        <w:rPr>
          <w:sz w:val="28"/>
          <w:szCs w:val="28"/>
        </w:rPr>
        <w:t>:</w:t>
      </w:r>
    </w:p>
    <w:p w:rsidR="00C806C3" w:rsidRPr="00E6174B" w:rsidRDefault="00C806C3" w:rsidP="00C806C3">
      <w:pPr>
        <w:pStyle w:val="p4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806C3" w:rsidRPr="00E6174B" w:rsidRDefault="00C806C3" w:rsidP="00C806C3">
      <w:pPr>
        <w:pStyle w:val="p4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Повышение эффективности управления школой с разграничением полномочий между учредителем и образовательным учреждением, между директором и </w:t>
      </w:r>
      <w:r>
        <w:rPr>
          <w:sz w:val="28"/>
          <w:szCs w:val="28"/>
        </w:rPr>
        <w:t>Управляющим советом</w:t>
      </w:r>
      <w:r w:rsidRPr="00E6174B">
        <w:rPr>
          <w:sz w:val="28"/>
          <w:szCs w:val="28"/>
        </w:rPr>
        <w:t xml:space="preserve"> для обеспечения реализации принципа государственно-общественного управления.</w:t>
      </w:r>
    </w:p>
    <w:p w:rsidR="00C806C3" w:rsidRPr="00E6174B" w:rsidRDefault="00C806C3" w:rsidP="00C806C3">
      <w:pPr>
        <w:pStyle w:val="p4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806C3" w:rsidRPr="00E6174B" w:rsidRDefault="00C806C3" w:rsidP="00C806C3">
      <w:pPr>
        <w:pStyle w:val="p4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C806C3" w:rsidRDefault="00C806C3" w:rsidP="00C806C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806C3" w:rsidRDefault="00C806C3" w:rsidP="00C806C3">
      <w:pPr>
        <w:pStyle w:val="Default"/>
        <w:spacing w:line="360" w:lineRule="auto"/>
        <w:rPr>
          <w:sz w:val="28"/>
          <w:szCs w:val="28"/>
        </w:rPr>
      </w:pPr>
    </w:p>
    <w:tbl>
      <w:tblPr>
        <w:tblW w:w="9187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94"/>
        <w:gridCol w:w="1984"/>
        <w:gridCol w:w="2269"/>
      </w:tblGrid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Default="00C806C3" w:rsidP="00C806C3">
            <w:pPr>
              <w:pStyle w:val="Default"/>
              <w:spacing w:line="360" w:lineRule="auto"/>
              <w:jc w:val="center"/>
            </w:pPr>
            <w:r w:rsidRPr="00B66864">
              <w:t xml:space="preserve">№ </w:t>
            </w:r>
            <w:proofErr w:type="gramStart"/>
            <w:r w:rsidRPr="00B66864">
              <w:t>п</w:t>
            </w:r>
            <w:proofErr w:type="gramEnd"/>
            <w:r w:rsidRPr="00B66864">
              <w:t>/п</w:t>
            </w:r>
          </w:p>
          <w:p w:rsidR="00C806C3" w:rsidRPr="00B66864" w:rsidRDefault="00C806C3" w:rsidP="00C806C3">
            <w:pPr>
              <w:pStyle w:val="Default"/>
              <w:spacing w:line="360" w:lineRule="auto"/>
              <w:jc w:val="center"/>
            </w:pPr>
          </w:p>
        </w:tc>
        <w:tc>
          <w:tcPr>
            <w:tcW w:w="4394" w:type="dxa"/>
          </w:tcPr>
          <w:p w:rsidR="00C806C3" w:rsidRPr="00B66864" w:rsidRDefault="00C806C3" w:rsidP="00C806C3">
            <w:pPr>
              <w:pStyle w:val="Default"/>
              <w:spacing w:line="360" w:lineRule="auto"/>
              <w:jc w:val="center"/>
            </w:pPr>
            <w:r w:rsidRPr="00B66864">
              <w:t>Мероприятия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  <w:jc w:val="center"/>
            </w:pPr>
            <w:r w:rsidRPr="00B66864">
              <w:t>Сроки</w:t>
            </w:r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  <w:jc w:val="center"/>
            </w:pPr>
            <w:r w:rsidRPr="00B66864">
              <w:t>Ответственные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439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18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Директор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2</w:t>
            </w:r>
          </w:p>
        </w:tc>
        <w:tc>
          <w:tcPr>
            <w:tcW w:w="439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Внесение корректив в планы работы школы Совета школы, Сове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18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Администрация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3</w:t>
            </w:r>
          </w:p>
        </w:tc>
        <w:tc>
          <w:tcPr>
            <w:tcW w:w="439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18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Администрация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4</w:t>
            </w:r>
          </w:p>
        </w:tc>
        <w:tc>
          <w:tcPr>
            <w:tcW w:w="439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Проведение обучающих семинаров с членами С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18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Администрация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5</w:t>
            </w:r>
          </w:p>
        </w:tc>
        <w:tc>
          <w:tcPr>
            <w:tcW w:w="439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Проведение заседаний С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18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Директор, председатель Совета школы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6</w:t>
            </w:r>
          </w:p>
        </w:tc>
        <w:tc>
          <w:tcPr>
            <w:tcW w:w="439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18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Директор, председатель Совета школы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9</w:t>
            </w:r>
          </w:p>
        </w:tc>
        <w:tc>
          <w:tcPr>
            <w:tcW w:w="4394" w:type="dxa"/>
          </w:tcPr>
          <w:p w:rsidR="00C806C3" w:rsidRDefault="00C806C3" w:rsidP="00C806C3">
            <w:pPr>
              <w:pStyle w:val="Default"/>
              <w:spacing w:line="360" w:lineRule="auto"/>
            </w:pPr>
            <w:r w:rsidRPr="00BC2138">
              <w:rPr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18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Default="00C806C3" w:rsidP="00C806C3">
            <w:pPr>
              <w:pStyle w:val="Default"/>
              <w:spacing w:line="360" w:lineRule="auto"/>
            </w:pPr>
            <w:r>
              <w:t xml:space="preserve">Администрация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10</w:t>
            </w:r>
          </w:p>
        </w:tc>
        <w:tc>
          <w:tcPr>
            <w:tcW w:w="4394" w:type="dxa"/>
          </w:tcPr>
          <w:p w:rsidR="00C806C3" w:rsidRPr="00BC2138" w:rsidRDefault="00C806C3" w:rsidP="00C806C3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BC2138">
              <w:rPr>
                <w:sz w:val="23"/>
                <w:szCs w:val="23"/>
              </w:rPr>
              <w:t xml:space="preserve">Совершенствование содержания сайта </w:t>
            </w:r>
            <w:r w:rsidRPr="00BC2138">
              <w:rPr>
                <w:sz w:val="23"/>
                <w:szCs w:val="23"/>
              </w:rPr>
              <w:lastRenderedPageBreak/>
              <w:t xml:space="preserve">школы в сети  </w:t>
            </w:r>
            <w:proofErr w:type="spellStart"/>
            <w:r w:rsidRPr="00BC2138">
              <w:rPr>
                <w:sz w:val="23"/>
                <w:szCs w:val="23"/>
              </w:rPr>
              <w:t>Inter</w:t>
            </w:r>
            <w:proofErr w:type="spellEnd"/>
            <w:r w:rsidRPr="00BC2138">
              <w:rPr>
                <w:sz w:val="23"/>
                <w:szCs w:val="23"/>
                <w:lang w:val="en-US"/>
              </w:rPr>
              <w:t>n</w:t>
            </w:r>
            <w:proofErr w:type="spellStart"/>
            <w:r w:rsidRPr="00BC2138">
              <w:rPr>
                <w:sz w:val="23"/>
                <w:szCs w:val="23"/>
              </w:rPr>
              <w:t>et</w:t>
            </w:r>
            <w:proofErr w:type="spellEnd"/>
            <w:r w:rsidRPr="00BC2138">
              <w:rPr>
                <w:sz w:val="23"/>
                <w:szCs w:val="23"/>
              </w:rPr>
              <w:t xml:space="preserve"> и поддержание его актуальности.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lastRenderedPageBreak/>
              <w:t xml:space="preserve">2018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Default="00C806C3" w:rsidP="00C806C3">
            <w:pPr>
              <w:pStyle w:val="Default"/>
              <w:spacing w:line="360" w:lineRule="auto"/>
            </w:pPr>
            <w:r>
              <w:t xml:space="preserve">Директор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lastRenderedPageBreak/>
              <w:t>11</w:t>
            </w:r>
          </w:p>
        </w:tc>
        <w:tc>
          <w:tcPr>
            <w:tcW w:w="4394" w:type="dxa"/>
          </w:tcPr>
          <w:p w:rsidR="00C806C3" w:rsidRPr="000D6C38" w:rsidRDefault="00C806C3" w:rsidP="00C806C3">
            <w:pPr>
              <w:pStyle w:val="Default"/>
              <w:spacing w:line="360" w:lineRule="auto"/>
            </w:pPr>
            <w:r w:rsidRPr="000D6C38"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20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Директор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12</w:t>
            </w:r>
          </w:p>
        </w:tc>
        <w:tc>
          <w:tcPr>
            <w:tcW w:w="4394" w:type="dxa"/>
          </w:tcPr>
          <w:p w:rsidR="00C806C3" w:rsidRPr="000D6C38" w:rsidRDefault="00C806C3" w:rsidP="00C806C3">
            <w:pPr>
              <w:pStyle w:val="Default"/>
              <w:spacing w:line="360" w:lineRule="auto"/>
            </w:pPr>
            <w:r w:rsidRPr="000D6C38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20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Администрация </w:t>
            </w:r>
          </w:p>
        </w:tc>
      </w:tr>
      <w:tr w:rsidR="00C806C3" w:rsidRPr="00B66864" w:rsidTr="000F5A64">
        <w:trPr>
          <w:jc w:val="center"/>
        </w:trPr>
        <w:tc>
          <w:tcPr>
            <w:tcW w:w="540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>13</w:t>
            </w:r>
          </w:p>
        </w:tc>
        <w:tc>
          <w:tcPr>
            <w:tcW w:w="4394" w:type="dxa"/>
          </w:tcPr>
          <w:p w:rsidR="00C806C3" w:rsidRDefault="00C806C3" w:rsidP="00C806C3">
            <w:pPr>
              <w:pStyle w:val="Default"/>
              <w:spacing w:line="360" w:lineRule="auto"/>
            </w:pPr>
            <w:r>
              <w:t>Обобщение работы органов ГОУ</w:t>
            </w:r>
          </w:p>
          <w:p w:rsidR="00C806C3" w:rsidRPr="00B66864" w:rsidRDefault="00C806C3" w:rsidP="00C806C3">
            <w:pPr>
              <w:pStyle w:val="Default"/>
              <w:spacing w:line="360" w:lineRule="auto"/>
            </w:pPr>
          </w:p>
        </w:tc>
        <w:tc>
          <w:tcPr>
            <w:tcW w:w="1984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2020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269" w:type="dxa"/>
          </w:tcPr>
          <w:p w:rsidR="00C806C3" w:rsidRPr="00B66864" w:rsidRDefault="00C806C3" w:rsidP="00C806C3">
            <w:pPr>
              <w:pStyle w:val="Default"/>
              <w:spacing w:line="360" w:lineRule="auto"/>
            </w:pPr>
            <w:r>
              <w:t xml:space="preserve">Директор </w:t>
            </w:r>
          </w:p>
        </w:tc>
      </w:tr>
    </w:tbl>
    <w:p w:rsidR="00C806C3" w:rsidRDefault="00C806C3" w:rsidP="00C806C3">
      <w:pPr>
        <w:pStyle w:val="Default"/>
        <w:spacing w:line="360" w:lineRule="auto"/>
        <w:rPr>
          <w:sz w:val="28"/>
          <w:szCs w:val="28"/>
        </w:rPr>
      </w:pPr>
    </w:p>
    <w:p w:rsidR="000F5A64" w:rsidRDefault="000F5A64" w:rsidP="00C806C3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</w:p>
    <w:p w:rsidR="000F5A64" w:rsidRDefault="000F5A64" w:rsidP="00C806C3">
      <w:pPr>
        <w:pStyle w:val="Default"/>
        <w:spacing w:line="360" w:lineRule="auto"/>
        <w:ind w:firstLine="567"/>
        <w:jc w:val="both"/>
        <w:rPr>
          <w:bCs/>
          <w:sz w:val="28"/>
          <w:szCs w:val="28"/>
        </w:rPr>
      </w:pPr>
    </w:p>
    <w:p w:rsidR="00C806C3" w:rsidRPr="000D6C38" w:rsidRDefault="00C806C3" w:rsidP="00C806C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6C38">
        <w:rPr>
          <w:bCs/>
          <w:sz w:val="28"/>
          <w:szCs w:val="28"/>
        </w:rPr>
        <w:t xml:space="preserve">Критерии оценки работы </w:t>
      </w:r>
      <w:r>
        <w:rPr>
          <w:bCs/>
          <w:sz w:val="28"/>
          <w:szCs w:val="28"/>
        </w:rPr>
        <w:t xml:space="preserve">школы </w:t>
      </w:r>
      <w:r w:rsidRPr="000D6C38">
        <w:rPr>
          <w:bCs/>
          <w:sz w:val="28"/>
          <w:szCs w:val="28"/>
        </w:rPr>
        <w:t xml:space="preserve">по данному направлению: </w:t>
      </w:r>
    </w:p>
    <w:p w:rsidR="00C806C3" w:rsidRDefault="00C806C3" w:rsidP="00C806C3">
      <w:pPr>
        <w:pStyle w:val="Default"/>
        <w:numPr>
          <w:ilvl w:val="0"/>
          <w:numId w:val="27"/>
        </w:numPr>
        <w:spacing w:line="360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щественного наблюдения (контроля) </w:t>
      </w:r>
      <w:r w:rsidRPr="000D6C38">
        <w:rPr>
          <w:bCs/>
          <w:sz w:val="28"/>
          <w:szCs w:val="28"/>
        </w:rPr>
        <w:t>за проведением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лицензирования и аттестации учебного заведения, 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</w:t>
      </w:r>
      <w:proofErr w:type="spellStart"/>
      <w:r>
        <w:rPr>
          <w:sz w:val="28"/>
          <w:szCs w:val="28"/>
        </w:rPr>
        <w:t>аккредитационных</w:t>
      </w:r>
      <w:proofErr w:type="spellEnd"/>
      <w:r>
        <w:rPr>
          <w:sz w:val="28"/>
          <w:szCs w:val="28"/>
        </w:rPr>
        <w:t xml:space="preserve">, конфликтных и иных комиссий. </w:t>
      </w:r>
    </w:p>
    <w:p w:rsidR="00C806C3" w:rsidRDefault="00C806C3" w:rsidP="00C806C3">
      <w:pPr>
        <w:pStyle w:val="Default"/>
        <w:numPr>
          <w:ilvl w:val="0"/>
          <w:numId w:val="27"/>
        </w:numPr>
        <w:spacing w:line="360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 Совета школы в оценке качества образования. </w:t>
      </w:r>
    </w:p>
    <w:p w:rsidR="00C806C3" w:rsidRDefault="00C806C3" w:rsidP="00C806C3">
      <w:pPr>
        <w:pStyle w:val="Default"/>
        <w:numPr>
          <w:ilvl w:val="0"/>
          <w:numId w:val="27"/>
        </w:numPr>
        <w:spacing w:line="360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системы государственно-общественного управления в части  распределения стимулирующей </w:t>
      </w:r>
      <w:proofErr w:type="gramStart"/>
      <w:r>
        <w:rPr>
          <w:sz w:val="28"/>
          <w:szCs w:val="28"/>
        </w:rPr>
        <w:t>части фонда оплаты труда работников школы</w:t>
      </w:r>
      <w:proofErr w:type="gramEnd"/>
      <w:r>
        <w:rPr>
          <w:sz w:val="28"/>
          <w:szCs w:val="28"/>
        </w:rPr>
        <w:t xml:space="preserve">; </w:t>
      </w:r>
    </w:p>
    <w:p w:rsidR="00C806C3" w:rsidRDefault="00C806C3" w:rsidP="00C806C3">
      <w:pPr>
        <w:pStyle w:val="Default"/>
        <w:numPr>
          <w:ilvl w:val="0"/>
          <w:numId w:val="27"/>
        </w:numPr>
        <w:spacing w:line="360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806C3" w:rsidRPr="000D6C38" w:rsidRDefault="00C806C3" w:rsidP="00C806C3">
      <w:pPr>
        <w:pStyle w:val="Default"/>
        <w:spacing w:line="360" w:lineRule="auto"/>
        <w:ind w:firstLine="708"/>
        <w:rPr>
          <w:sz w:val="28"/>
          <w:szCs w:val="28"/>
        </w:rPr>
      </w:pPr>
      <w:r w:rsidRPr="000D6C38">
        <w:rPr>
          <w:bCs/>
          <w:sz w:val="28"/>
          <w:szCs w:val="28"/>
        </w:rPr>
        <w:t>Ожидаемые результаты</w:t>
      </w:r>
      <w:r>
        <w:rPr>
          <w:sz w:val="28"/>
          <w:szCs w:val="28"/>
        </w:rPr>
        <w:t>:</w:t>
      </w:r>
      <w:r w:rsidRPr="000D6C38">
        <w:rPr>
          <w:sz w:val="28"/>
          <w:szCs w:val="28"/>
        </w:rPr>
        <w:t xml:space="preserve"> </w:t>
      </w:r>
    </w:p>
    <w:p w:rsidR="00C806C3" w:rsidRDefault="00C806C3" w:rsidP="00C806C3">
      <w:pPr>
        <w:pStyle w:val="Default"/>
        <w:numPr>
          <w:ilvl w:val="0"/>
          <w:numId w:val="28"/>
        </w:numPr>
        <w:spacing w:line="360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806C3" w:rsidRDefault="00C806C3" w:rsidP="00C806C3">
      <w:pPr>
        <w:pStyle w:val="Default"/>
        <w:numPr>
          <w:ilvl w:val="0"/>
          <w:numId w:val="28"/>
        </w:numPr>
        <w:spacing w:line="360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806C3" w:rsidRDefault="00C806C3" w:rsidP="00C806C3">
      <w:pPr>
        <w:pStyle w:val="Default"/>
        <w:numPr>
          <w:ilvl w:val="0"/>
          <w:numId w:val="28"/>
        </w:numPr>
        <w:spacing w:line="360" w:lineRule="auto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806C3" w:rsidRPr="00725736" w:rsidRDefault="00C806C3" w:rsidP="00C806C3">
      <w:pPr>
        <w:pStyle w:val="Default"/>
        <w:numPr>
          <w:ilvl w:val="0"/>
          <w:numId w:val="28"/>
        </w:numPr>
        <w:spacing w:line="360" w:lineRule="auto"/>
        <w:ind w:left="0" w:firstLine="927"/>
        <w:jc w:val="both"/>
        <w:rPr>
          <w:sz w:val="23"/>
          <w:szCs w:val="23"/>
        </w:rPr>
      </w:pPr>
      <w:r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3 года.</w:t>
      </w:r>
    </w:p>
    <w:p w:rsidR="00C806C3" w:rsidRDefault="00C806C3" w:rsidP="00C806C3">
      <w:pPr>
        <w:pStyle w:val="Default"/>
        <w:rPr>
          <w:sz w:val="23"/>
          <w:szCs w:val="23"/>
        </w:rPr>
      </w:pPr>
    </w:p>
    <w:p w:rsidR="00C806C3" w:rsidRPr="00C806C3" w:rsidRDefault="00C806C3" w:rsidP="00C80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1466C9">
        <w:rPr>
          <w:rFonts w:ascii="Times New Roman" w:hAnsi="Times New Roman" w:cs="Times New Roman"/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C806C3" w:rsidRDefault="00C806C3" w:rsidP="00C806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C74FA1" w:rsidRPr="00C806C3" w:rsidRDefault="00C74FA1" w:rsidP="00C806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06C3" w:rsidRPr="00C806C3" w:rsidTr="000F5A64">
        <w:trPr>
          <w:jc w:val="center"/>
        </w:trPr>
        <w:tc>
          <w:tcPr>
            <w:tcW w:w="4785" w:type="dxa"/>
          </w:tcPr>
          <w:p w:rsidR="00C806C3" w:rsidRPr="001466C9" w:rsidRDefault="00C806C3" w:rsidP="001466C9">
            <w:pPr>
              <w:pStyle w:val="Default"/>
              <w:spacing w:line="360" w:lineRule="auto"/>
              <w:jc w:val="both"/>
            </w:pPr>
            <w:r w:rsidRPr="001466C9">
              <w:t xml:space="preserve">Виды рисков </w:t>
            </w:r>
          </w:p>
        </w:tc>
        <w:tc>
          <w:tcPr>
            <w:tcW w:w="4785" w:type="dxa"/>
          </w:tcPr>
          <w:p w:rsidR="00C806C3" w:rsidRPr="001466C9" w:rsidRDefault="00C806C3" w:rsidP="001466C9">
            <w:pPr>
              <w:pStyle w:val="Default"/>
              <w:spacing w:line="360" w:lineRule="auto"/>
              <w:jc w:val="both"/>
            </w:pPr>
            <w:r w:rsidRPr="001466C9">
              <w:t xml:space="preserve">Пути минимизации рисков </w:t>
            </w:r>
          </w:p>
        </w:tc>
      </w:tr>
      <w:tr w:rsidR="00C806C3" w:rsidRPr="00C806C3" w:rsidTr="000F5A64">
        <w:trPr>
          <w:jc w:val="center"/>
        </w:trPr>
        <w:tc>
          <w:tcPr>
            <w:tcW w:w="9570" w:type="dxa"/>
            <w:gridSpan w:val="2"/>
          </w:tcPr>
          <w:p w:rsidR="00C806C3" w:rsidRPr="001466C9" w:rsidRDefault="00C806C3" w:rsidP="00C806C3">
            <w:pPr>
              <w:pStyle w:val="Default"/>
              <w:spacing w:line="360" w:lineRule="auto"/>
              <w:jc w:val="center"/>
            </w:pPr>
            <w:r w:rsidRPr="001466C9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806C3" w:rsidRPr="00C806C3" w:rsidTr="000F5A64">
        <w:trPr>
          <w:jc w:val="center"/>
        </w:trPr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Неполнота </w:t>
            </w:r>
            <w:proofErr w:type="gramStart"/>
            <w:r w:rsidRPr="001466C9">
              <w:t>отдельных</w:t>
            </w:r>
            <w:proofErr w:type="gramEnd"/>
            <w:r w:rsidRPr="001466C9">
              <w:t xml:space="preserve"> нормативно—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правовых документов, предусмотренных на момент разработки и начало внедрения Программы.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>- Систематическая работа руководства с педагогическим коллективом, родительской общественностью по разъяснению конкретных нормативн</w:t>
            </w:r>
            <w:proofErr w:type="gramStart"/>
            <w:r w:rsidRPr="001466C9">
              <w:t>о-</w:t>
            </w:r>
            <w:proofErr w:type="gramEnd"/>
            <w:r w:rsidRPr="001466C9">
              <w:t xml:space="preserve">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806C3" w:rsidRPr="00C806C3" w:rsidTr="000F5A64">
        <w:trPr>
          <w:jc w:val="center"/>
        </w:trPr>
        <w:tc>
          <w:tcPr>
            <w:tcW w:w="9570" w:type="dxa"/>
            <w:gridSpan w:val="2"/>
          </w:tcPr>
          <w:p w:rsidR="00C806C3" w:rsidRPr="001466C9" w:rsidRDefault="00C806C3" w:rsidP="00C806C3">
            <w:pPr>
              <w:pStyle w:val="Default"/>
              <w:spacing w:line="360" w:lineRule="auto"/>
              <w:jc w:val="center"/>
            </w:pPr>
            <w:r w:rsidRPr="001466C9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806C3" w:rsidRPr="00C806C3" w:rsidTr="000F5A64">
        <w:trPr>
          <w:jc w:val="center"/>
        </w:trPr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>- 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lastRenderedPageBreak/>
              <w:t>Участие в проектах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proofErr w:type="gramStart"/>
            <w:r w:rsidRPr="001466C9">
              <w:t xml:space="preserve">- Систематическая по работа по расширению партнерства, по выявлению дополнительных финансовых влияний </w:t>
            </w:r>
            <w:proofErr w:type="gramEnd"/>
          </w:p>
        </w:tc>
      </w:tr>
      <w:tr w:rsidR="00C806C3" w:rsidRPr="00C806C3" w:rsidTr="000F5A64">
        <w:trPr>
          <w:jc w:val="center"/>
        </w:trPr>
        <w:tc>
          <w:tcPr>
            <w:tcW w:w="9570" w:type="dxa"/>
            <w:gridSpan w:val="2"/>
          </w:tcPr>
          <w:p w:rsidR="00C806C3" w:rsidRPr="001466C9" w:rsidRDefault="00C806C3" w:rsidP="00C806C3">
            <w:pPr>
              <w:pStyle w:val="Default"/>
              <w:spacing w:line="360" w:lineRule="auto"/>
              <w:jc w:val="center"/>
            </w:pPr>
            <w:r w:rsidRPr="001466C9">
              <w:rPr>
                <w:b/>
                <w:bCs/>
                <w:i/>
                <w:iCs/>
              </w:rPr>
              <w:lastRenderedPageBreak/>
              <w:t xml:space="preserve">Социально-психологические риски (или риски человеческого фактора) </w:t>
            </w:r>
          </w:p>
        </w:tc>
      </w:tr>
      <w:tr w:rsidR="00C806C3" w:rsidRPr="00C806C3" w:rsidTr="000F5A64">
        <w:trPr>
          <w:jc w:val="center"/>
        </w:trPr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Недостаточность </w:t>
            </w:r>
            <w:proofErr w:type="gramStart"/>
            <w:r w:rsidRPr="001466C9">
              <w:t>профессиональной</w:t>
            </w:r>
            <w:proofErr w:type="gramEnd"/>
            <w:r w:rsidRPr="001466C9">
              <w:t xml:space="preserve"> </w:t>
            </w:r>
          </w:p>
          <w:p w:rsidR="00C806C3" w:rsidRPr="001466C9" w:rsidRDefault="00C806C3" w:rsidP="00C80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C806C3" w:rsidRPr="001466C9" w:rsidRDefault="00C806C3" w:rsidP="00C80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>- неготовность молодых специалистов работать в селе.</w:t>
            </w:r>
          </w:p>
          <w:p w:rsidR="00C806C3" w:rsidRPr="001466C9" w:rsidRDefault="00C806C3" w:rsidP="00C80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>- недостаточная инициатива участия в различных конкурсных мероприятиях</w:t>
            </w:r>
          </w:p>
          <w:p w:rsidR="00C806C3" w:rsidRPr="001466C9" w:rsidRDefault="00C806C3" w:rsidP="00C80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 xml:space="preserve">- непонимание отдельными педагогами </w:t>
            </w:r>
          </w:p>
        </w:tc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Систематическая работа по обновлению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внутриучрежденческой системы повышения квалификации.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Разработка и использование эффективной системы мотивации включения педагогов в инновационные процессы.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Психолого-педагогическое и </w:t>
            </w:r>
          </w:p>
          <w:p w:rsidR="00C806C3" w:rsidRPr="001466C9" w:rsidRDefault="00C806C3" w:rsidP="00C80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806C3" w:rsidRPr="00C806C3" w:rsidTr="000F5A64">
        <w:trPr>
          <w:jc w:val="center"/>
        </w:trPr>
        <w:tc>
          <w:tcPr>
            <w:tcW w:w="9570" w:type="dxa"/>
            <w:gridSpan w:val="2"/>
          </w:tcPr>
          <w:p w:rsidR="00C806C3" w:rsidRPr="001466C9" w:rsidRDefault="00C806C3" w:rsidP="00C806C3">
            <w:pPr>
              <w:pStyle w:val="Default"/>
              <w:spacing w:line="360" w:lineRule="auto"/>
              <w:jc w:val="center"/>
            </w:pPr>
            <w:r w:rsidRPr="001466C9">
              <w:rPr>
                <w:b/>
                <w:bCs/>
                <w:i/>
                <w:iCs/>
              </w:rPr>
              <w:t>Ресурсно-технологические риски</w:t>
            </w:r>
          </w:p>
        </w:tc>
      </w:tr>
      <w:tr w:rsidR="00C806C3" w:rsidRPr="00C806C3" w:rsidTr="000F5A64">
        <w:trPr>
          <w:jc w:val="center"/>
        </w:trPr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Неполнота ресурсной базы для реализации  направлений, подпрограмм и мероприятий Программы;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</w:p>
        </w:tc>
        <w:tc>
          <w:tcPr>
            <w:tcW w:w="4785" w:type="dxa"/>
          </w:tcPr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806C3" w:rsidRPr="001466C9" w:rsidRDefault="00C806C3" w:rsidP="00C806C3">
            <w:pPr>
              <w:pStyle w:val="Default"/>
              <w:spacing w:line="360" w:lineRule="auto"/>
              <w:jc w:val="both"/>
            </w:pPr>
            <w:r w:rsidRPr="001466C9">
              <w:t xml:space="preserve">-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1466C9">
              <w:t>грантовой</w:t>
            </w:r>
            <w:proofErr w:type="spellEnd"/>
            <w:r w:rsidRPr="001466C9">
              <w:t xml:space="preserve"> деятельности для расширения возможностей развития ресурсной базы. </w:t>
            </w:r>
          </w:p>
          <w:p w:rsidR="00C806C3" w:rsidRPr="001466C9" w:rsidRDefault="00C806C3" w:rsidP="00C806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6C3" w:rsidRPr="00C806C3" w:rsidRDefault="00C806C3" w:rsidP="00C806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6C3" w:rsidRPr="000F5A64" w:rsidRDefault="001466C9" w:rsidP="000F5A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Ожидаемые результаты реализации Программы развития школы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>1. Инфраструктура и организация образовательного процесса школы соответствует требованиям ФЗ-273, СанПиНов и другим нормативно-</w:t>
      </w:r>
      <w:r w:rsidRPr="00C806C3">
        <w:rPr>
          <w:sz w:val="28"/>
          <w:szCs w:val="28"/>
        </w:rPr>
        <w:lastRenderedPageBreak/>
        <w:t>правовым актам, регламентирующим организацию образовательного процесса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 xml:space="preserve"> 2. Оснащение 100% кабинетов в соответствии с требованиями ФГОС</w:t>
      </w:r>
      <w:r w:rsidR="001466C9">
        <w:rPr>
          <w:sz w:val="28"/>
          <w:szCs w:val="28"/>
        </w:rPr>
        <w:t xml:space="preserve"> НОО, ООО, СОО</w:t>
      </w:r>
      <w:r w:rsidRPr="00C806C3">
        <w:rPr>
          <w:sz w:val="28"/>
          <w:szCs w:val="28"/>
        </w:rPr>
        <w:t xml:space="preserve">. 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 xml:space="preserve">3. Доступность не менее 50 % учебных кабинетов к локальной сети школы и к Интернет-ресурсам. 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 xml:space="preserve">4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. 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>5. Не менее 25 % педагогов работают по инновационным образовательным технологиям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>6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>7. 100% обеспеченность специалистами и педагогами для организации службы сопровождения детей с ОВЗ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>8. Реализация федерального государственного образовательного стандарта  второго поколения на всех ступенях обучения, реализация ФГОС с ОВЗ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 xml:space="preserve">9. 100% выпускников успешно осваивают общеобразовательные программы и сдают ГИА - 9, 11. </w:t>
      </w:r>
    </w:p>
    <w:p w:rsidR="00C806C3" w:rsidRPr="00C806C3" w:rsidRDefault="00C806C3" w:rsidP="00C806C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10. 100% учащихся </w:t>
      </w:r>
      <w:proofErr w:type="gramStart"/>
      <w:r w:rsidRPr="00C806C3">
        <w:rPr>
          <w:rFonts w:ascii="Times New Roman" w:hAnsi="Times New Roman" w:cs="Times New Roman"/>
          <w:color w:val="000000"/>
          <w:sz w:val="28"/>
          <w:szCs w:val="28"/>
        </w:rPr>
        <w:t>охвачены</w:t>
      </w:r>
      <w:proofErr w:type="gramEnd"/>
      <w:r w:rsidRPr="00C806C3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й удовлетворяющей потребностям внеурочной деятельностью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 xml:space="preserve">11. 100% учащихся </w:t>
      </w:r>
      <w:proofErr w:type="gramStart"/>
      <w:r w:rsidRPr="00C806C3">
        <w:rPr>
          <w:sz w:val="28"/>
          <w:szCs w:val="28"/>
        </w:rPr>
        <w:t>обеспечены</w:t>
      </w:r>
      <w:proofErr w:type="gramEnd"/>
      <w:r w:rsidRPr="00C806C3">
        <w:rPr>
          <w:sz w:val="28"/>
          <w:szCs w:val="28"/>
        </w:rPr>
        <w:t xml:space="preserve"> необходимыми условиями для занятий физкультурой и спортом.</w:t>
      </w:r>
    </w:p>
    <w:p w:rsidR="00C806C3" w:rsidRPr="00C806C3" w:rsidRDefault="00C806C3" w:rsidP="00C806C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6C3">
        <w:rPr>
          <w:rFonts w:ascii="Times New Roman" w:hAnsi="Times New Roman" w:cs="Times New Roman"/>
          <w:color w:val="000000"/>
          <w:sz w:val="28"/>
          <w:szCs w:val="28"/>
        </w:rPr>
        <w:t>12. Успешная реализация инклюзивного образования в школе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>13. 80 % учащихся школы включены в исследовательскую и проектную деятельность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lastRenderedPageBreak/>
        <w:t>14. В школе реализуется подпрограмма поддержки талантливых детей (по различным направлениям интеллектуального, творческого, физического развития).</w:t>
      </w:r>
    </w:p>
    <w:p w:rsidR="00C806C3" w:rsidRPr="00C806C3" w:rsidRDefault="00C806C3" w:rsidP="00C806C3">
      <w:pPr>
        <w:pStyle w:val="Default"/>
        <w:spacing w:line="360" w:lineRule="auto"/>
        <w:jc w:val="both"/>
        <w:rPr>
          <w:sz w:val="28"/>
          <w:szCs w:val="28"/>
        </w:rPr>
      </w:pPr>
      <w:r w:rsidRPr="00C806C3">
        <w:rPr>
          <w:sz w:val="28"/>
          <w:szCs w:val="28"/>
        </w:rPr>
        <w:t>15. н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C806C3" w:rsidRDefault="00C806C3" w:rsidP="00C806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06C3" w:rsidRPr="00D17261" w:rsidRDefault="001E30F1" w:rsidP="00D172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F1">
        <w:rPr>
          <w:rFonts w:ascii="Times New Roman" w:hAnsi="Times New Roman" w:cs="Times New Roman"/>
          <w:b/>
          <w:sz w:val="28"/>
          <w:szCs w:val="28"/>
        </w:rPr>
        <w:t>Раздел 7. Механизм управления реализацией Программы развития школы</w:t>
      </w:r>
      <w:r w:rsidR="00C806C3" w:rsidRPr="001E3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6C3" w:rsidRPr="001E30F1" w:rsidRDefault="00C806C3" w:rsidP="001E30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F1">
        <w:rPr>
          <w:rFonts w:ascii="Times New Roman" w:hAnsi="Times New Roman" w:cs="Times New Roman"/>
          <w:sz w:val="28"/>
          <w:szCs w:val="28"/>
        </w:rPr>
        <w:t>1. По каждому из направлений будут созданы проблемные творческие группы, ответственные за его реализацию.</w:t>
      </w:r>
    </w:p>
    <w:p w:rsidR="00C806C3" w:rsidRPr="001E30F1" w:rsidRDefault="00C806C3" w:rsidP="001E30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F1">
        <w:rPr>
          <w:rFonts w:ascii="Times New Roman" w:hAnsi="Times New Roman" w:cs="Times New Roman"/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806C3" w:rsidRPr="001E30F1" w:rsidRDefault="00C806C3" w:rsidP="001E30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F1">
        <w:rPr>
          <w:rFonts w:ascii="Times New Roman" w:hAnsi="Times New Roman" w:cs="Times New Roman"/>
          <w:sz w:val="28"/>
          <w:szCs w:val="28"/>
        </w:rPr>
        <w:t>3. Мероприятия по реализации целевых программ являются основой годового плана работы школы.</w:t>
      </w:r>
    </w:p>
    <w:p w:rsidR="00C806C3" w:rsidRPr="001E30F1" w:rsidRDefault="00C806C3" w:rsidP="001E30F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F1">
        <w:rPr>
          <w:rFonts w:ascii="Times New Roman" w:hAnsi="Times New Roman" w:cs="Times New Roman"/>
          <w:sz w:val="28"/>
          <w:szCs w:val="28"/>
        </w:rPr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C806C3" w:rsidRPr="00D17261" w:rsidRDefault="001E30F1" w:rsidP="00C80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61">
        <w:rPr>
          <w:rFonts w:ascii="Times New Roman" w:hAnsi="Times New Roman" w:cs="Times New Roman"/>
          <w:b/>
          <w:sz w:val="28"/>
          <w:szCs w:val="28"/>
        </w:rPr>
        <w:t>Раздел 8</w:t>
      </w:r>
      <w:r w:rsidR="00C806C3" w:rsidRPr="00D172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7261">
        <w:rPr>
          <w:rFonts w:ascii="Times New Roman" w:hAnsi="Times New Roman" w:cs="Times New Roman"/>
          <w:b/>
          <w:sz w:val="28"/>
          <w:szCs w:val="28"/>
        </w:rPr>
        <w:t xml:space="preserve"> Оценка </w:t>
      </w:r>
      <w:proofErr w:type="gramStart"/>
      <w:r w:rsidRPr="00D17261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 развития школы</w:t>
      </w:r>
      <w:proofErr w:type="gramEnd"/>
    </w:p>
    <w:p w:rsidR="00C806C3" w:rsidRPr="001E30F1" w:rsidRDefault="00C806C3" w:rsidP="001E30F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E30F1">
        <w:rPr>
          <w:sz w:val="28"/>
          <w:szCs w:val="28"/>
        </w:rPr>
        <w:t>Все годы</w:t>
      </w:r>
      <w:r w:rsidR="001E30F1">
        <w:rPr>
          <w:sz w:val="28"/>
          <w:szCs w:val="28"/>
        </w:rPr>
        <w:t xml:space="preserve"> МБОУ Усть-Элегестинская СОШ МР «КК» РТ</w:t>
      </w:r>
      <w:r w:rsidRPr="001E30F1">
        <w:rPr>
          <w:sz w:val="28"/>
          <w:szCs w:val="28"/>
        </w:rPr>
        <w:t xml:space="preserve"> 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F664E0" w:rsidRDefault="00C806C3" w:rsidP="00D172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F1">
        <w:rPr>
          <w:rFonts w:ascii="Times New Roman" w:hAnsi="Times New Roman" w:cs="Times New Roman"/>
          <w:sz w:val="28"/>
          <w:szCs w:val="28"/>
        </w:rPr>
        <w:lastRenderedPageBreak/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p w:rsidR="001E30F1" w:rsidRPr="001E30F1" w:rsidRDefault="001E30F1" w:rsidP="00D1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образования в развитии детей:</w:t>
      </w:r>
    </w:p>
    <w:p w:rsidR="001E30F1" w:rsidRDefault="001E30F1" w:rsidP="00D17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ая динамика личностного роста школьников; </w:t>
      </w:r>
    </w:p>
    <w:p w:rsidR="001E30F1" w:rsidRDefault="001E30F1" w:rsidP="00D17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школьниками способов ненасильственного действия и </w:t>
      </w:r>
      <w:proofErr w:type="gram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ческого поведения</w:t>
      </w:r>
      <w:proofErr w:type="gram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, инновационного, критического мышления и рефлексии, навыков самоорганизации, самоуправления, проектной деятельности;</w:t>
      </w:r>
    </w:p>
    <w:p w:rsidR="001E30F1" w:rsidRDefault="001E30F1" w:rsidP="00D17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ценности патриотизма, толерантного сознания, здоровья; </w:t>
      </w:r>
    </w:p>
    <w:p w:rsidR="001E30F1" w:rsidRDefault="001E30F1" w:rsidP="00D17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ости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о-познавательной деятельности; </w:t>
      </w:r>
    </w:p>
    <w:p w:rsidR="001E30F1" w:rsidRDefault="001E30F1" w:rsidP="00D17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личностных мотивационных механизмов учения; формирование опыта самопознания, самоопределения, самореализации, саморазвития в учебно-познавательной деятельности; формирование умений вести учебный диалог,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тизировать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ую деятельность; </w:t>
      </w:r>
    </w:p>
    <w:p w:rsidR="001E30F1" w:rsidRPr="001E30F1" w:rsidRDefault="001E30F1" w:rsidP="00D172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учебного самоконтроля и самооценки; опыт партнерских, сотруднических отношений детей друг с другом, </w:t>
      </w:r>
      <w:proofErr w:type="gram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в совместной деятельности, умение работать в команде, навыки групповой кооперации.</w:t>
      </w:r>
    </w:p>
    <w:p w:rsidR="001E30F1" w:rsidRPr="001E30F1" w:rsidRDefault="001E30F1" w:rsidP="00D172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 в содержании, формах и методах педагогической деятельности:</w:t>
      </w:r>
    </w:p>
    <w:p w:rsidR="001E30F1" w:rsidRDefault="001E30F1" w:rsidP="00D1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ствование профессионального мастерства педагогов школы, развитие их профессионального сознания, позиции воспитателя;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ая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</w:t>
      </w:r>
    </w:p>
    <w:p w:rsidR="001E30F1" w:rsidRDefault="001E30F1" w:rsidP="00D1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коммуникативной картины уроков по различным учебным предметам; формы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и оценки учебной деятельности школьников на различных возрастных ступенях образования; </w:t>
      </w:r>
    </w:p>
    <w:p w:rsidR="001E30F1" w:rsidRDefault="001E30F1" w:rsidP="00D1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проектирования и реализации педагогических событий как альтернатива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ному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у к воспитанию;</w:t>
      </w:r>
    </w:p>
    <w:p w:rsidR="001E30F1" w:rsidRDefault="001E30F1" w:rsidP="00D1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инновационных форм развития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ности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в образовательном процессе;</w:t>
      </w:r>
    </w:p>
    <w:p w:rsidR="001E30F1" w:rsidRPr="001E30F1" w:rsidRDefault="001E30F1" w:rsidP="00D172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форм развивающей совместности учащихся друг с другом, учащихся и педагогов в различных видах деятельности.</w:t>
      </w:r>
    </w:p>
    <w:p w:rsidR="001E30F1" w:rsidRPr="001E30F1" w:rsidRDefault="001E30F1" w:rsidP="001E30F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 Критерии</w:t>
      </w:r>
    </w:p>
    <w:p w:rsidR="001E30F1" w:rsidRPr="001E30F1" w:rsidRDefault="001E30F1" w:rsidP="001E30F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 1.     Критерии эффективности:</w:t>
      </w:r>
    </w:p>
    <w:p w:rsidR="001E30F1" w:rsidRPr="001E30F1" w:rsidRDefault="001E30F1" w:rsidP="001E30F1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 – готовность и способность обучающихся к развитию,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</w:t>
      </w: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российской, гражданской идентичности;</w:t>
      </w:r>
    </w:p>
    <w:p w:rsidR="001E30F1" w:rsidRPr="001E30F1" w:rsidRDefault="001E30F1" w:rsidP="001E3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– освоенные </w:t>
      </w:r>
      <w:proofErr w:type="gramStart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E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1E30F1" w:rsidRPr="001E30F1" w:rsidRDefault="001E30F1" w:rsidP="001E30F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4E0" w:rsidRPr="001E30F1" w:rsidRDefault="00F664E0" w:rsidP="001E30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E0" w:rsidRPr="00C956FD" w:rsidRDefault="00F664E0" w:rsidP="00F664E0">
      <w:pPr>
        <w:jc w:val="center"/>
        <w:rPr>
          <w:b/>
          <w:sz w:val="28"/>
          <w:szCs w:val="28"/>
        </w:rPr>
      </w:pPr>
    </w:p>
    <w:p w:rsidR="00F664E0" w:rsidRPr="00C956FD" w:rsidRDefault="00F664E0" w:rsidP="00F664E0">
      <w:pPr>
        <w:jc w:val="center"/>
        <w:rPr>
          <w:b/>
          <w:sz w:val="28"/>
          <w:szCs w:val="28"/>
        </w:rPr>
      </w:pPr>
    </w:p>
    <w:p w:rsidR="00D420EC" w:rsidRPr="004E55F8" w:rsidRDefault="00D420EC" w:rsidP="00B96CD3">
      <w:pPr>
        <w:jc w:val="center"/>
        <w:rPr>
          <w:rFonts w:ascii="Times New Roman" w:hAnsi="Times New Roman" w:cs="Times New Roman"/>
        </w:rPr>
      </w:pPr>
    </w:p>
    <w:p w:rsidR="00D420EC" w:rsidRPr="004E55F8" w:rsidRDefault="00D420EC" w:rsidP="00B96CD3">
      <w:pPr>
        <w:jc w:val="center"/>
        <w:rPr>
          <w:rFonts w:ascii="Times New Roman" w:hAnsi="Times New Roman" w:cs="Times New Roman"/>
        </w:rPr>
      </w:pPr>
    </w:p>
    <w:p w:rsidR="00D420EC" w:rsidRPr="004E55F8" w:rsidRDefault="00D420EC" w:rsidP="00B96CD3">
      <w:pPr>
        <w:jc w:val="center"/>
        <w:rPr>
          <w:rFonts w:ascii="Times New Roman" w:hAnsi="Times New Roman" w:cs="Times New Roman"/>
        </w:rPr>
      </w:pPr>
    </w:p>
    <w:p w:rsidR="00D420EC" w:rsidRPr="004E55F8" w:rsidRDefault="00D420EC" w:rsidP="00B96CD3">
      <w:pPr>
        <w:jc w:val="center"/>
        <w:rPr>
          <w:rFonts w:ascii="Times New Roman" w:hAnsi="Times New Roman" w:cs="Times New Roman"/>
        </w:rPr>
      </w:pPr>
    </w:p>
    <w:p w:rsidR="00B96CD3" w:rsidRPr="004E55F8" w:rsidRDefault="00B96CD3">
      <w:pPr>
        <w:rPr>
          <w:rFonts w:ascii="Times New Roman" w:hAnsi="Times New Roman" w:cs="Times New Roman"/>
        </w:rPr>
      </w:pPr>
    </w:p>
    <w:p w:rsidR="00B96CD3" w:rsidRPr="004E55F8" w:rsidRDefault="00B96CD3">
      <w:pPr>
        <w:rPr>
          <w:rFonts w:ascii="Times New Roman" w:hAnsi="Times New Roman" w:cs="Times New Roman"/>
        </w:rPr>
      </w:pPr>
    </w:p>
    <w:p w:rsidR="00B96CD3" w:rsidRPr="004E55F8" w:rsidRDefault="00B96CD3">
      <w:pPr>
        <w:rPr>
          <w:rFonts w:ascii="Times New Roman" w:hAnsi="Times New Roman" w:cs="Times New Roman"/>
        </w:rPr>
      </w:pPr>
    </w:p>
    <w:p w:rsidR="00B96CD3" w:rsidRPr="004E55F8" w:rsidRDefault="00B96CD3">
      <w:pPr>
        <w:rPr>
          <w:rFonts w:ascii="Times New Roman" w:hAnsi="Times New Roman" w:cs="Times New Roman"/>
        </w:rPr>
      </w:pPr>
    </w:p>
    <w:p w:rsidR="00B96CD3" w:rsidRPr="004E55F8" w:rsidRDefault="00B96CD3">
      <w:pPr>
        <w:rPr>
          <w:rFonts w:ascii="Times New Roman" w:hAnsi="Times New Roman" w:cs="Times New Roman"/>
        </w:rPr>
      </w:pPr>
    </w:p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B96CD3" w:rsidRDefault="00B96CD3"/>
    <w:p w:rsidR="00FC67DA" w:rsidRDefault="00B96CD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12305" cy="9987915"/>
                <wp:effectExtent l="8255" t="162560" r="170815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5" cy="9987915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8C8C8C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92CDDC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7261" w:rsidRPr="00204BA4" w:rsidRDefault="00D17261" w:rsidP="0096754F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 w:rsidRPr="00204BA4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ПРОГРАММА РАЗВИТИЯ</w:t>
                                </w:r>
                              </w:p>
                              <w:p w:rsidR="00D17261" w:rsidRDefault="00D17261" w:rsidP="0096754F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204BA4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на 2019-2023 годы</w:t>
                                </w:r>
                              </w:p>
                              <w:p w:rsidR="00D17261" w:rsidRPr="00204BA4" w:rsidRDefault="00D17261" w:rsidP="0096754F">
                                <w:pPr>
                                  <w:pStyle w:val="a3"/>
                                  <w:jc w:val="center"/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D17261" w:rsidRDefault="00D17261" w:rsidP="0096754F">
                                <w:pPr>
                                  <w:pStyle w:val="a3"/>
                                  <w:jc w:val="center"/>
                                </w:pPr>
                                <w:r w:rsidRPr="00204BA4">
                                  <w:t>муниципально</w:t>
                                </w:r>
                                <w:r>
                                  <w:t>го бюджетного обще</w:t>
                                </w:r>
                                <w:r w:rsidRPr="00204BA4">
                                  <w:t xml:space="preserve">образовательного учреждения </w:t>
                                </w:r>
                              </w:p>
                              <w:p w:rsidR="00D17261" w:rsidRDefault="00D17261" w:rsidP="0096754F">
                                <w:pPr>
                                  <w:pStyle w:val="a3"/>
                                  <w:jc w:val="center"/>
                                </w:pPr>
                                <w:r w:rsidRPr="00675E28">
                                  <w:t>Усть-Элегестинской сред</w:t>
                                </w:r>
                                <w:r>
                                  <w:t>ней общеобразовательной школы</w:t>
                                </w:r>
                              </w:p>
                              <w:p w:rsidR="00D17261" w:rsidRPr="00675E28" w:rsidRDefault="00D17261" w:rsidP="0096754F">
                                <w:pPr>
                                  <w:pStyle w:val="a3"/>
                                  <w:jc w:val="center"/>
                                </w:pPr>
                                <w:r>
                                  <w:t>Муниципального района «Кызылский кожуун» Республики Тыва</w:t>
                                </w:r>
                              </w:p>
                              <w:p w:rsidR="00D17261" w:rsidRPr="0097647C" w:rsidRDefault="00D17261">
                                <w:pPr>
                                  <w:pStyle w:val="a3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17261" w:rsidRPr="0097647C" w:rsidRDefault="00D17261">
                                <w:pPr>
                                  <w:pStyle w:val="a3"/>
                                  <w:rPr>
                                    <w:color w:val="FFFFFF"/>
                                  </w:rPr>
                                </w:pPr>
                              </w:p>
                              <w:p w:rsidR="00D17261" w:rsidRDefault="00D17261">
                                <w:pPr>
                                  <w:pStyle w:val="a3"/>
                                  <w:rPr>
                                    <w:color w:val="FFFFFF"/>
                                  </w:rPr>
                                </w:pPr>
                              </w:p>
                              <w:p w:rsidR="00D17261" w:rsidRDefault="00D17261">
                                <w:pPr>
                                  <w:pStyle w:val="a3"/>
                                  <w:rPr>
                                    <w:color w:val="FFFFFF"/>
                                  </w:rPr>
                                </w:pPr>
                              </w:p>
                              <w:p w:rsidR="00D17261" w:rsidRDefault="00D17261">
                                <w:pPr>
                                  <w:pStyle w:val="a3"/>
                                  <w:rPr>
                                    <w:color w:val="FFFFFF"/>
                                  </w:rPr>
                                </w:pPr>
                              </w:p>
                              <w:p w:rsidR="00D17261" w:rsidRDefault="00D17261">
                                <w:pPr>
                                  <w:pStyle w:val="a3"/>
                                  <w:rPr>
                                    <w:color w:val="FFFFFF"/>
                                  </w:rPr>
                                </w:pPr>
                              </w:p>
                              <w:p w:rsidR="00D17261" w:rsidRPr="0097647C" w:rsidRDefault="00D17261">
                                <w:pPr>
                                  <w:pStyle w:val="a3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alpha val="50000"/>
                                </a:srgbClr>
                              </a:solidFill>
                              <a:ln w="38100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4BACC6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alpha val="50000"/>
                                </a:srgbClr>
                              </a:solidFill>
                              <a:ln w="38100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4BACC6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alpha val="50000"/>
                                </a:srgbClr>
                              </a:solidFill>
                              <a:ln w="38100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4BACC6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alpha val="50000"/>
                                </a:srgbClr>
                              </a:solidFill>
                              <a:ln w="38100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4BACC6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ABF8F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7261" w:rsidRPr="0097647C" w:rsidRDefault="00D17261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17261" w:rsidRPr="0097647C" w:rsidRDefault="00D17261" w:rsidP="0096754F">
                                <w:pPr>
                                  <w:pStyle w:val="a3"/>
                                  <w:rPr>
                                    <w:color w:val="FFFFFF"/>
                                  </w:rPr>
                                </w:pPr>
                              </w:p>
                              <w:p w:rsidR="00D17261" w:rsidRPr="00675E28" w:rsidRDefault="00D17261">
                                <w:pPr>
                                  <w:pStyle w:val="a3"/>
                                  <w:jc w:val="right"/>
                                  <w:rPr>
                                    <w:rFonts w:ascii="Times New Roman" w:hAnsi="Times New Roman"/>
                                    <w:color w:val="FFFFFF"/>
                                    <w:sz w:val="32"/>
                                  </w:rPr>
                                </w:pPr>
                                <w:r w:rsidRPr="00675E28">
                                  <w:rPr>
                                    <w:rFonts w:ascii="Times New Roman" w:hAnsi="Times New Roman"/>
                                    <w:color w:val="FFFFFF"/>
                                    <w:sz w:val="32"/>
                                  </w:rPr>
                                  <w:t>Усть-Элегест  2019 г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0;width:552.15pt;height:786.45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X2MUA&#10;AADaAAAADwAAAGRycy9kb3ducmV2LnhtbESPT2sCMRTE74LfITyhl6LZtlCWdaOoUGgPtXbrweNz&#10;8/YPbl6WJNX12zdCweMwM79h8uVgOnEm51vLCp5mCQji0uqWawX7n7dpCsIHZI2dZVJwJQ/LxXiU&#10;Y6bthb/pXIRaRAj7DBU0IfSZlL5syKCf2Z44epV1BkOUrpba4SXCTSefk+RVGmw5LjTY06ah8lT8&#10;GgWP2+P662O1OXymVX3c9R1fXcpKPUyG1RxEoCHcw//td63gBW5X4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RfYxQAAANoAAAAPAAAAAAAAAAAAAAAAAJgCAABkcnMv&#10;ZG93bnJldi54bWxQSwUGAAAAAAQABAD1AAAAigMAAAAA&#10;" fillcolor="#8c8c8c">
                    <v:fill r:id="rId10" o:title="" color2="#bfbfbf" type="pattern"/>
                    <v:shadow color="#d8d8d8" offset="3pt,3pt"/>
                    <o:extrusion v:ext="view" color="#8c8c8c" on="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vycQA&#10;AADaAAAADwAAAGRycy9kb3ducmV2LnhtbESPQUvDQBSE70L/w/IEb3ZjKVpit8UUFXuSJqLXR/Y1&#10;G8y+TbPbJO2v7wpCj8PMfMMs16NtRE+drx0reJgmIIhLp2uuFHwVb/cLED4ga2wck4ITeVivJjdL&#10;TLUbeEd9HioRIexTVGBCaFMpfWnIop+6ljh6e9dZDFF2ldQdDhFuGzlLkkdpsea4YLCljaHyNz9a&#10;BT8y+zTF8Tz/Hp6y7PX90G/zaq/U3e348gwi0Biu4f/2h1Ywh78r8Qb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6r8nEAAAA2gAAAA8AAAAAAAAAAAAAAAAAmAIAAGRycy9k&#10;b3ducmV2LnhtbFBLBQYAAAAABAAEAPUAAACJAwAAAAA=&#10;" fillcolor="#4bacc6">
                    <v:shadow color="#205867" opacity=".5" offset="1pt"/>
                    <o:extrusion v:ext="view" color="#92cddc" on="t"/>
                    <v:textbox inset="18pt,108pt,36pt">
                      <w:txbxContent>
                        <w:p w:rsidR="00D17261" w:rsidRPr="00204BA4" w:rsidRDefault="00D17261" w:rsidP="0096754F">
                          <w:pPr>
                            <w:pStyle w:val="a3"/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204BA4">
                            <w:rPr>
                              <w:b/>
                              <w:sz w:val="60"/>
                              <w:szCs w:val="60"/>
                            </w:rPr>
                            <w:t>ПРОГРАММА РАЗВИТИЯ</w:t>
                          </w:r>
                        </w:p>
                        <w:p w:rsidR="00D17261" w:rsidRDefault="00D17261" w:rsidP="0096754F">
                          <w:pPr>
                            <w:pStyle w:val="a3"/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204BA4">
                            <w:rPr>
                              <w:b/>
                              <w:sz w:val="56"/>
                              <w:szCs w:val="56"/>
                            </w:rPr>
                            <w:t>на 2019-2023 годы</w:t>
                          </w:r>
                        </w:p>
                        <w:p w:rsidR="00D17261" w:rsidRPr="00204BA4" w:rsidRDefault="00D17261" w:rsidP="0096754F">
                          <w:pPr>
                            <w:pStyle w:val="a3"/>
                            <w:jc w:val="center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D17261" w:rsidRDefault="00D17261" w:rsidP="0096754F">
                          <w:pPr>
                            <w:pStyle w:val="a3"/>
                            <w:jc w:val="center"/>
                          </w:pPr>
                          <w:r w:rsidRPr="00204BA4">
                            <w:t>муниципально</w:t>
                          </w:r>
                          <w:r>
                            <w:t>го бюджетного обще</w:t>
                          </w:r>
                          <w:r w:rsidRPr="00204BA4">
                            <w:t xml:space="preserve">образовательного учреждения </w:t>
                          </w:r>
                        </w:p>
                        <w:p w:rsidR="00D17261" w:rsidRDefault="00D17261" w:rsidP="0096754F">
                          <w:pPr>
                            <w:pStyle w:val="a3"/>
                            <w:jc w:val="center"/>
                          </w:pPr>
                          <w:r w:rsidRPr="00675E28">
                            <w:t>Усть-Элегестинской сред</w:t>
                          </w:r>
                          <w:r>
                            <w:t>ней общеобразовательной школы</w:t>
                          </w:r>
                        </w:p>
                        <w:p w:rsidR="00D17261" w:rsidRPr="00675E28" w:rsidRDefault="00D17261" w:rsidP="0096754F">
                          <w:pPr>
                            <w:pStyle w:val="a3"/>
                            <w:jc w:val="center"/>
                          </w:pPr>
                          <w:r>
                            <w:t>Муниципального района «Кызылский кожуун» Республики Тыва</w:t>
                          </w:r>
                        </w:p>
                        <w:p w:rsidR="00D17261" w:rsidRPr="0097647C" w:rsidRDefault="00D17261">
                          <w:pPr>
                            <w:pStyle w:val="a3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D17261" w:rsidRPr="0097647C" w:rsidRDefault="00D17261">
                          <w:pPr>
                            <w:pStyle w:val="a3"/>
                            <w:rPr>
                              <w:color w:val="FFFFFF"/>
                            </w:rPr>
                          </w:pPr>
                        </w:p>
                        <w:p w:rsidR="00D17261" w:rsidRDefault="00D17261">
                          <w:pPr>
                            <w:pStyle w:val="a3"/>
                            <w:rPr>
                              <w:color w:val="FFFFFF"/>
                            </w:rPr>
                          </w:pPr>
                        </w:p>
                        <w:p w:rsidR="00D17261" w:rsidRDefault="00D17261">
                          <w:pPr>
                            <w:pStyle w:val="a3"/>
                            <w:rPr>
                              <w:color w:val="FFFFFF"/>
                            </w:rPr>
                          </w:pPr>
                        </w:p>
                        <w:p w:rsidR="00D17261" w:rsidRDefault="00D17261">
                          <w:pPr>
                            <w:pStyle w:val="a3"/>
                            <w:rPr>
                              <w:color w:val="FFFFFF"/>
                            </w:rPr>
                          </w:pPr>
                        </w:p>
                        <w:p w:rsidR="00D17261" w:rsidRDefault="00D17261">
                          <w:pPr>
                            <w:pStyle w:val="a3"/>
                            <w:rPr>
                              <w:color w:val="FFFFFF"/>
                            </w:rPr>
                          </w:pPr>
                        </w:p>
                        <w:p w:rsidR="00D17261" w:rsidRPr="0097647C" w:rsidRDefault="00D17261">
                          <w:pPr>
                            <w:pStyle w:val="a3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xtb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GMP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TG1vwAAANoAAAAPAAAAAAAAAAAAAAAAAJgCAABkcnMvZG93bnJl&#10;di54bWxQSwUGAAAAAAQABAD1AAAAhAMAAAAA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C8MIA&#10;AADaAAAADwAAAGRycy9kb3ducmV2LnhtbESPT4vCMBTE74LfITxhb5rqQZdqFBFE3QVx/XN/Ns+2&#10;2ryUJtvWb2+EhT0OM/MbZrZoTSFqqlxuWcFwEIEgTqzOOVVwPq37nyCcR9ZYWCYFT3KwmHc7M4y1&#10;bfiH6qNPRYCwi1FB5n0ZS+mSjAy6gS2Jg3ezlUEfZJVKXWET4KaQoygaS4M5h4UMS1pllDyOv0bB&#10;3t2/9rtDfjXf7bK2zWGzOl1YqY9eu5yC8NT6//Bfe6sVT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8LwwgAAANoAAAAPAAAAAAAAAAAAAAAAAJgCAABkcnMvZG93&#10;bnJldi54bWxQSwUGAAAAAAQABAD1AAAAhwMAAAAA&#10;" fillcolor="#4bacc6">
                      <v:fill opacity="32896f"/>
                      <v:shadow color="#205867" opacity=".5" offset="1pt"/>
                      <o:extrusion v:ext="view" color="#4bacc6" on="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AXLwA&#10;AADaAAAADwAAAGRycy9kb3ducmV2LnhtbERPvQrCMBDeBd8hnOCmqYKi1SgiiA4iqAXXsznbYnMp&#10;Taz17c0gOH58/8t1a0rRUO0KywpGwwgEcWp1wZmC5LobzEA4j6yxtEwKPuRgvep2lhhr++YzNRef&#10;iRDCLkYFufdVLKVLczLohrYiDtzD1gZ9gHUmdY3vEG5KOY6iqTRYcGjIsaJtTunz8jIKsr0+No/n&#10;6V5tXrfdaTuPJjhJ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fgBcvAAAANoAAAAPAAAAAAAAAAAAAAAAAJgCAABkcnMvZG93bnJldi54&#10;bWxQSwUGAAAAAAQABAD1AAAAgQM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zGcIA&#10;AADaAAAADwAAAGRycy9kb3ducmV2LnhtbESPT4vCMBTE74LfITxhb5rqQdxqFBFE3QVx/XN/Ns+2&#10;2ryUJtvWb2+EhT0OM/MbZrZoTSFqqlxuWcFwEIEgTqzOOVVwPq37ExDOI2ssLJOCJzlYzLudGcba&#10;NvxD9dGnIkDYxagg876MpXRJRgbdwJbEwbvZyqAPskqlrrAJcFPIURSNpcGcw0KGJa0ySh7HX6Ng&#10;7+5f+90hv5rvdlnb5rBZnS6s1EevXU5BeGr9f/ivvdUKPuF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PMZwgAAANoAAAAPAAAAAAAAAAAAAAAAAJgCAABkcnMvZG93&#10;bnJldi54bWxQSwUGAAAAAAQABAD1AAAAhwMAAAAA&#10;" fillcolor="#4bacc6">
                      <v:fill opacity="32896f"/>
                      <v:shadow color="#205867" opacity=".5" offset="1pt"/>
                      <o:extrusion v:ext="view" color="#4bacc6" on="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uIsQA&#10;AADbAAAADwAAAGRycy9kb3ducmV2LnhtbESPT2vCQBDF74V+h2UK3uqmHoqkriJCqVYQ/9T7mB2T&#10;2OxsyK5J/PbOQfA2w3vz3m8ms95VqqUmlJ4NfAwTUMSZtyXnBv4O3+9jUCEiW6w8k4EbBZhNX18m&#10;mFrf8Y7afcyVhHBI0UARY51qHbKCHIahr4lFO/vGYZS1ybVtsJNwV+lRknxqhyVLQ4E1LQrK/vdX&#10;Z2ATLr+b1bY8uXU/b323/VkcjmzM4K2ff4GK1Men+XG9tIIv9PKLDK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LiLEAAAA2wAAAA8AAAAAAAAAAAAAAAAAmAIAAGRycy9k&#10;b3ducmV2LnhtbFBLBQYAAAAABAAEAPUAAACJAwAAAAA=&#10;" fillcolor="#4bacc6">
                      <v:fill opacity="32896f"/>
                      <v:shadow color="#205867" opacity=".5" offset="1pt"/>
                      <o:extrusion v:ext="view" color="#4bacc6" on="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LucAA&#10;AADbAAAADwAAAGRycy9kb3ducmV2LnhtbERPS4vCMBC+L/gfwgje1lQPIl2jiCC+QFyr97EZ22oz&#10;KU1s67/fLCzsbT6+58wWnSlFQ7UrLCsYDSMQxKnVBWcKLsn6cwrCeWSNpWVS8CYHi3nvY4axti1/&#10;U3P2mQgh7GJUkHtfxVK6NCeDbmgr4sDdbW3QB1hnUtfYhnBTynEUTaTBgkNDjhWtckqf55dRcHSP&#10;/XF3Km7m0C0b2542q+TKSg363fILhKfO/4v/3Fsd5o/g95dwg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mLucAAAADbAAAADwAAAAAAAAAAAAAAAACYAgAAZHJzL2Rvd25y&#10;ZXYueG1sUEsFBgAAAAAEAAQA9QAAAIUDAAAAAA==&#10;" fillcolor="#4bacc6">
                      <v:fill opacity="32896f"/>
                      <v:shadow color="#205867" opacity=".5" offset="1pt"/>
                      <o:extrusion v:ext="view" color="#4bacc6" on="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aQMIA&#10;AADbAAAADwAAAGRycy9kb3ducmV2LnhtbERPTWsCMRC9F/ofwgi91axStW6NIqWCB0HdevA4JtPd&#10;xc0kbFJd/70RCr3N433ObNHZRlyoDbVjBYN+BoJYO1NzqeDwvXp9BxEissHGMSm4UYDF/Plphrlx&#10;V97TpYilSCEcclRQxehzKYOuyGLoO0+cuB/XWowJtqU0LV5TuG3kMMvG0mLNqaFCT58V6XPxaxX4&#10;pdX6vLNvm2Ox8tvya+Kmo5NSL71u+QEiUhf/xX/utUnzh/D4JR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RpAwgAAANsAAAAPAAAAAAAAAAAAAAAAAJgCAABkcnMvZG93&#10;bnJldi54bWxQSwUGAAAAAAQABAD1AAAAhwMAAAAA&#10;" fillcolor="#fabf8f">
                    <v:fill color2="#f79646" focus="50%" type="gradient"/>
                    <v:shadow color="#974706" offset="1pt"/>
                    <o:extrusion v:ext="view" color="#fabf8f" on="t"/>
                    <v:textbox>
                      <w:txbxContent>
                        <w:p w:rsidR="00D17261" w:rsidRPr="0097647C" w:rsidRDefault="00D17261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cRcAA&#10;AADbAAAADwAAAGRycy9kb3ducmV2LnhtbERPS2sCMRC+F/wPYQq9FE1asOjWKD4o9CRUvXgbNtPN&#10;0s1k2UzX7b9vBMHbfHzPWayG0KieulRHtvAyMaCIy+hqriycjh/jGagkyA6byGThjxKslqOHBRYu&#10;XviL+oNUKodwKtCCF2kLrVPpKWCaxJY4c9+xCygZdpV2HV5yeGj0qzFvOmDNucFjS1tP5c/hN1gw&#10;TtL03G/8WvZa7+pnd2rM3Nqnx2H9DkpokLv45v50ef4Urr/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cRcAAAADbAAAADwAAAAAAAAAAAAAAAACYAgAAZHJzL2Rvd25y&#10;ZXYueG1sUEsFBgAAAAAEAAQA9QAAAIUD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+r4A&#10;AADbAAAADwAAAGRycy9kb3ducmV2LnhtbERP24rCMBB9F/Yfwiz4pqm7WKQaRYRduk/i5QPGZmyK&#10;zaQkUevfbwTBtzmc6yxWvW3FjXxoHCuYjDMQxJXTDdcKjoef0QxEiMgaW8ek4EEBVsuPwQIL7e68&#10;o9s+1iKFcChQgYmxK6QMlSGLYew64sSdnbcYE/S11B7vKdy28ivLcmmx4dRgsKONoeqyv1oFpH/L&#10;9rTlvNmcr1MuvTbff1Gp4We/noOI1Me3+OUudZqfw/OXd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Qwfq+AAAA2wAAAA8AAAAAAAAAAAAAAAAAmAIAAGRycy9kb3ducmV2&#10;LnhtbFBLBQYAAAAABAAEAPUAAACDAwAAAAA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nqcEA&#10;AADbAAAADwAAAGRycy9kb3ducmV2LnhtbERPTUsDMRC9C/0PYQQv0iYV1HbbtLSK4Eno2ktvw2a6&#10;WdxMls10u/57Iwje5vE+Z70dQ6sG6lMT2cJ8ZkARV9E1XFs4fr5NF6CSIDtsI5OFb0qw3Uxu1li4&#10;eOUDDaXUKodwKtCCF+kKrVPlKWCaxY44c+fYB5QM+1q7Hq85PLT6wZgnHbDh3OCxoxdP1Vd5CRaM&#10;k/R4GvZ+Jx9avzb37tiapbV3t+NuBUpolH/xn/vd5fn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rp6nBAAAA2wAAAA8AAAAAAAAAAAAAAAAAmAIAAGRycy9kb3du&#10;cmV2LnhtbFBLBQYAAAAABAAEAPUAAACGAw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4Vs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AIr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rhWwgAAANs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D17261" w:rsidRPr="0097647C" w:rsidRDefault="00D17261" w:rsidP="0096754F">
                          <w:pPr>
                            <w:pStyle w:val="a3"/>
                            <w:rPr>
                              <w:color w:val="FFFFFF"/>
                            </w:rPr>
                          </w:pPr>
                        </w:p>
                        <w:p w:rsidR="00D17261" w:rsidRPr="00675E28" w:rsidRDefault="00D17261">
                          <w:pPr>
                            <w:pStyle w:val="a3"/>
                            <w:jc w:val="right"/>
                            <w:rPr>
                              <w:rFonts w:ascii="Times New Roman" w:hAnsi="Times New Roman"/>
                              <w:color w:val="FFFFFF"/>
                              <w:sz w:val="32"/>
                            </w:rPr>
                          </w:pPr>
                          <w:r w:rsidRPr="00675E28">
                            <w:rPr>
                              <w:rFonts w:ascii="Times New Roman" w:hAnsi="Times New Roman"/>
                              <w:color w:val="FFFFFF"/>
                              <w:sz w:val="32"/>
                            </w:rPr>
                            <w:t>Усть-Элегест  2019 г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ectPr w:rsidR="00FC67DA" w:rsidSect="001466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8E" w:rsidRDefault="007D7F8E" w:rsidP="00A20448">
      <w:pPr>
        <w:spacing w:after="0" w:line="240" w:lineRule="auto"/>
      </w:pPr>
      <w:r>
        <w:separator/>
      </w:r>
    </w:p>
  </w:endnote>
  <w:endnote w:type="continuationSeparator" w:id="0">
    <w:p w:rsidR="007D7F8E" w:rsidRDefault="007D7F8E" w:rsidP="00A2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132210"/>
      <w:docPartObj>
        <w:docPartGallery w:val="Page Numbers (Bottom of Page)"/>
        <w:docPartUnique/>
      </w:docPartObj>
    </w:sdtPr>
    <w:sdtEndPr/>
    <w:sdtContent>
      <w:p w:rsidR="00D17261" w:rsidRDefault="00D172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7D">
          <w:rPr>
            <w:noProof/>
          </w:rPr>
          <w:t>15</w:t>
        </w:r>
        <w:r>
          <w:fldChar w:fldCharType="end"/>
        </w:r>
      </w:p>
    </w:sdtContent>
  </w:sdt>
  <w:p w:rsidR="00D17261" w:rsidRDefault="00D172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8E" w:rsidRDefault="007D7F8E" w:rsidP="00A20448">
      <w:pPr>
        <w:spacing w:after="0" w:line="240" w:lineRule="auto"/>
      </w:pPr>
      <w:r>
        <w:separator/>
      </w:r>
    </w:p>
  </w:footnote>
  <w:footnote w:type="continuationSeparator" w:id="0">
    <w:p w:rsidR="007D7F8E" w:rsidRDefault="007D7F8E" w:rsidP="00A2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F27D3"/>
    <w:multiLevelType w:val="hybridMultilevel"/>
    <w:tmpl w:val="13FE40D8"/>
    <w:lvl w:ilvl="0" w:tplc="510C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30"/>
  </w:num>
  <w:num w:numId="5">
    <w:abstractNumId w:val="15"/>
  </w:num>
  <w:num w:numId="6">
    <w:abstractNumId w:val="7"/>
  </w:num>
  <w:num w:numId="7">
    <w:abstractNumId w:val="17"/>
  </w:num>
  <w:num w:numId="8">
    <w:abstractNumId w:val="26"/>
  </w:num>
  <w:num w:numId="9">
    <w:abstractNumId w:val="10"/>
  </w:num>
  <w:num w:numId="10">
    <w:abstractNumId w:val="22"/>
  </w:num>
  <w:num w:numId="11">
    <w:abstractNumId w:val="18"/>
  </w:num>
  <w:num w:numId="12">
    <w:abstractNumId w:val="20"/>
  </w:num>
  <w:num w:numId="13">
    <w:abstractNumId w:val="11"/>
  </w:num>
  <w:num w:numId="14">
    <w:abstractNumId w:val="23"/>
  </w:num>
  <w:num w:numId="15">
    <w:abstractNumId w:val="16"/>
  </w:num>
  <w:num w:numId="16">
    <w:abstractNumId w:val="25"/>
  </w:num>
  <w:num w:numId="17">
    <w:abstractNumId w:val="29"/>
  </w:num>
  <w:num w:numId="18">
    <w:abstractNumId w:val="12"/>
  </w:num>
  <w:num w:numId="19">
    <w:abstractNumId w:val="0"/>
  </w:num>
  <w:num w:numId="20">
    <w:abstractNumId w:val="9"/>
  </w:num>
  <w:num w:numId="21">
    <w:abstractNumId w:val="4"/>
  </w:num>
  <w:num w:numId="22">
    <w:abstractNumId w:val="6"/>
  </w:num>
  <w:num w:numId="23">
    <w:abstractNumId w:val="8"/>
  </w:num>
  <w:num w:numId="24">
    <w:abstractNumId w:val="24"/>
  </w:num>
  <w:num w:numId="25">
    <w:abstractNumId w:val="28"/>
  </w:num>
  <w:num w:numId="26">
    <w:abstractNumId w:val="14"/>
  </w:num>
  <w:num w:numId="27">
    <w:abstractNumId w:val="13"/>
  </w:num>
  <w:num w:numId="28">
    <w:abstractNumId w:val="5"/>
  </w:num>
  <w:num w:numId="29">
    <w:abstractNumId w:val="27"/>
  </w:num>
  <w:num w:numId="30">
    <w:abstractNumId w:val="2"/>
  </w:num>
  <w:num w:numId="31">
    <w:abstractNumId w:val="31"/>
  </w:num>
  <w:num w:numId="32">
    <w:abstractNumId w:val="19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D3"/>
    <w:rsid w:val="000F5A64"/>
    <w:rsid w:val="000F5EEA"/>
    <w:rsid w:val="00132C99"/>
    <w:rsid w:val="0014457D"/>
    <w:rsid w:val="001466C9"/>
    <w:rsid w:val="0016576E"/>
    <w:rsid w:val="00167A66"/>
    <w:rsid w:val="001B27DD"/>
    <w:rsid w:val="001C6738"/>
    <w:rsid w:val="001E30F1"/>
    <w:rsid w:val="002D10F8"/>
    <w:rsid w:val="002E042A"/>
    <w:rsid w:val="003E1A52"/>
    <w:rsid w:val="003F6683"/>
    <w:rsid w:val="004004B9"/>
    <w:rsid w:val="0047229B"/>
    <w:rsid w:val="004E55F8"/>
    <w:rsid w:val="004E7F3A"/>
    <w:rsid w:val="005E03E6"/>
    <w:rsid w:val="00636037"/>
    <w:rsid w:val="00641076"/>
    <w:rsid w:val="0072286D"/>
    <w:rsid w:val="0078474E"/>
    <w:rsid w:val="007A47A1"/>
    <w:rsid w:val="007D7F8E"/>
    <w:rsid w:val="00836CBC"/>
    <w:rsid w:val="00923245"/>
    <w:rsid w:val="0096754F"/>
    <w:rsid w:val="009D3B66"/>
    <w:rsid w:val="00A20448"/>
    <w:rsid w:val="00A225D9"/>
    <w:rsid w:val="00A229C0"/>
    <w:rsid w:val="00A64714"/>
    <w:rsid w:val="00B104A7"/>
    <w:rsid w:val="00B96CD3"/>
    <w:rsid w:val="00BA02EE"/>
    <w:rsid w:val="00C32F2F"/>
    <w:rsid w:val="00C74FA1"/>
    <w:rsid w:val="00C806C3"/>
    <w:rsid w:val="00CF3736"/>
    <w:rsid w:val="00D17261"/>
    <w:rsid w:val="00D420EC"/>
    <w:rsid w:val="00E043C4"/>
    <w:rsid w:val="00E96FDD"/>
    <w:rsid w:val="00EB2783"/>
    <w:rsid w:val="00F664E0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806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806C3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B96CD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D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5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uiPriority w:val="99"/>
    <w:unhideWhenUsed/>
    <w:qFormat/>
    <w:rsid w:val="004E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nhideWhenUsed/>
    <w:rsid w:val="004E55F8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styleId="21">
    <w:name w:val="Body Text Indent 2"/>
    <w:basedOn w:val="a"/>
    <w:link w:val="22"/>
    <w:rsid w:val="00F664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664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C806C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C80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C806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806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C806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8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80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8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806C3"/>
  </w:style>
  <w:style w:type="paragraph" w:styleId="23">
    <w:name w:val="toc 2"/>
    <w:basedOn w:val="a"/>
    <w:next w:val="a"/>
    <w:autoRedefine/>
    <w:semiHidden/>
    <w:rsid w:val="00C806C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C806C3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nhideWhenUsed/>
    <w:rsid w:val="00C80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8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C806C3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C806C3"/>
    <w:rPr>
      <w:b/>
      <w:bCs/>
    </w:rPr>
  </w:style>
  <w:style w:type="character" w:customStyle="1" w:styleId="apple-converted-space">
    <w:name w:val="apple-converted-space"/>
    <w:basedOn w:val="a0"/>
    <w:rsid w:val="00C806C3"/>
  </w:style>
  <w:style w:type="paragraph" w:customStyle="1" w:styleId="210">
    <w:name w:val="Основной текст 21"/>
    <w:basedOn w:val="a"/>
    <w:rsid w:val="00C806C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3">
    <w:name w:val="Знак"/>
    <w:basedOn w:val="a"/>
    <w:rsid w:val="00C806C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s5">
    <w:name w:val="s5"/>
    <w:basedOn w:val="a0"/>
    <w:rsid w:val="00C806C3"/>
  </w:style>
  <w:style w:type="character" w:customStyle="1" w:styleId="s4">
    <w:name w:val="s4"/>
    <w:basedOn w:val="a0"/>
    <w:rsid w:val="00C806C3"/>
  </w:style>
  <w:style w:type="character" w:customStyle="1" w:styleId="s7">
    <w:name w:val="s7"/>
    <w:basedOn w:val="a0"/>
    <w:rsid w:val="00C806C3"/>
  </w:style>
  <w:style w:type="paragraph" w:customStyle="1" w:styleId="p8">
    <w:name w:val="p8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806C3"/>
  </w:style>
  <w:style w:type="paragraph" w:customStyle="1" w:styleId="p68">
    <w:name w:val="p68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C806C3"/>
  </w:style>
  <w:style w:type="paragraph" w:customStyle="1" w:styleId="p19">
    <w:name w:val="p19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806C3"/>
  </w:style>
  <w:style w:type="character" w:customStyle="1" w:styleId="s2">
    <w:name w:val="s2"/>
    <w:basedOn w:val="a0"/>
    <w:rsid w:val="00C806C3"/>
  </w:style>
  <w:style w:type="paragraph" w:customStyle="1" w:styleId="p17">
    <w:name w:val="p17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3">
    <w:name w:val="s33"/>
    <w:basedOn w:val="a0"/>
    <w:rsid w:val="00C806C3"/>
  </w:style>
  <w:style w:type="paragraph" w:customStyle="1" w:styleId="p70">
    <w:name w:val="p70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C806C3"/>
    <w:rPr>
      <w:i/>
      <w:iCs/>
    </w:rPr>
  </w:style>
  <w:style w:type="paragraph" w:customStyle="1" w:styleId="13">
    <w:name w:val="Абзац списка1"/>
    <w:basedOn w:val="a"/>
    <w:rsid w:val="00C806C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1">
    <w:name w:val="Основной текст 21"/>
    <w:basedOn w:val="a"/>
    <w:rsid w:val="00C806C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5">
    <w:name w:val="Знак"/>
    <w:basedOn w:val="a"/>
    <w:rsid w:val="00C806C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5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806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806C3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B96CD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2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D4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5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uiPriority w:val="99"/>
    <w:unhideWhenUsed/>
    <w:qFormat/>
    <w:rsid w:val="004E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nhideWhenUsed/>
    <w:rsid w:val="004E55F8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styleId="21">
    <w:name w:val="Body Text Indent 2"/>
    <w:basedOn w:val="a"/>
    <w:link w:val="22"/>
    <w:rsid w:val="00F664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664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C806C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C80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C806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806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C806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8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80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8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806C3"/>
  </w:style>
  <w:style w:type="paragraph" w:styleId="23">
    <w:name w:val="toc 2"/>
    <w:basedOn w:val="a"/>
    <w:next w:val="a"/>
    <w:autoRedefine/>
    <w:semiHidden/>
    <w:rsid w:val="00C806C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C806C3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nhideWhenUsed/>
    <w:rsid w:val="00C80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80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C806C3"/>
    <w:pPr>
      <w:spacing w:after="288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C806C3"/>
    <w:rPr>
      <w:b/>
      <w:bCs/>
    </w:rPr>
  </w:style>
  <w:style w:type="character" w:customStyle="1" w:styleId="apple-converted-space">
    <w:name w:val="apple-converted-space"/>
    <w:basedOn w:val="a0"/>
    <w:rsid w:val="00C806C3"/>
  </w:style>
  <w:style w:type="paragraph" w:customStyle="1" w:styleId="210">
    <w:name w:val="Основной текст 21"/>
    <w:basedOn w:val="a"/>
    <w:rsid w:val="00C806C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3">
    <w:name w:val="Знак"/>
    <w:basedOn w:val="a"/>
    <w:rsid w:val="00C806C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character" w:customStyle="1" w:styleId="s5">
    <w:name w:val="s5"/>
    <w:basedOn w:val="a0"/>
    <w:rsid w:val="00C806C3"/>
  </w:style>
  <w:style w:type="character" w:customStyle="1" w:styleId="s4">
    <w:name w:val="s4"/>
    <w:basedOn w:val="a0"/>
    <w:rsid w:val="00C806C3"/>
  </w:style>
  <w:style w:type="character" w:customStyle="1" w:styleId="s7">
    <w:name w:val="s7"/>
    <w:basedOn w:val="a0"/>
    <w:rsid w:val="00C806C3"/>
  </w:style>
  <w:style w:type="paragraph" w:customStyle="1" w:styleId="p8">
    <w:name w:val="p8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806C3"/>
  </w:style>
  <w:style w:type="paragraph" w:customStyle="1" w:styleId="p68">
    <w:name w:val="p68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C806C3"/>
  </w:style>
  <w:style w:type="paragraph" w:customStyle="1" w:styleId="p19">
    <w:name w:val="p19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806C3"/>
  </w:style>
  <w:style w:type="character" w:customStyle="1" w:styleId="s2">
    <w:name w:val="s2"/>
    <w:basedOn w:val="a0"/>
    <w:rsid w:val="00C806C3"/>
  </w:style>
  <w:style w:type="paragraph" w:customStyle="1" w:styleId="p17">
    <w:name w:val="p17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3">
    <w:name w:val="s33"/>
    <w:basedOn w:val="a0"/>
    <w:rsid w:val="00C806C3"/>
  </w:style>
  <w:style w:type="paragraph" w:customStyle="1" w:styleId="p70">
    <w:name w:val="p70"/>
    <w:basedOn w:val="a"/>
    <w:rsid w:val="00C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C806C3"/>
    <w:rPr>
      <w:i/>
      <w:iCs/>
    </w:rPr>
  </w:style>
  <w:style w:type="paragraph" w:customStyle="1" w:styleId="13">
    <w:name w:val="Абзац списка1"/>
    <w:basedOn w:val="a"/>
    <w:rsid w:val="00C806C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1">
    <w:name w:val="Основной текст 21"/>
    <w:basedOn w:val="a"/>
    <w:rsid w:val="00C806C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5">
    <w:name w:val="Знак"/>
    <w:basedOn w:val="a"/>
    <w:rsid w:val="00C806C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75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06EC-A085-40F8-B253-05C02520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4</Pages>
  <Words>11396</Words>
  <Characters>6496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бота</cp:lastModifiedBy>
  <cp:revision>25</cp:revision>
  <cp:lastPrinted>2019-04-25T03:43:00Z</cp:lastPrinted>
  <dcterms:created xsi:type="dcterms:W3CDTF">2019-02-01T09:15:00Z</dcterms:created>
  <dcterms:modified xsi:type="dcterms:W3CDTF">2020-05-10T00:05:00Z</dcterms:modified>
</cp:coreProperties>
</file>